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0D" w:rsidRDefault="00760709" w:rsidP="00692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69220D">
        <w:rPr>
          <w:rFonts w:ascii="Times New Roman" w:hAnsi="Times New Roman" w:cs="Times New Roman"/>
          <w:sz w:val="24"/>
          <w:szCs w:val="24"/>
        </w:rPr>
        <w:t>униципальное казенное дошкольное образовательное учреждение</w:t>
      </w: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олнышко»</w:t>
      </w: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льцовка</w:t>
      </w:r>
      <w:proofErr w:type="gramEnd"/>
      <w:r w:rsidR="0076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</w:t>
      </w:r>
      <w:r w:rsidR="00271C2E">
        <w:rPr>
          <w:rFonts w:ascii="Times New Roman" w:hAnsi="Times New Roman" w:cs="Times New Roman"/>
          <w:sz w:val="24"/>
          <w:szCs w:val="24"/>
        </w:rPr>
        <w:t xml:space="preserve">    Приказ №___от «__»______20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«Солнышко»                                   Заведующий МКДОУ детский сад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                                                            «Солнышко»</w:t>
      </w:r>
    </w:p>
    <w:p w:rsidR="0069220D" w:rsidRDefault="00271C2E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______20  </w:t>
      </w:r>
      <w:r w:rsidR="0069220D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71C2E">
        <w:rPr>
          <w:rFonts w:ascii="Times New Roman" w:hAnsi="Times New Roman" w:cs="Times New Roman"/>
          <w:sz w:val="24"/>
          <w:szCs w:val="24"/>
        </w:rPr>
        <w:t xml:space="preserve">        «___»_______________20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9220D" w:rsidRDefault="0069220D" w:rsidP="006922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 младшей группы 3-4 года)</w:t>
      </w:r>
    </w:p>
    <w:p w:rsidR="0069220D" w:rsidRDefault="0069220D" w:rsidP="006922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Образовательной программы дошкольного образования «От рождения до школы», под редакцией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А. Васильевой, В. В. Гербовой.</w:t>
      </w: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18-2019 учебный год.</w:t>
      </w: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, должность</w:t>
      </w: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б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, воспитатель</w:t>
      </w:r>
    </w:p>
    <w:p w:rsidR="0069220D" w:rsidRDefault="0069220D" w:rsidP="00692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ва Е.Н., воспитатель</w:t>
      </w: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20D" w:rsidRDefault="0069220D" w:rsidP="00692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20D" w:rsidRDefault="00271C2E" w:rsidP="00692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ьцовка, 20  </w:t>
      </w:r>
      <w:r w:rsidR="006922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220D" w:rsidRDefault="0069220D" w:rsidP="0069220D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666" w:rsidRDefault="0045387F" w:rsidP="0069220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6617"/>
        <w:gridCol w:w="1296"/>
      </w:tblGrid>
      <w:tr w:rsidR="0045387F" w:rsidTr="00F51A93">
        <w:tc>
          <w:tcPr>
            <w:tcW w:w="1441" w:type="dxa"/>
          </w:tcPr>
          <w:p w:rsidR="0045387F" w:rsidRP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17" w:type="dxa"/>
          </w:tcPr>
          <w:p w:rsidR="0045387F" w:rsidRP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45387F" w:rsidRP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45387F" w:rsidTr="00F51A93">
        <w:tc>
          <w:tcPr>
            <w:tcW w:w="1441" w:type="dxa"/>
          </w:tcPr>
          <w:p w:rsidR="0045387F" w:rsidRP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45387F" w:rsidRP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.</w:t>
            </w:r>
          </w:p>
        </w:tc>
        <w:tc>
          <w:tcPr>
            <w:tcW w:w="1296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7F" w:rsidTr="00F51A93">
        <w:trPr>
          <w:trHeight w:val="469"/>
        </w:trPr>
        <w:tc>
          <w:tcPr>
            <w:tcW w:w="1441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 подходы к формированию Программы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образовательной программы характеристики, в том числе </w:t>
            </w:r>
            <w:proofErr w:type="gramStart"/>
            <w:r w:rsidRPr="0045387F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87F" w:rsidTr="00F51A93">
        <w:trPr>
          <w:trHeight w:val="403"/>
        </w:trPr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17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освоения воспитанникам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7556A8" w:rsidP="007556A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17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оценивание качества </w:t>
            </w:r>
            <w:proofErr w:type="gramStart"/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387F" w:rsidTr="00F51A93">
        <w:tc>
          <w:tcPr>
            <w:tcW w:w="1441" w:type="dxa"/>
          </w:tcPr>
          <w:p w:rsidR="0045387F" w:rsidRPr="00AE6C82" w:rsidRDefault="00AE6C82" w:rsidP="00AE6C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C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617" w:type="dxa"/>
          </w:tcPr>
          <w:p w:rsidR="0045387F" w:rsidRPr="00AE6C82" w:rsidRDefault="00AE6C82" w:rsidP="00AE6C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1296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7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яти образовательных областях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617" w:type="dxa"/>
          </w:tcPr>
          <w:p w:rsidR="00AE6C82" w:rsidRPr="00AE6C82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7F" w:rsidRDefault="0045387F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617" w:type="dxa"/>
          </w:tcPr>
          <w:p w:rsidR="00AE6C82" w:rsidRPr="00AE6C82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7F" w:rsidRDefault="0045387F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617" w:type="dxa"/>
          </w:tcPr>
          <w:p w:rsidR="00AE6C82" w:rsidRPr="00AE6C82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E8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7F" w:rsidRDefault="0045387F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617" w:type="dxa"/>
          </w:tcPr>
          <w:p w:rsidR="00AE6C82" w:rsidRPr="00AE6C82" w:rsidRDefault="00AE6C82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E8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7F" w:rsidRDefault="0045387F" w:rsidP="00AE6C82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617" w:type="dxa"/>
          </w:tcPr>
          <w:p w:rsidR="0045387F" w:rsidRDefault="00AE6C82" w:rsidP="00AE6C8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8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E8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387F" w:rsidTr="00F51A93">
        <w:tc>
          <w:tcPr>
            <w:tcW w:w="1441" w:type="dxa"/>
          </w:tcPr>
          <w:p w:rsidR="0045387F" w:rsidRDefault="00AE6C82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17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E6C82" w:rsidRPr="00AE6C82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пособы, методы</w:t>
            </w:r>
            <w:r w:rsidR="00AE6C82" w:rsidRPr="00AE6C8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C82" w:rsidRPr="00AE6C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6617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17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17" w:type="dxa"/>
          </w:tcPr>
          <w:p w:rsidR="00E8150A" w:rsidRPr="00E8150A" w:rsidRDefault="00E8150A" w:rsidP="00E8150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педагогического коллектива </w:t>
            </w:r>
            <w:proofErr w:type="gramStart"/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387F" w:rsidRDefault="00E8150A" w:rsidP="00E8150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5387F" w:rsidTr="00F51A93">
        <w:tc>
          <w:tcPr>
            <w:tcW w:w="1441" w:type="dxa"/>
          </w:tcPr>
          <w:p w:rsidR="0045387F" w:rsidRPr="00E8150A" w:rsidRDefault="00E8150A" w:rsidP="00E8150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617" w:type="dxa"/>
          </w:tcPr>
          <w:p w:rsidR="0045387F" w:rsidRPr="00E8150A" w:rsidRDefault="00E8150A" w:rsidP="00E8150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1296" w:type="dxa"/>
          </w:tcPr>
          <w:p w:rsidR="0045387F" w:rsidRDefault="0045387F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17" w:type="dxa"/>
          </w:tcPr>
          <w:p w:rsidR="0045387F" w:rsidRDefault="00E8150A" w:rsidP="00E8150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го обеспечения </w:t>
            </w: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17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ежим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5387F" w:rsidTr="00F51A93">
        <w:tc>
          <w:tcPr>
            <w:tcW w:w="1441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17" w:type="dxa"/>
          </w:tcPr>
          <w:p w:rsidR="0045387F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Проектирование воспитательного процесса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45387F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150A" w:rsidTr="00F51A93">
        <w:tc>
          <w:tcPr>
            <w:tcW w:w="1441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17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8150A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150A" w:rsidTr="00F51A93">
        <w:tc>
          <w:tcPr>
            <w:tcW w:w="1441" w:type="dxa"/>
          </w:tcPr>
          <w:p w:rsidR="00E8150A" w:rsidRPr="00E8150A" w:rsidRDefault="00E8150A" w:rsidP="00E8150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17" w:type="dxa"/>
          </w:tcPr>
          <w:p w:rsidR="00E8150A" w:rsidRPr="00E8150A" w:rsidRDefault="00E8150A" w:rsidP="00E8150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1296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0A" w:rsidTr="00F51A93">
        <w:tc>
          <w:tcPr>
            <w:tcW w:w="1441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17" w:type="dxa"/>
          </w:tcPr>
          <w:p w:rsidR="00E8150A" w:rsidRP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Программы.</w:t>
            </w:r>
          </w:p>
        </w:tc>
        <w:tc>
          <w:tcPr>
            <w:tcW w:w="1296" w:type="dxa"/>
          </w:tcPr>
          <w:p w:rsidR="00E8150A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150A" w:rsidTr="00F51A93">
        <w:tc>
          <w:tcPr>
            <w:tcW w:w="1441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E8150A" w:rsidRPr="00E8150A" w:rsidRDefault="00A7218B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1296" w:type="dxa"/>
          </w:tcPr>
          <w:p w:rsidR="00E8150A" w:rsidRDefault="00F51A93" w:rsidP="00F51A9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150A" w:rsidTr="00760709">
        <w:trPr>
          <w:trHeight w:val="405"/>
        </w:trPr>
        <w:tc>
          <w:tcPr>
            <w:tcW w:w="1441" w:type="dxa"/>
          </w:tcPr>
          <w:p w:rsidR="00E8150A" w:rsidRDefault="00E8150A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E8150A" w:rsidRPr="00E8150A" w:rsidRDefault="00A7218B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</w:p>
        </w:tc>
        <w:tc>
          <w:tcPr>
            <w:tcW w:w="1296" w:type="dxa"/>
          </w:tcPr>
          <w:p w:rsidR="00E8150A" w:rsidRPr="00760709" w:rsidRDefault="00760709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67</w:t>
            </w:r>
          </w:p>
        </w:tc>
      </w:tr>
      <w:tr w:rsidR="00760709" w:rsidTr="00F51A93">
        <w:trPr>
          <w:trHeight w:val="210"/>
        </w:trPr>
        <w:tc>
          <w:tcPr>
            <w:tcW w:w="1441" w:type="dxa"/>
          </w:tcPr>
          <w:p w:rsidR="00760709" w:rsidRDefault="00760709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60709" w:rsidRDefault="00760709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.</w:t>
            </w:r>
          </w:p>
        </w:tc>
        <w:tc>
          <w:tcPr>
            <w:tcW w:w="1296" w:type="dxa"/>
          </w:tcPr>
          <w:p w:rsidR="00760709" w:rsidRPr="00760709" w:rsidRDefault="00760709" w:rsidP="0045387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</w:tr>
    </w:tbl>
    <w:p w:rsidR="0045387F" w:rsidRPr="0045387F" w:rsidRDefault="0045387F" w:rsidP="00760709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40A" w:rsidRDefault="00A8340A" w:rsidP="006C4666">
      <w:pPr>
        <w:tabs>
          <w:tab w:val="center" w:pos="4677"/>
          <w:tab w:val="right" w:pos="9355"/>
        </w:tabs>
        <w:spacing w:line="360" w:lineRule="auto"/>
        <w:rPr>
          <w:sz w:val="32"/>
          <w:szCs w:val="32"/>
        </w:rPr>
      </w:pPr>
    </w:p>
    <w:p w:rsidR="00A8340A" w:rsidRDefault="00A8340A" w:rsidP="00E22857">
      <w:pPr>
        <w:tabs>
          <w:tab w:val="center" w:pos="4677"/>
          <w:tab w:val="right" w:pos="9355"/>
        </w:tabs>
        <w:spacing w:line="360" w:lineRule="auto"/>
        <w:jc w:val="center"/>
        <w:rPr>
          <w:sz w:val="32"/>
          <w:szCs w:val="32"/>
        </w:rPr>
      </w:pPr>
    </w:p>
    <w:p w:rsidR="00A8340A" w:rsidRDefault="00A8340A" w:rsidP="00E22857">
      <w:pPr>
        <w:tabs>
          <w:tab w:val="center" w:pos="4677"/>
          <w:tab w:val="right" w:pos="9355"/>
        </w:tabs>
        <w:spacing w:line="360" w:lineRule="auto"/>
        <w:jc w:val="center"/>
        <w:rPr>
          <w:sz w:val="32"/>
          <w:szCs w:val="32"/>
        </w:rPr>
      </w:pPr>
    </w:p>
    <w:p w:rsidR="00A8340A" w:rsidRDefault="00A8340A" w:rsidP="00E22857">
      <w:pPr>
        <w:tabs>
          <w:tab w:val="center" w:pos="4677"/>
          <w:tab w:val="right" w:pos="9355"/>
        </w:tabs>
        <w:spacing w:line="360" w:lineRule="auto"/>
        <w:jc w:val="center"/>
        <w:rPr>
          <w:sz w:val="32"/>
          <w:szCs w:val="32"/>
        </w:rPr>
      </w:pPr>
    </w:p>
    <w:p w:rsidR="00E8150A" w:rsidRDefault="00E8150A" w:rsidP="00E8150A">
      <w:pPr>
        <w:spacing w:before="225" w:after="225" w:line="240" w:lineRule="auto"/>
        <w:rPr>
          <w:sz w:val="32"/>
          <w:szCs w:val="32"/>
        </w:rPr>
      </w:pPr>
    </w:p>
    <w:p w:rsidR="0069220D" w:rsidRDefault="0069220D" w:rsidP="00E8150A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2E" w:rsidRDefault="00271C2E" w:rsidP="00E8150A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0A" w:rsidRPr="00E8150A" w:rsidRDefault="00271C2E" w:rsidP="00E8150A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8150A" w:rsidRPr="00E8150A">
        <w:rPr>
          <w:rFonts w:ascii="Times New Roman" w:hAnsi="Times New Roman" w:cs="Times New Roman"/>
          <w:b/>
          <w:sz w:val="28"/>
          <w:szCs w:val="28"/>
        </w:rPr>
        <w:t>елевой раздел.</w:t>
      </w:r>
    </w:p>
    <w:p w:rsidR="00E8150A" w:rsidRPr="00E8150A" w:rsidRDefault="00E8150A" w:rsidP="00873958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873958" w:rsidRPr="00A8340A" w:rsidRDefault="00873958" w:rsidP="00873958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Пояснительная записка</w:t>
      </w:r>
    </w:p>
    <w:p w:rsidR="00927F74" w:rsidRPr="00873958" w:rsidRDefault="00E22857" w:rsidP="00873958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 программа по развитию детей  </w:t>
      </w:r>
      <w:r w:rsidR="0086702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торой младшей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руппы (Далее - Программа) разработана в соответствии с </w:t>
      </w: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рной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</w:t>
      </w:r>
      <w:r w:rsidRPr="005A0C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27F74">
        <w:rPr>
          <w:rFonts w:ascii="Times New Roman" w:hAnsi="Times New Roman" w:cs="Times New Roman"/>
          <w:sz w:val="28"/>
          <w:szCs w:val="28"/>
        </w:rPr>
        <w:t xml:space="preserve"> введёнными  в действие ФГОС ДО</w:t>
      </w:r>
      <w:proofErr w:type="gramStart"/>
      <w:r w:rsidR="00927F74">
        <w:rPr>
          <w:rFonts w:ascii="Times New Roman" w:hAnsi="Times New Roman" w:cs="Times New Roman"/>
          <w:sz w:val="28"/>
          <w:szCs w:val="28"/>
        </w:rPr>
        <w:t>,</w:t>
      </w:r>
      <w:r w:rsidR="00927F74" w:rsidRPr="00927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27F74" w:rsidRPr="00927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циальной программ</w:t>
      </w:r>
      <w:r w:rsidR="0086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«Юный эколог» С.Н. Николаевой, «Цветные ладошки» И.А.Лыковой</w:t>
      </w:r>
    </w:p>
    <w:p w:rsidR="00E22857" w:rsidRPr="005B6020" w:rsidRDefault="00E22857" w:rsidP="00E22857">
      <w:pPr>
        <w:tabs>
          <w:tab w:val="left" w:pos="5520"/>
        </w:tabs>
        <w:spacing w:line="240" w:lineRule="auto"/>
        <w:ind w:right="141"/>
        <w:rPr>
          <w:rFonts w:ascii="Times New Roman" w:hAnsi="Times New Roman" w:cs="Times New Roman"/>
          <w:color w:val="555555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Программа опреде</w:t>
      </w:r>
      <w:r w:rsidRPr="005A0C3E">
        <w:rPr>
          <w:rFonts w:ascii="Times New Roman" w:hAnsi="Times New Roman" w:cs="Times New Roman"/>
          <w:sz w:val="28"/>
          <w:szCs w:val="28"/>
        </w:rPr>
        <w:softHyphen/>
        <w:t xml:space="preserve">ляет содержание и организацию образовательного процесса   второй младшей группы, Муниципального казённого </w:t>
      </w:r>
      <w:r w:rsidR="0086702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5A0C3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86702D">
        <w:rPr>
          <w:rFonts w:ascii="Times New Roman" w:hAnsi="Times New Roman" w:cs="Times New Roman"/>
          <w:sz w:val="28"/>
          <w:szCs w:val="28"/>
        </w:rPr>
        <w:t xml:space="preserve">детский сад «Солнышко» </w:t>
      </w:r>
      <w:proofErr w:type="spellStart"/>
      <w:r w:rsidRPr="005A0C3E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Pr="005A0C3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2857" w:rsidRPr="005A0C3E" w:rsidRDefault="00E22857" w:rsidP="00E22857">
      <w:pPr>
        <w:tabs>
          <w:tab w:val="left" w:pos="5520"/>
        </w:tabs>
        <w:suppressAutoHyphens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4.1.3049-13</w:t>
      </w:r>
      <w:r w:rsidRPr="005A0C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 </w:t>
      </w:r>
      <w:r w:rsidR="00867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У.</w:t>
      </w:r>
    </w:p>
    <w:p w:rsidR="00E22857" w:rsidRPr="005A0C3E" w:rsidRDefault="00E22857" w:rsidP="00E22857">
      <w:pPr>
        <w:numPr>
          <w:ilvl w:val="0"/>
          <w:numId w:val="3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ая программа </w:t>
      </w:r>
      <w:r w:rsidR="00867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У</w:t>
      </w:r>
    </w:p>
    <w:p w:rsidR="00E22857" w:rsidRPr="005A0C3E" w:rsidRDefault="00E22857" w:rsidP="00E22857">
      <w:pPr>
        <w:tabs>
          <w:tab w:val="left" w:pos="55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22857" w:rsidRDefault="00643674" w:rsidP="00E22857">
      <w:pPr>
        <w:spacing w:before="225" w:after="225" w:line="240" w:lineRule="auto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1</w:t>
      </w:r>
      <w:r w:rsidR="00E22857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и и задачи программы</w:t>
      </w:r>
    </w:p>
    <w:p w:rsidR="00E22857" w:rsidRPr="0086702D" w:rsidRDefault="00E22857" w:rsidP="00E22857">
      <w:pPr>
        <w:shd w:val="clear" w:color="auto" w:fill="FFFFFF"/>
        <w:suppressAutoHyphens/>
        <w:autoSpaceDE w:val="0"/>
        <w:spacing w:after="0" w:line="240" w:lineRule="auto"/>
        <w:ind w:left="360" w:right="14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86702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Цель  программы:</w:t>
      </w:r>
    </w:p>
    <w:p w:rsidR="00E22857" w:rsidRDefault="00E22857" w:rsidP="00E22857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A0C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0C3E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93A87" w:rsidRDefault="00193A87" w:rsidP="00E22857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71C2E" w:rsidRDefault="00271C2E" w:rsidP="00E22857">
      <w:pPr>
        <w:pStyle w:val="ConsPlusNormal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87" w:rsidRPr="00193A87" w:rsidRDefault="00193A87" w:rsidP="00E22857">
      <w:pPr>
        <w:pStyle w:val="ConsPlusNormal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8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93A87" w:rsidRDefault="00193A87" w:rsidP="00193A87">
      <w:pPr>
        <w:pStyle w:val="a3"/>
        <w:shd w:val="clear" w:color="auto" w:fill="FFFFFF"/>
        <w:suppressAutoHyphens/>
        <w:autoSpaceDE w:val="0"/>
        <w:spacing w:after="0" w:line="240" w:lineRule="auto"/>
        <w:ind w:left="928" w:right="141"/>
        <w:rPr>
          <w:color w:val="000000" w:themeColor="text1"/>
          <w:sz w:val="28"/>
          <w:szCs w:val="28"/>
          <w:lang w:eastAsia="zh-CN"/>
        </w:rPr>
      </w:pP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ёнка;</w:t>
      </w: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щительными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добрыми, любознательными, инициативны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• обеспечить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создать творческую организацию (креативность)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оспитательно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образовательного процесса;</w:t>
      </w: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• обеспечить вариативность использования образовательного материала, позволяющая развивать творче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E22857" w:rsidRPr="005A0C3E" w:rsidRDefault="00E22857" w:rsidP="00E2285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 w:firstLine="0"/>
        <w:rPr>
          <w:color w:val="000000" w:themeColor="text1"/>
          <w:sz w:val="28"/>
          <w:szCs w:val="28"/>
          <w:lang w:eastAsia="zh-CN"/>
        </w:rPr>
      </w:pPr>
      <w:r w:rsidRPr="005A0C3E">
        <w:rPr>
          <w:color w:val="000000" w:themeColor="text1"/>
          <w:sz w:val="28"/>
          <w:szCs w:val="28"/>
          <w:lang w:eastAsia="zh-CN"/>
        </w:rPr>
        <w:t>проявлять уважительное отношение к результатам детского творчества;</w:t>
      </w:r>
    </w:p>
    <w:p w:rsidR="00E22857" w:rsidRPr="005A0C3E" w:rsidRDefault="00E22857" w:rsidP="00E2285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обеспечить единство подходов к воспитанию детей в условиях </w:t>
      </w:r>
      <w:r w:rsidR="0086702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У и семьи;</w:t>
      </w:r>
    </w:p>
    <w:p w:rsidR="00E22857" w:rsidRPr="0086702D" w:rsidRDefault="0086702D" w:rsidP="0086702D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6702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</w:t>
      </w:r>
      <w:r w:rsidR="00E22857" w:rsidRPr="0086702D">
        <w:rPr>
          <w:rFonts w:ascii="Times New Roman" w:hAnsi="Times New Roman" w:cs="Times New Roman"/>
          <w:sz w:val="28"/>
          <w:szCs w:val="28"/>
        </w:rPr>
        <w:t>формировать целостные представления о родном крае;</w:t>
      </w:r>
    </w:p>
    <w:p w:rsidR="00E22857" w:rsidRPr="005A0C3E" w:rsidRDefault="00E22857" w:rsidP="00E22857">
      <w:pPr>
        <w:pStyle w:val="a3"/>
        <w:numPr>
          <w:ilvl w:val="0"/>
          <w:numId w:val="2"/>
        </w:numPr>
        <w:tabs>
          <w:tab w:val="left" w:pos="0"/>
        </w:tabs>
        <w:spacing w:after="160" w:line="240" w:lineRule="auto"/>
        <w:ind w:left="142" w:right="141"/>
        <w:rPr>
          <w:sz w:val="28"/>
          <w:szCs w:val="28"/>
        </w:rPr>
      </w:pPr>
      <w:r w:rsidRPr="005A0C3E">
        <w:rPr>
          <w:sz w:val="28"/>
          <w:szCs w:val="28"/>
        </w:rPr>
        <w:t>воспитывать любовь к родному дому, семье, уважение к родителям и их труду.</w:t>
      </w:r>
    </w:p>
    <w:p w:rsidR="00E22857" w:rsidRPr="005A0C3E" w:rsidRDefault="00E22857" w:rsidP="00E22857">
      <w:pPr>
        <w:pStyle w:val="a3"/>
        <w:numPr>
          <w:ilvl w:val="0"/>
          <w:numId w:val="2"/>
        </w:numPr>
        <w:tabs>
          <w:tab w:val="left" w:pos="0"/>
        </w:tabs>
        <w:spacing w:after="160" w:line="240" w:lineRule="auto"/>
        <w:ind w:left="-142" w:right="141" w:firstLine="0"/>
        <w:rPr>
          <w:sz w:val="28"/>
          <w:szCs w:val="28"/>
        </w:rPr>
      </w:pPr>
      <w:r w:rsidRPr="005A0C3E">
        <w:rPr>
          <w:sz w:val="28"/>
          <w:szCs w:val="28"/>
        </w:rPr>
        <w:t>формировать и развивать познавательный интерес к народному творчеству и миру ремесел в родном селе (районе), крае;</w:t>
      </w:r>
    </w:p>
    <w:p w:rsidR="00E22857" w:rsidRDefault="00E22857" w:rsidP="00E22857">
      <w:pPr>
        <w:pStyle w:val="a3"/>
        <w:numPr>
          <w:ilvl w:val="0"/>
          <w:numId w:val="2"/>
        </w:numPr>
        <w:tabs>
          <w:tab w:val="left" w:pos="0"/>
        </w:tabs>
        <w:spacing w:after="160" w:line="240" w:lineRule="auto"/>
        <w:ind w:left="-142" w:right="141" w:firstLine="0"/>
        <w:rPr>
          <w:sz w:val="28"/>
          <w:szCs w:val="28"/>
        </w:rPr>
      </w:pPr>
      <w:r w:rsidRPr="005A0C3E">
        <w:rPr>
          <w:sz w:val="28"/>
          <w:szCs w:val="28"/>
        </w:rPr>
        <w:t>формировать элементарные представления о животном и</w:t>
      </w:r>
      <w:r w:rsidR="0086702D">
        <w:rPr>
          <w:sz w:val="28"/>
          <w:szCs w:val="28"/>
        </w:rPr>
        <w:t xml:space="preserve"> растительном мире родного края;</w:t>
      </w:r>
    </w:p>
    <w:p w:rsidR="0086702D" w:rsidRPr="00193A87" w:rsidRDefault="00386E08" w:rsidP="00193A87">
      <w:pPr>
        <w:pStyle w:val="a3"/>
        <w:numPr>
          <w:ilvl w:val="0"/>
          <w:numId w:val="39"/>
        </w:numPr>
        <w:tabs>
          <w:tab w:val="left" w:pos="0"/>
        </w:tabs>
        <w:spacing w:after="160" w:line="240" w:lineRule="auto"/>
        <w:ind w:right="141"/>
        <w:rPr>
          <w:sz w:val="28"/>
          <w:szCs w:val="28"/>
        </w:rPr>
      </w:pPr>
      <w:r w:rsidRPr="00193A87">
        <w:rPr>
          <w:sz w:val="28"/>
          <w:szCs w:val="28"/>
        </w:rPr>
        <w:t>р</w:t>
      </w:r>
      <w:r w:rsidR="0086702D" w:rsidRPr="00193A87">
        <w:rPr>
          <w:sz w:val="28"/>
          <w:szCs w:val="28"/>
        </w:rPr>
        <w:t>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ву и сохранению природной среды.</w:t>
      </w:r>
    </w:p>
    <w:p w:rsidR="0086702D" w:rsidRPr="005A0C3E" w:rsidRDefault="00386E08" w:rsidP="0086702D">
      <w:pPr>
        <w:pStyle w:val="a3"/>
        <w:numPr>
          <w:ilvl w:val="0"/>
          <w:numId w:val="2"/>
        </w:numPr>
        <w:tabs>
          <w:tab w:val="left" w:pos="0"/>
        </w:tabs>
        <w:spacing w:after="160" w:line="24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в</w:t>
      </w:r>
      <w:r w:rsidR="0086702D" w:rsidRPr="0086702D">
        <w:rPr>
          <w:sz w:val="28"/>
          <w:szCs w:val="28"/>
        </w:rPr>
        <w:t>оспитывать желание бережно относиться к своему здоровью.</w:t>
      </w:r>
    </w:p>
    <w:p w:rsidR="00E22857" w:rsidRPr="005A0C3E" w:rsidRDefault="00E22857" w:rsidP="00E22857">
      <w:pPr>
        <w:tabs>
          <w:tab w:val="left" w:pos="0"/>
        </w:tabs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E22857" w:rsidRPr="005A0C3E" w:rsidRDefault="00E22857" w:rsidP="00E2285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патриотизм;</w:t>
      </w:r>
    </w:p>
    <w:p w:rsidR="00E22857" w:rsidRPr="005A0C3E" w:rsidRDefault="00E22857" w:rsidP="00E2285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активная жизненная позиция;</w:t>
      </w:r>
    </w:p>
    <w:p w:rsidR="00E22857" w:rsidRPr="005A0C3E" w:rsidRDefault="00E22857" w:rsidP="00E2285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E22857" w:rsidRDefault="00E22857" w:rsidP="00E2285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5B6020" w:rsidRDefault="005B6020" w:rsidP="00E22857">
      <w:pPr>
        <w:spacing w:before="225" w:after="225" w:line="240" w:lineRule="auto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958" w:rsidRPr="00643674" w:rsidRDefault="00873958" w:rsidP="00E22857">
      <w:pPr>
        <w:spacing w:before="225" w:after="225" w:line="240" w:lineRule="auto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857" w:rsidRDefault="005B6020" w:rsidP="00E22857">
      <w:pPr>
        <w:spacing w:before="225" w:after="225" w:line="240" w:lineRule="auto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2</w:t>
      </w:r>
      <w:r w:rsidR="00E22857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Принципы и подходы </w:t>
      </w:r>
      <w:r w:rsidR="00643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формированию программы</w:t>
      </w:r>
    </w:p>
    <w:p w:rsidR="00E22857" w:rsidRPr="005A0C3E" w:rsidRDefault="00E22857" w:rsidP="00E22857">
      <w:pPr>
        <w:spacing w:before="225" w:after="225" w:line="240" w:lineRule="auto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ёнка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ована</w:t>
      </w:r>
      <w:proofErr w:type="gramEnd"/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ассовой практике дошкольного образования)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E22857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ётом соблюдения преемственности между всеми возрастными дошкольными группами и между детским садом и начальной школой. </w:t>
      </w:r>
    </w:p>
    <w:p w:rsidR="00A7218B" w:rsidRDefault="00A7218B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38F" w:rsidRDefault="0062638F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2638F" w:rsidRDefault="0062638F" w:rsidP="00A7218B">
      <w:pPr>
        <w:spacing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2638F" w:rsidRDefault="0062638F" w:rsidP="00A7218B">
      <w:pPr>
        <w:spacing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218B" w:rsidRPr="00A7218B" w:rsidRDefault="00A7218B" w:rsidP="00A7218B">
      <w:pPr>
        <w:spacing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1.3. Значимые для разработки и реализации рабочей программы характеристики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енности организации образовательного процесс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торой младшей</w:t>
      </w: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е (климатические, демографические, национально </w:t>
      </w:r>
      <w:proofErr w:type="gram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</w:t>
      </w:r>
      <w:proofErr w:type="gramEnd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ьтурные и другие)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) Демографические особенности: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социального статуса семей выявил, чт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торой младшей </w:t>
      </w: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е воспитываются дети: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з </w:t>
      </w:r>
      <w:proofErr w:type="gram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ых</w:t>
      </w:r>
      <w:proofErr w:type="gramEnd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</w:t>
      </w:r>
      <w:r w:rsidR="006263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 семьи 92</w:t>
      </w: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;</w:t>
      </w:r>
    </w:p>
    <w:p w:rsidR="00A7218B" w:rsidRPr="00A7218B" w:rsidRDefault="0062638F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з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лны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 семьи 8</w:t>
      </w:r>
      <w:r w:rsidR="00A7218B"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;</w:t>
      </w:r>
    </w:p>
    <w:p w:rsidR="00A7218B" w:rsidRPr="00A7218B" w:rsidRDefault="0062638F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ногодетных (7 семей 28</w:t>
      </w:r>
      <w:r w:rsidR="00A7218B"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состав родителей – </w:t>
      </w:r>
      <w:proofErr w:type="gram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обеспеченные</w:t>
      </w:r>
      <w:proofErr w:type="gramEnd"/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) Национально – культурные особенности: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нический состав воспитанников группы: русские, основной контингент – дети из русскоязычных семей. Обучение и воспитание в ДОУ осуществляется на русском языке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контингент воспитанников проживает в условиях села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регионального компонента осуществляется через знакомство с национально - культурными особенностями села Ельцовки, </w:t>
      </w:r>
      <w:proofErr w:type="spell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ьцовской</w:t>
      </w:r>
      <w:proofErr w:type="spellEnd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и, Алтай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) Климатические особенности: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. </w:t>
      </w:r>
      <w:proofErr w:type="spell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ьцовская</w:t>
      </w:r>
      <w:proofErr w:type="spellEnd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ь </w:t>
      </w:r>
      <w:proofErr w:type="gramStart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няя полоса России: время начала и окончания тех или иных сезонных явлений (листопад, таяние снег а и т. д.) и интенсивность их протекания; состав флоры и фауны; длительность светового дня; погодные условия и т. д. Основными чертами климата являются: холодная зима и сухое жаркое лето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7218B" w:rsidRP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холодный период: учебный год (сентябрь-май, составляется определенный режим дня и расписание основной образовательной деятельности).</w:t>
      </w:r>
    </w:p>
    <w:p w:rsidR="00A7218B" w:rsidRDefault="00A7218B" w:rsidP="00A7218B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теплый период (июнь-август, для которого составляется другой режим дня).</w:t>
      </w:r>
    </w:p>
    <w:p w:rsidR="00E22857" w:rsidRPr="005A0C3E" w:rsidRDefault="00E22857" w:rsidP="00E22857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5B6020" w:rsidP="005B6020">
      <w:pPr>
        <w:pStyle w:val="2"/>
        <w:ind w:left="0" w:firstLine="0"/>
        <w:rPr>
          <w:sz w:val="28"/>
          <w:szCs w:val="28"/>
        </w:rPr>
      </w:pPr>
      <w:bookmarkStart w:id="1" w:name="_Toc415841793"/>
      <w:bookmarkStart w:id="2" w:name="_Toc426627667"/>
      <w:r>
        <w:rPr>
          <w:sz w:val="28"/>
          <w:szCs w:val="28"/>
        </w:rPr>
        <w:t>1.</w:t>
      </w:r>
      <w:r w:rsidR="00E22857" w:rsidRPr="005A0C3E">
        <w:rPr>
          <w:sz w:val="28"/>
          <w:szCs w:val="28"/>
        </w:rPr>
        <w:t xml:space="preserve">1.4. </w:t>
      </w:r>
      <w:bookmarkEnd w:id="1"/>
      <w:bookmarkEnd w:id="2"/>
      <w:r w:rsidR="00E22857" w:rsidRPr="005A0C3E">
        <w:rPr>
          <w:sz w:val="28"/>
          <w:szCs w:val="28"/>
        </w:rPr>
        <w:t>Возрастные особенности развития детей 3-4 года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 xml:space="preserve">В возрасте 3-4 лет ребенок постепенно выходит за пределы семейного круга, Его общение становится </w:t>
      </w:r>
      <w:proofErr w:type="spellStart"/>
      <w:r w:rsidRPr="005A0C3E">
        <w:rPr>
          <w:rStyle w:val="c14"/>
          <w:color w:val="000000"/>
          <w:sz w:val="28"/>
          <w:szCs w:val="28"/>
        </w:rPr>
        <w:t>внеситуативным</w:t>
      </w:r>
      <w:proofErr w:type="spellEnd"/>
      <w:r w:rsidRPr="005A0C3E">
        <w:rPr>
          <w:rStyle w:val="c14"/>
          <w:color w:val="000000"/>
          <w:sz w:val="28"/>
          <w:szCs w:val="28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</w:t>
      </w:r>
      <w:proofErr w:type="gramStart"/>
      <w:r w:rsidRPr="005A0C3E">
        <w:rPr>
          <w:rStyle w:val="c14"/>
          <w:color w:val="000000"/>
          <w:sz w:val="28"/>
          <w:szCs w:val="28"/>
        </w:rPr>
        <w:t>пред</w:t>
      </w:r>
      <w:proofErr w:type="gramEnd"/>
      <w:r w:rsidRPr="005A0C3E">
        <w:rPr>
          <w:rStyle w:val="c14"/>
          <w:color w:val="000000"/>
          <w:sz w:val="28"/>
          <w:szCs w:val="28"/>
        </w:rPr>
        <w:t xml:space="preserve">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lastRenderedPageBreak/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22857" w:rsidRPr="005A0C3E" w:rsidRDefault="00E22857" w:rsidP="00E2285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0C3E">
        <w:rPr>
          <w:rStyle w:val="c14"/>
          <w:color w:val="000000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22857" w:rsidRPr="005A0C3E" w:rsidRDefault="00E22857" w:rsidP="00E2285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22857" w:rsidRPr="005A0C3E" w:rsidRDefault="00BE2AA7" w:rsidP="00643674">
      <w:pPr>
        <w:pStyle w:val="2"/>
        <w:ind w:left="0" w:firstLine="0"/>
        <w:jc w:val="center"/>
        <w:rPr>
          <w:sz w:val="28"/>
          <w:szCs w:val="28"/>
        </w:rPr>
      </w:pPr>
      <w:bookmarkStart w:id="3" w:name="_Toc415841794"/>
      <w:bookmarkStart w:id="4" w:name="_Toc426627668"/>
      <w:r>
        <w:rPr>
          <w:sz w:val="28"/>
          <w:szCs w:val="28"/>
        </w:rPr>
        <w:t>1.</w:t>
      </w:r>
      <w:r w:rsidR="005B6020">
        <w:rPr>
          <w:sz w:val="28"/>
          <w:szCs w:val="28"/>
        </w:rPr>
        <w:t>2</w:t>
      </w:r>
      <w:bookmarkEnd w:id="3"/>
      <w:bookmarkEnd w:id="4"/>
      <w:r w:rsidR="00643674">
        <w:rPr>
          <w:sz w:val="28"/>
          <w:szCs w:val="28"/>
        </w:rPr>
        <w:t>. Планируемые результаты как ориентиры освоения воспитанниками программы</w:t>
      </w:r>
    </w:p>
    <w:p w:rsidR="00E22857" w:rsidRPr="005A0C3E" w:rsidRDefault="00E22857" w:rsidP="00E22857">
      <w:pPr>
        <w:pStyle w:val="a4"/>
        <w:spacing w:after="0"/>
        <w:ind w:lef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Целевые ориентиры  к четырем  годам: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следит за своим внешним видом. Правильно пользуется средствами гигиены и ухода. Соблюдает элементарные правила поведения за столом: правильно пользуется столовыми приборами, салфеткой; не крошит хлеб, пережевывает пищу с закрытым ртом, не разговаривает с полным ртом. 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Легко ориентируется в ближайшем окружении: называет часто встречающиеся предметы, объясняет их функции и назначение, выделяет признаки и называет их (цвет, форма, материал)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ет материалы (дерево, ткань, бумага, глина)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ет название своего села; с доверием относится к взрослым, которые заботятся о нем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ет домашних и диких животных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взрослыми может ухаживать за растениями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посильное участие в охране окружающей  природы (без надобности не срывает растения, не ломает ветки деревьев и кустарников, не пугает животных, не уничтожает гусениц, червяков, бабочек, жуков)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 интересом рассматривает сюжетные картинки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на разнообразные вопросы взрослого, используя в речи практически все части речи, простые нераспространенные предложения и предложения с однородными членами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зрослого драматизирует сказки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Группирует предметы по цвету, размеру, форме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идит разницу в размерах двух предметов по длине (ширине, высоте, величине в целом)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зличает круг, квадрат, треугольник, предметы, имеющие углы и круглую форму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нимает смысл слов: утро, вечер, день, ночь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 слушает знакомые и новые произведения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 содержание по рисункам книги и вопросам воспитателя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Называет название произведения, прослушав  отрывок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Читает стихотворения при помощи взрослого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ет и называет материалы, которыми можно рисовать; цвета; названия народных игрушек (матрешка, дымковская игрушка)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ет свойства пластических материалов (пластилина, глины),  понимает какие предметы можно из них вылепить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здает изображения предметов из готовых фигур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ет и называет детали строительного материала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т несколько игровых действий в единую сюжетную линию; отражает в игре действия с предметами и человеческие взаимоотношения.</w:t>
      </w:r>
    </w:p>
    <w:p w:rsidR="00E22857" w:rsidRPr="005A0C3E" w:rsidRDefault="00E22857" w:rsidP="00E22857">
      <w:pPr>
        <w:pStyle w:val="a4"/>
        <w:spacing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 игровые правила в дидактических играх.</w:t>
      </w:r>
    </w:p>
    <w:p w:rsidR="00386E08" w:rsidRDefault="00E22857" w:rsidP="00386E08">
      <w:pPr>
        <w:pStyle w:val="a4"/>
        <w:spacing w:before="0" w:after="0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ледит за развитием театрализованного действия и эмоционально на него отзывается.Следит за развитием театрализованного действия и эмоционально на него отзывается.</w:t>
      </w:r>
    </w:p>
    <w:p w:rsidR="00386E08" w:rsidRDefault="00386E08" w:rsidP="00386E08">
      <w:pPr>
        <w:pStyle w:val="a4"/>
        <w:spacing w:before="0"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0629" w:rsidRPr="00386E08">
        <w:rPr>
          <w:rFonts w:ascii="Times New Roman" w:hAnsi="Times New Roman" w:cs="Times New Roman"/>
          <w:sz w:val="28"/>
          <w:szCs w:val="28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</w:t>
      </w:r>
      <w:r w:rsidR="00120629" w:rsidRPr="00386E08">
        <w:rPr>
          <w:rFonts w:ascii="Times New Roman" w:hAnsi="Times New Roman" w:cs="Times New Roman"/>
          <w:sz w:val="28"/>
          <w:szCs w:val="28"/>
        </w:rPr>
        <w:lastRenderedPageBreak/>
        <w:t>самостоятельно придумывать объяснения явл</w:t>
      </w:r>
      <w:r>
        <w:rPr>
          <w:rFonts w:ascii="Times New Roman" w:hAnsi="Times New Roman" w:cs="Times New Roman"/>
          <w:sz w:val="28"/>
          <w:szCs w:val="28"/>
        </w:rPr>
        <w:t>ениям природы и поступкам людей.</w:t>
      </w:r>
    </w:p>
    <w:p w:rsidR="00120629" w:rsidRDefault="00386E08" w:rsidP="00386E08">
      <w:pPr>
        <w:pStyle w:val="a4"/>
        <w:spacing w:before="0"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0629" w:rsidRPr="00386E08">
        <w:rPr>
          <w:rFonts w:ascii="Times New Roman" w:hAnsi="Times New Roman" w:cs="Times New Roman"/>
          <w:sz w:val="28"/>
          <w:szCs w:val="28"/>
        </w:rPr>
        <w:t>ебенок склоне</w:t>
      </w:r>
      <w:r w:rsidR="005B6020">
        <w:rPr>
          <w:rFonts w:ascii="Times New Roman" w:hAnsi="Times New Roman" w:cs="Times New Roman"/>
          <w:sz w:val="28"/>
          <w:szCs w:val="28"/>
        </w:rPr>
        <w:t>н наблюдать, экспериментировать.</w:t>
      </w:r>
    </w:p>
    <w:p w:rsidR="005B6020" w:rsidRDefault="005B6020" w:rsidP="00386E08">
      <w:pPr>
        <w:pStyle w:val="a4"/>
        <w:spacing w:before="0" w:after="0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B6020" w:rsidRPr="005B6020" w:rsidRDefault="005B6020" w:rsidP="005B6020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торая младшая группа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6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элементарные представления о том, что хорошо и что плохо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являет доброжелательное отношение к сверстникам, делится игрушкой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бенок проявляет навыки вежливого обращения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ать о себе, о своей семье, поддержать беседу о жизни группы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еет простейшими навыками самообслуживания; выполняет простейшие трудовые действия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я о правилах безопасного поведения в природе, знаком с правилами дорожного движения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я об источниках опасности дома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6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Познавательное развитие»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ен по общему признаку группировать предметы; различает понятия «много», «один», «по одному», «ни одного»; понимать вопрос «Сколько?», при ответе пользоваться словами «много», «один», «ни одного».</w:t>
      </w:r>
      <w:proofErr w:type="gramEnd"/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е о приемах наложения и приложения предметов одной группы к предметам другой; понимает вопрос: «Поровну?», «Чего больше (меньше)?»; может установить равенство между неравными по количеству группами предметов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ен сравнивать предметы по величине, пользуясь приемами наложения и приложения, обозначать результат словами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ен выделять цвет, форму, величину предметов; группировать однородные предметы по нескольким сенсорным признакам: величине, форме, цвету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еет способами исследования разных объектов окружающей жизни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бенок знаком с предметами ближайшего окружения, их функциями и назначением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е о свойствах (прочность, твердость, мягкость) материала (дерево, бумага, ткань, глина).</w:t>
      </w:r>
      <w:proofErr w:type="gramEnd"/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руппировать и классифицировать хорошо знакомые предметы. Понимает, что созданные человеком предметы необходимы жизни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ком с ближайшим окружением (основными объектами городской инфраструктуры), имеет первичные представления о малой родине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ервичные представления о профессиях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я о домашних и диких животных, земноводных (лягушка), птицах, насекомых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личает и называет по внешнему виду: овощи, фрукты, ягоды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элементарные представления о растениях данной местности; знает, что необходимо для роста растений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ет представления о сезонных изменениях в природе, может назвать характерные особенности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6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Речевое развитие»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стоятельно рассматривает картинки, книги, наборы предметов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ать о назначении предметов одежды, обуви, посуды, мебели, видов транспорта; назвать существенные детали и части предметов, особенности поверхности, некоторые материалы и их свойства, местоположение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обобщающие слова (одежда, посуда, овощи и т.п.)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ен согласовывать прилагательные с существительными в роде, числе, падеже, употреблять существительные с предлогами (в, на, под, за, около).</w:t>
      </w:r>
      <w:proofErr w:type="gramEnd"/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бенок способен вести диалог с педагогом, слушать и понимать заданный вопрос, понятно отвечать на него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являет интерес к слушанию сказок, рассказов; способен читать наизусть </w:t>
      </w:r>
      <w:proofErr w:type="spell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большие стихотворения; участвует в драматизации народных сказок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6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являет интерес к занятиям изобразительной деятельностью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ен правильно держать карандаш, кисть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жет назвать и определить цвета (красный, синий, зеленый, желтый, белый, черный), оттенки (розовый, голубой, серый).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ично наносит линии, штрихи, мазки, пятна. Рисует прямые линии в разных направлениях, перекрещивает их; изображает простые предметы разной формы (округлая, прямоугольная) и предметов, состоящих из комбинаций разных форм и линий (неваляшка, снеговик, вагончик и др.)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меет представление о свойствах пластилина и способах лепки. </w:t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есложные предметы, состоящие из нескольких частей (неваляшка, пирамидка и др.)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являет интерес к аппликации. Предварительно выкладывает на листе бумаги готовые детали, составляя изображение, наклеивает их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дить постройку, используя основные строительные детали, путем накладывания, приставления, прикладывания. Обыгрывать постройки, объединяя их по сюжету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вать знакомые песни, пьесы; эмоционально реагировать на музыку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стоятельно выполняет танцевальные движения под плясовые мелодии.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6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5B6020" w:rsidRPr="005B6020" w:rsidRDefault="005B6020" w:rsidP="005B6020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личает и называет органы чувств.</w:t>
      </w:r>
    </w:p>
    <w:p w:rsidR="005B6020" w:rsidRDefault="005B6020" w:rsidP="005B6020">
      <w:pPr>
        <w:pStyle w:val="a4"/>
        <w:spacing w:before="0" w:after="0"/>
        <w:ind w:left="14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5B6020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и мелкая моторика; он подвижен, овладевает основными движениями; с интересом участвует в подвижных играх</w:t>
      </w:r>
      <w:r w:rsidR="00A72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726" w:rsidRDefault="00252726" w:rsidP="005B6020">
      <w:pPr>
        <w:pStyle w:val="a4"/>
        <w:spacing w:before="0" w:after="0"/>
        <w:ind w:left="14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726" w:rsidRDefault="00252726" w:rsidP="005B6020">
      <w:pPr>
        <w:pStyle w:val="a4"/>
        <w:spacing w:before="0" w:after="0"/>
        <w:ind w:left="14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726" w:rsidRPr="00252726" w:rsidRDefault="00252726" w:rsidP="00252726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252726" w:rsidRPr="00252726" w:rsidRDefault="00252726" w:rsidP="00252726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proofErr w:type="gramEnd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3. ФГОС </w:t>
      </w:r>
      <w:proofErr w:type="gramStart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…</w:t>
      </w:r>
      <w:proofErr w:type="gramStart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Результаты педагогической диагностики могут использоваться исключительно для решения следующих образовательных задач:</w:t>
      </w:r>
    </w:p>
    <w:p w:rsidR="00252726" w:rsidRPr="00252726" w:rsidRDefault="00252726" w:rsidP="00252726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52726" w:rsidRPr="00252726" w:rsidRDefault="00252726" w:rsidP="00252726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2) оптимизации работы с группой детей.</w:t>
      </w:r>
    </w:p>
    <w:p w:rsidR="00252726" w:rsidRPr="00252726" w:rsidRDefault="00252726" w:rsidP="00252726">
      <w:pPr>
        <w:pStyle w:val="a4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26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В отдельных случаях может проводиться психологическая диагностика детей. Она проводится педагогом-психологом и только с согласия родителей (законных представителей) детей.</w:t>
      </w:r>
    </w:p>
    <w:p w:rsidR="00252726" w:rsidRPr="005B6020" w:rsidRDefault="00252726" w:rsidP="005B6020">
      <w:pPr>
        <w:pStyle w:val="a4"/>
        <w:spacing w:before="0" w:after="0"/>
        <w:ind w:left="14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C2E" w:rsidRDefault="00271C2E" w:rsidP="00252726">
      <w:pPr>
        <w:spacing w:after="26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857" w:rsidRPr="005A0C3E" w:rsidRDefault="00873958" w:rsidP="00252726">
      <w:pPr>
        <w:spacing w:after="26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5A0C3E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22857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тельный раздел</w:t>
      </w:r>
    </w:p>
    <w:p w:rsidR="00873958" w:rsidRPr="00873958" w:rsidRDefault="00E22857" w:rsidP="00252726">
      <w:pPr>
        <w:tabs>
          <w:tab w:val="right" w:pos="10653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958" w:rsidRPr="0087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писание образовательной деятельности в соответствии с направлениями развития ребенка,</w:t>
      </w:r>
    </w:p>
    <w:p w:rsidR="00873958" w:rsidRPr="00643674" w:rsidRDefault="00873958" w:rsidP="00252726">
      <w:pPr>
        <w:tabs>
          <w:tab w:val="right" w:pos="10653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7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ными в пяти образовательных областях</w:t>
      </w:r>
      <w:r w:rsidR="00252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873958" w:rsidRPr="00643674" w:rsidRDefault="00E22857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воспитательно-образовательной работы с детьми 3-4 лет дается по образовательным областям: </w:t>
      </w:r>
    </w:p>
    <w:p w:rsidR="00873958" w:rsidRPr="00873958" w:rsidRDefault="00873958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«Со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-коммуникативное развитие»</w:t>
      </w:r>
    </w:p>
    <w:p w:rsidR="00873958" w:rsidRPr="00873958" w:rsidRDefault="00873958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знавательное развитие»</w:t>
      </w:r>
    </w:p>
    <w:p w:rsidR="00873958" w:rsidRPr="00873958" w:rsidRDefault="00873958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чевое развитие»</w:t>
      </w:r>
    </w:p>
    <w:p w:rsidR="00873958" w:rsidRPr="00873958" w:rsidRDefault="00873958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 развитие»</w:t>
      </w:r>
    </w:p>
    <w:p w:rsidR="00873958" w:rsidRPr="00643674" w:rsidRDefault="00873958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». </w:t>
      </w:r>
    </w:p>
    <w:p w:rsidR="00E22857" w:rsidRPr="005A0C3E" w:rsidRDefault="00E22857" w:rsidP="00873958">
      <w:pPr>
        <w:tabs>
          <w:tab w:val="right" w:pos="10653"/>
        </w:tabs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едагогического процесса по формированию физических, интеллектуальных и личностных качеств детей решаются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о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22857" w:rsidRPr="005A0C3E" w:rsidRDefault="00E22857" w:rsidP="00E22857">
      <w:pPr>
        <w:spacing w:after="31" w:line="259" w:lineRule="auto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873958" w:rsidP="00873958">
      <w:pPr>
        <w:tabs>
          <w:tab w:val="center" w:pos="2099"/>
          <w:tab w:val="center" w:pos="4487"/>
          <w:tab w:val="center" w:pos="7196"/>
          <w:tab w:val="right" w:pos="10653"/>
        </w:tabs>
        <w:spacing w:after="29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1 Образовательная область</w:t>
      </w:r>
      <w:r w:rsidR="00E22857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«СОЦИАЛЬНО-КОММУНИКАТИВНОЕ РАЗВИТИЕ»</w:t>
      </w:r>
    </w:p>
    <w:p w:rsidR="00E22857" w:rsidRPr="005A0C3E" w:rsidRDefault="00E22857" w:rsidP="00E22857">
      <w:pPr>
        <w:tabs>
          <w:tab w:val="center" w:pos="2171"/>
          <w:tab w:val="center" w:pos="2953"/>
          <w:tab w:val="center" w:pos="3724"/>
          <w:tab w:val="center" w:pos="4509"/>
          <w:tab w:val="center" w:pos="5738"/>
          <w:tab w:val="center" w:pos="7035"/>
          <w:tab w:val="center" w:pos="7876"/>
          <w:tab w:val="center" w:pos="8688"/>
          <w:tab w:val="right" w:pos="10653"/>
        </w:tabs>
        <w:spacing w:after="23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нкт 2.6 ФГОС ДО</w:t>
      </w:r>
      <w:r w:rsidR="0087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7395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статирует  тот факт,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E22857" w:rsidRPr="005A0C3E" w:rsidRDefault="00E22857" w:rsidP="00E22857">
      <w:pPr>
        <w:spacing w:after="64"/>
        <w:ind w:right="17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чем, нами определены основные цели и задачи, в рамках реализации данного направления: </w:t>
      </w:r>
    </w:p>
    <w:p w:rsidR="00E22857" w:rsidRPr="005A0C3E" w:rsidRDefault="00E22857" w:rsidP="00E22857">
      <w:pPr>
        <w:numPr>
          <w:ilvl w:val="0"/>
          <w:numId w:val="6"/>
        </w:numPr>
        <w:spacing w:after="4" w:line="270" w:lineRule="auto"/>
        <w:ind w:left="0" w:right="16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, развитие общения, нравственное воспитание.</w:t>
      </w:r>
    </w:p>
    <w:p w:rsidR="00E22857" w:rsidRPr="005A0C3E" w:rsidRDefault="00E22857" w:rsidP="00E22857">
      <w:pPr>
        <w:numPr>
          <w:ilvl w:val="0"/>
          <w:numId w:val="6"/>
        </w:numPr>
        <w:spacing w:after="4" w:line="270" w:lineRule="auto"/>
        <w:ind w:left="0" w:right="16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ок в семье и сообществе.</w:t>
      </w:r>
    </w:p>
    <w:p w:rsidR="00E22857" w:rsidRPr="005A0C3E" w:rsidRDefault="00E22857" w:rsidP="00E22857">
      <w:pPr>
        <w:numPr>
          <w:ilvl w:val="0"/>
          <w:numId w:val="6"/>
        </w:numPr>
        <w:spacing w:after="0" w:line="259" w:lineRule="auto"/>
        <w:ind w:left="0" w:right="16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амообслуживание, самостоятельность, трудовое воспитание.</w:t>
      </w:r>
    </w:p>
    <w:p w:rsidR="00E22857" w:rsidRPr="005A0C3E" w:rsidRDefault="00E22857" w:rsidP="00E22857">
      <w:pPr>
        <w:numPr>
          <w:ilvl w:val="0"/>
          <w:numId w:val="6"/>
        </w:numPr>
        <w:spacing w:after="4" w:line="270" w:lineRule="auto"/>
        <w:ind w:left="0" w:right="16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снов безопасности.</w:t>
      </w:r>
    </w:p>
    <w:p w:rsidR="00E22857" w:rsidRPr="005A0C3E" w:rsidRDefault="00E22857" w:rsidP="00E22857">
      <w:pPr>
        <w:spacing w:after="70" w:line="259" w:lineRule="auto"/>
        <w:ind w:left="18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pStyle w:val="2"/>
        <w:spacing w:after="202" w:line="259" w:lineRule="auto"/>
        <w:ind w:left="0" w:right="156" w:firstLine="0"/>
        <w:jc w:val="left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     Социализация, развитие общения, нравственное воспитание 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жить дружно, вместе пользоваться игрушками, книгами, помогать друг другу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учать детей к вежливости (учить здороваться, прощаться, благодарить за помощь). </w:t>
      </w:r>
    </w:p>
    <w:p w:rsidR="00E22857" w:rsidRPr="005A0C3E" w:rsidRDefault="00E22857" w:rsidP="00E22857">
      <w:pPr>
        <w:spacing w:after="67" w:line="259" w:lineRule="auto"/>
        <w:ind w:right="112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 Я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ешь «вежливые» слова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я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 внимание детей на различные растения, на их разнообразие и красоту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E22857" w:rsidRPr="005A0C3E" w:rsidRDefault="00E22857" w:rsidP="00E22857">
      <w:pPr>
        <w:spacing w:after="34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spacing w:after="69" w:line="259" w:lineRule="auto"/>
        <w:ind w:right="11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гигиенические навык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культурно- гигиенические навыки, формировать простейшие навыки поведения во время еды, умывания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мообслуживание.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-полезный труд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желание участвовать в посильном труде, умение преодолевать небольшие трудности. Побуждать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учать соблюдать порядок и чистоту в помещении и на участке детского сад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в природ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ение к труду взрослых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оложительное отношение к труду взрослых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  <w:proofErr w:type="gramEnd"/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E22857" w:rsidRPr="005A0C3E" w:rsidRDefault="00E22857" w:rsidP="00E22857">
      <w:pPr>
        <w:spacing w:after="69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spacing w:after="10" w:line="259" w:lineRule="auto"/>
        <w:ind w:right="11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основ безопасности</w:t>
      </w:r>
    </w:p>
    <w:p w:rsidR="00E22857" w:rsidRPr="005A0C3E" w:rsidRDefault="00E22857" w:rsidP="00E22857">
      <w:pPr>
        <w:tabs>
          <w:tab w:val="left" w:pos="0"/>
        </w:tabs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е поведение в природ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на дорогах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ервичные представления о безопасном поведении на дорогах (переходить дорогу, держась за руку взрослого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ить с работой водителя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собственной жизнедеятельност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 с источниками опасности дома (горячая плита, утюг и др.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обращаться за помощью к взрослым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навыки безопасного поведения в играх с песком, водой, снегом. </w:t>
      </w:r>
    </w:p>
    <w:p w:rsidR="00E22857" w:rsidRPr="005A0C3E" w:rsidRDefault="00873958" w:rsidP="00873958">
      <w:pPr>
        <w:pStyle w:val="2"/>
        <w:ind w:left="0" w:right="141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2 Образовательная область </w:t>
      </w:r>
      <w:r w:rsidR="00E22857" w:rsidRPr="005A0C3E">
        <w:rPr>
          <w:color w:val="000000" w:themeColor="text1"/>
          <w:sz w:val="28"/>
          <w:szCs w:val="28"/>
        </w:rPr>
        <w:t>«ПОЗНАВАТЕЛЬНОЕ РАЗВИТИЕ»</w:t>
      </w:r>
    </w:p>
    <w:p w:rsidR="00E22857" w:rsidRPr="005A0C3E" w:rsidRDefault="00E22857" w:rsidP="00E22857">
      <w:pPr>
        <w:spacing w:after="4" w:line="270" w:lineRule="auto"/>
        <w:ind w:right="1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пункт 2.6 ФГОС ДО</w:t>
      </w:r>
      <w:r w:rsidR="008739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мы можем констатировать, чт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какобщемдоме</w:t>
      </w:r>
      <w:proofErr w:type="spellEnd"/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, об особенностях ее природы, многообразии стран и народов мира». </w:t>
      </w:r>
    </w:p>
    <w:p w:rsidR="00E22857" w:rsidRPr="005A0C3E" w:rsidRDefault="00E22857" w:rsidP="00E22857">
      <w:pPr>
        <w:spacing w:after="66"/>
        <w:ind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и задачи, в рамках реализации направления «Познавательное развитие»: </w:t>
      </w:r>
    </w:p>
    <w:p w:rsidR="00E22857" w:rsidRPr="005A0C3E" w:rsidRDefault="00E22857" w:rsidP="00E22857">
      <w:pPr>
        <w:pStyle w:val="a3"/>
        <w:numPr>
          <w:ilvl w:val="0"/>
          <w:numId w:val="20"/>
        </w:numPr>
        <w:spacing w:after="4" w:line="270" w:lineRule="auto"/>
        <w:ind w:right="161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Формирование элементарных математических представлений.  </w:t>
      </w:r>
    </w:p>
    <w:p w:rsidR="00E22857" w:rsidRPr="005A0C3E" w:rsidRDefault="00E22857" w:rsidP="00E22857">
      <w:pPr>
        <w:pStyle w:val="a3"/>
        <w:numPr>
          <w:ilvl w:val="0"/>
          <w:numId w:val="20"/>
        </w:numPr>
        <w:spacing w:after="4" w:line="270" w:lineRule="auto"/>
        <w:ind w:right="161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Развитие познавательно-исследовательской деятельности.  </w:t>
      </w:r>
    </w:p>
    <w:p w:rsidR="00E22857" w:rsidRPr="005A0C3E" w:rsidRDefault="00E22857" w:rsidP="00E22857">
      <w:pPr>
        <w:pStyle w:val="a3"/>
        <w:numPr>
          <w:ilvl w:val="0"/>
          <w:numId w:val="20"/>
        </w:numPr>
        <w:spacing w:after="4" w:line="270" w:lineRule="auto"/>
        <w:ind w:right="161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Ознакомление с предметным окружением.  </w:t>
      </w:r>
    </w:p>
    <w:p w:rsidR="00E22857" w:rsidRPr="005A0C3E" w:rsidRDefault="00E22857" w:rsidP="00E22857">
      <w:pPr>
        <w:pStyle w:val="a3"/>
        <w:numPr>
          <w:ilvl w:val="0"/>
          <w:numId w:val="20"/>
        </w:numPr>
        <w:spacing w:after="4" w:line="270" w:lineRule="auto"/>
        <w:ind w:right="161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Ознакомление с социальным миром.  </w:t>
      </w:r>
    </w:p>
    <w:p w:rsidR="00E22857" w:rsidRPr="005A0C3E" w:rsidRDefault="00E22857" w:rsidP="00E22857">
      <w:pPr>
        <w:pStyle w:val="a3"/>
        <w:numPr>
          <w:ilvl w:val="0"/>
          <w:numId w:val="20"/>
        </w:numPr>
        <w:spacing w:after="4" w:line="270" w:lineRule="auto"/>
        <w:ind w:right="161"/>
        <w:rPr>
          <w:color w:val="000000" w:themeColor="text1"/>
          <w:sz w:val="28"/>
          <w:szCs w:val="28"/>
        </w:rPr>
      </w:pPr>
      <w:r w:rsidRPr="005A0C3E">
        <w:rPr>
          <w:color w:val="000000" w:themeColor="text1"/>
          <w:sz w:val="28"/>
          <w:szCs w:val="28"/>
        </w:rPr>
        <w:t xml:space="preserve">Ознакомление с миром природы.  </w:t>
      </w:r>
    </w:p>
    <w:p w:rsidR="00E22857" w:rsidRPr="005A0C3E" w:rsidRDefault="00E22857" w:rsidP="00E22857">
      <w:pPr>
        <w:spacing w:after="75" w:line="259" w:lineRule="auto"/>
        <w:ind w:left="18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pStyle w:val="3"/>
        <w:spacing w:after="247"/>
        <w:ind w:left="142" w:right="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математических представлений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личина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ка в пространств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ка во времен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ориентироваться в контрастных частях суток: день — ночь, утро — вечер.</w:t>
      </w:r>
    </w:p>
    <w:p w:rsidR="00E22857" w:rsidRPr="005A0C3E" w:rsidRDefault="00E22857" w:rsidP="00E22857">
      <w:pPr>
        <w:spacing w:after="16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4821A1">
      <w:pPr>
        <w:pStyle w:val="3"/>
        <w:spacing w:after="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- исследовательской деятельности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-исследовательская деятельность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обобщенным способам исследования разных объектов окружающей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ное развити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E22857" w:rsidRPr="005A0C3E" w:rsidRDefault="00E22857" w:rsidP="00E22857">
      <w:pPr>
        <w:spacing w:after="34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навыки установления тождества и различия предметов по их свойствам: 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еличине, форме, цвет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сказывать детям название форм (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круглая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, треугольная, прямоугольная и квадратная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</w:t>
      </w:r>
    </w:p>
    <w:p w:rsidR="00E22857" w:rsidRPr="005A0C3E" w:rsidRDefault="00E22857" w:rsidP="00E22857">
      <w:pPr>
        <w:spacing w:after="30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E22857" w:rsidRPr="005A0C3E" w:rsidRDefault="00E22857" w:rsidP="00E22857">
      <w:pPr>
        <w:pStyle w:val="3"/>
        <w:spacing w:after="5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едметным окружением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E22857" w:rsidRPr="005A0C3E" w:rsidRDefault="00E22857" w:rsidP="00E22857">
      <w:pPr>
        <w:spacing w:after="0" w:line="265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E22857" w:rsidRPr="005A0C3E" w:rsidRDefault="00E22857" w:rsidP="004821A1">
      <w:pPr>
        <w:ind w:right="17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театром через мини-спектакли и представления, а также через игрыдраматизации по произведениям детской литератур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E22857" w:rsidRPr="005A0C3E" w:rsidRDefault="00E22857" w:rsidP="00E22857">
      <w:pPr>
        <w:spacing w:after="16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252726">
      <w:pPr>
        <w:pStyle w:val="3"/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накомление с миром природ</w:t>
      </w:r>
      <w:r w:rsidRPr="005A0C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873958" w:rsidRDefault="00E22857" w:rsidP="00873958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отражать полученные впечатления в речи и п</w:t>
      </w:r>
      <w:r w:rsidR="00873958">
        <w:rPr>
          <w:rFonts w:ascii="Times New Roman" w:hAnsi="Times New Roman" w:cs="Times New Roman"/>
          <w:color w:val="000000" w:themeColor="text1"/>
          <w:sz w:val="28"/>
          <w:szCs w:val="28"/>
        </w:rPr>
        <w:t>родуктивных видах деятельности.</w:t>
      </w:r>
    </w:p>
    <w:p w:rsidR="00E22857" w:rsidRPr="005A0C3E" w:rsidRDefault="00E22857" w:rsidP="00873958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E22857" w:rsidRDefault="00E22857" w:rsidP="00E22857">
      <w:pPr>
        <w:spacing w:after="27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0629" w:rsidRPr="00386E08" w:rsidRDefault="00120629" w:rsidP="00386E08">
      <w:pPr>
        <w:spacing w:line="260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Формировать у детей интерес к явлениям природы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некоторых растениях родного края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lastRenderedPageBreak/>
        <w:t>Познакомить детей с названиями комнатных растений, имеющие ярко выраженные характерные признаки (форма листьев, окраска цветов)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Формировать умение различать по виду и вкусу некоторые овощи и фрукты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Продолжать знакомить с домашними животными и их детенышами, особенностями их передвижения и питания; дать первоначальные представления о диких животных (живут в лесу)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Учить называть отличительные особенности внешнего вида знакомых животных (лиса рыжая, у нее длинный пушистый хвост)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Учить узнавать по внешнему виду лягушку; рассказать, что лягушка прыгает, квакает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Показать таких насекомых, как бабочка, жук; рассказать, что у них есть крылья и они летают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Рассказать детям о признаках живых и неживых объектов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Закреплять знания детей о свойствах воды и песка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Формировать элементарные нравственные представления о хороших и плохих поступках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учить обращать внимание на ее красоту.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  <w:r w:rsidRPr="00386E08">
        <w:rPr>
          <w:rFonts w:ascii="Times New Roman" w:hAnsi="Times New Roman" w:cs="Times New Roman"/>
          <w:sz w:val="28"/>
          <w:szCs w:val="28"/>
        </w:rPr>
        <w:t xml:space="preserve">Учить детей устанавливать простейшие взаимосвязи в окружающем мире. </w:t>
      </w:r>
    </w:p>
    <w:p w:rsidR="00120629" w:rsidRPr="00386E08" w:rsidRDefault="00120629" w:rsidP="00120629">
      <w:pPr>
        <w:spacing w:line="260" w:lineRule="auto"/>
        <w:ind w:right="168" w:firstLine="567"/>
        <w:rPr>
          <w:rFonts w:ascii="Times New Roman" w:hAnsi="Times New Roman" w:cs="Times New Roman"/>
          <w:sz w:val="28"/>
          <w:szCs w:val="28"/>
        </w:rPr>
      </w:pPr>
    </w:p>
    <w:p w:rsidR="00E22857" w:rsidRPr="005A0C3E" w:rsidRDefault="00E22857" w:rsidP="00386E08">
      <w:pPr>
        <w:pStyle w:val="3"/>
        <w:spacing w:after="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е наблюдения 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ень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ма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. Расширять представления о характерных особенностях зимней природы (холодно, идет снег; люди надевают зимнюю одежду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н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егченную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о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E22857" w:rsidRPr="005A0C3E" w:rsidRDefault="00E22857" w:rsidP="00E22857">
      <w:pPr>
        <w:spacing w:after="69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873958" w:rsidP="00873958">
      <w:pPr>
        <w:pStyle w:val="2"/>
        <w:spacing w:after="200"/>
        <w:ind w:left="0" w:right="141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3  Образовательная область </w:t>
      </w:r>
      <w:r w:rsidR="00E22857" w:rsidRPr="005A0C3E">
        <w:rPr>
          <w:color w:val="000000" w:themeColor="text1"/>
          <w:sz w:val="28"/>
          <w:szCs w:val="28"/>
        </w:rPr>
        <w:t>«РЕЧЕВОЕ РАЗВИТИЕ»</w:t>
      </w:r>
    </w:p>
    <w:p w:rsidR="00E22857" w:rsidRPr="005A0C3E" w:rsidRDefault="00E22857" w:rsidP="00E22857">
      <w:pPr>
        <w:spacing w:after="47" w:line="270" w:lineRule="auto"/>
        <w:ind w:right="1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, регламентируется в п. 2.6 ФГОС ДО</w:t>
      </w:r>
      <w:r w:rsidR="001C53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2857" w:rsidRPr="005A0C3E" w:rsidRDefault="00E22857" w:rsidP="00E22857">
      <w:pPr>
        <w:spacing w:after="68" w:line="270" w:lineRule="auto"/>
        <w:ind w:right="161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и задачи: </w:t>
      </w:r>
    </w:p>
    <w:p w:rsidR="00E22857" w:rsidRPr="005A0C3E" w:rsidRDefault="00E22857" w:rsidP="00E22857">
      <w:pPr>
        <w:numPr>
          <w:ilvl w:val="0"/>
          <w:numId w:val="8"/>
        </w:numPr>
        <w:spacing w:after="4" w:line="270" w:lineRule="auto"/>
        <w:ind w:left="0"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речи.  </w:t>
      </w:r>
    </w:p>
    <w:p w:rsidR="00E22857" w:rsidRPr="005A0C3E" w:rsidRDefault="00E22857" w:rsidP="00E22857">
      <w:pPr>
        <w:numPr>
          <w:ilvl w:val="0"/>
          <w:numId w:val="8"/>
        </w:numPr>
        <w:spacing w:after="4" w:line="270" w:lineRule="auto"/>
        <w:ind w:left="0"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ая литература.  </w:t>
      </w:r>
    </w:p>
    <w:p w:rsidR="00E22857" w:rsidRPr="005A0C3E" w:rsidRDefault="00E22857" w:rsidP="00E22857">
      <w:pPr>
        <w:spacing w:after="66" w:line="259" w:lineRule="auto"/>
        <w:ind w:left="18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pStyle w:val="3"/>
        <w:spacing w:after="53"/>
        <w:ind w:firstLine="18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РЕЧИ</w:t>
      </w:r>
    </w:p>
    <w:p w:rsidR="00E22857" w:rsidRPr="005A0C3E" w:rsidRDefault="00E22857" w:rsidP="00E22857">
      <w:pPr>
        <w:tabs>
          <w:tab w:val="left" w:pos="1843"/>
        </w:tabs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 речевая сред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етям общаться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ходите, пожалуйста"», «Предложите: „Хотите посмотреть..."», «Спросите: „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ись ли наши рисунки?"»)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Стыдно драться!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Ты уже большой"»)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словаря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 внимание детей на некоторые сходные по назначению предметы (тарелка—блюдце, стул—табурет—скамеечка, шуба—пальто—дубленка)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овая культура реч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б — т — д — к — г; ф — в; т — с — з — ц.</w:t>
      </w:r>
    </w:p>
    <w:p w:rsidR="00E22857" w:rsidRPr="005A0C3E" w:rsidRDefault="00C46824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моторику речи </w:t>
      </w:r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ого аппарата, слуховое восприятие, речевой слух и речевое дыхание, уточнять и закреплять артикуляцию звуков. </w:t>
      </w:r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рабатывать правильный темп речи, интонационную выразительность. Учить </w:t>
      </w:r>
      <w:proofErr w:type="gramStart"/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тчетливо</w:t>
      </w:r>
      <w:proofErr w:type="gramEnd"/>
      <w:r w:rsidR="00E22857"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ческий строй речи</w:t>
      </w:r>
      <w:proofErr w:type="gramStart"/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етям употреблять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E22857" w:rsidRPr="005A0C3E" w:rsidRDefault="00E22857" w:rsidP="00E22857">
      <w:pPr>
        <w:spacing w:after="39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ная речь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диалогическую форму реч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оброжелательно общаться друг с другом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потребность делиться своими впечатлениями с воспитателями и родителями.</w:t>
      </w:r>
    </w:p>
    <w:p w:rsidR="00E22857" w:rsidRPr="005A0C3E" w:rsidRDefault="00E22857" w:rsidP="00E22857">
      <w:pPr>
        <w:spacing w:after="67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pStyle w:val="3"/>
        <w:spacing w:after="55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художественной литературе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я детям возможность договаривать слова и несложные для воспроизведения фраз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читать наизусть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большие стихотворения.</w:t>
      </w:r>
    </w:p>
    <w:p w:rsidR="00E22857" w:rsidRPr="005A0C3E" w:rsidRDefault="00E22857" w:rsidP="00E22857">
      <w:pPr>
        <w:spacing w:after="26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способствовать формированию интереса к книгам. Регулярно рассматривать с детьми иллюстрации. 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spacing w:after="0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674" w:rsidRDefault="00643674" w:rsidP="001C53B4">
      <w:pPr>
        <w:spacing w:after="16" w:line="259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3674" w:rsidRDefault="00643674" w:rsidP="001C53B4">
      <w:pPr>
        <w:spacing w:after="16" w:line="259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857" w:rsidRPr="005A0C3E" w:rsidRDefault="001C53B4" w:rsidP="001C53B4">
      <w:pPr>
        <w:spacing w:after="16" w:line="259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4 Образовательная область «ХУДОЖЕСТВЕННО – ЭСТЕТИЧЕСКОЕ РАЗВИТИЕ»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C53B4" w:rsidRDefault="00E22857" w:rsidP="001C53B4">
      <w:pPr>
        <w:spacing w:after="26" w:line="259" w:lineRule="auto"/>
        <w:ind w:right="42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643674" w:rsidRDefault="00E22857" w:rsidP="00643674">
      <w:pPr>
        <w:spacing w:after="26" w:line="259" w:lineRule="auto"/>
        <w:ind w:right="42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 деятельность</w:t>
      </w:r>
      <w:r w:rsidR="001C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22857" w:rsidRPr="00643674" w:rsidRDefault="00E22857" w:rsidP="00643674">
      <w:pPr>
        <w:spacing w:after="26" w:line="259" w:lineRule="auto"/>
        <w:ind w:right="42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ь создавать как индивидуальные, так и коллективные композиции в рисунках, лепке, аппликации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ование.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учи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 внимание детей на подбор цвета, соответствующего изображаемому предмет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пк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единяя их путем прижимания друг к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ликация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создавать в аппликации на бумаге разной формы (квадрат,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розета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E22857" w:rsidRPr="005A0C3E" w:rsidRDefault="00E22857" w:rsidP="00E22857">
      <w:pPr>
        <w:spacing w:after="67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pStyle w:val="3"/>
        <w:spacing w:after="5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-модельная деятельность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ть чувство радости при удавшейся постройке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дома—улица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; стол, стул, диван — мебель для кукол. Приучать детей после игры аккуратно складывать детали в коробки.</w:t>
      </w:r>
    </w:p>
    <w:p w:rsidR="00E22857" w:rsidRPr="005A0C3E" w:rsidRDefault="001C53B4" w:rsidP="001C53B4">
      <w:pPr>
        <w:ind w:right="1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5 Образовательная область </w:t>
      </w:r>
      <w:r w:rsidR="00E22857"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ИЗИЧЕСКОЕ  РАЗВИТИЕ»</w:t>
      </w:r>
    </w:p>
    <w:p w:rsidR="00E22857" w:rsidRPr="005A0C3E" w:rsidRDefault="00E22857" w:rsidP="00E22857">
      <w:pPr>
        <w:spacing w:after="48" w:line="270" w:lineRule="auto"/>
        <w:ind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п. 2.6 ФГОС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22857" w:rsidRPr="005A0C3E" w:rsidRDefault="00E22857" w:rsidP="00E22857">
      <w:pPr>
        <w:spacing w:after="75" w:line="270" w:lineRule="auto"/>
        <w:ind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и задачи </w:t>
      </w:r>
    </w:p>
    <w:p w:rsidR="00E22857" w:rsidRPr="005A0C3E" w:rsidRDefault="00E22857" w:rsidP="00E22857">
      <w:pPr>
        <w:numPr>
          <w:ilvl w:val="0"/>
          <w:numId w:val="9"/>
        </w:numPr>
        <w:spacing w:after="0" w:line="259" w:lineRule="auto"/>
        <w:ind w:left="0"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здоровом образе жизни.  </w:t>
      </w:r>
    </w:p>
    <w:p w:rsidR="00E22857" w:rsidRPr="005A0C3E" w:rsidRDefault="00E22857" w:rsidP="00E22857">
      <w:pPr>
        <w:numPr>
          <w:ilvl w:val="0"/>
          <w:numId w:val="9"/>
        </w:numPr>
        <w:spacing w:after="4" w:line="270" w:lineRule="auto"/>
        <w:ind w:left="0" w:right="16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.  </w:t>
      </w:r>
    </w:p>
    <w:p w:rsidR="00E22857" w:rsidRPr="005A0C3E" w:rsidRDefault="00E22857" w:rsidP="00E22857">
      <w:pPr>
        <w:spacing w:after="70"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E22857">
      <w:pPr>
        <w:spacing w:after="10" w:line="259" w:lineRule="auto"/>
        <w:ind w:right="112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начальных представлений о здоровом образе жизни.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отребность в соблюдении навыков гигиены и опрятности в повседневной жизни. </w:t>
      </w:r>
    </w:p>
    <w:p w:rsidR="00E22857" w:rsidRPr="005A0C3E" w:rsidRDefault="00E22857" w:rsidP="00E22857">
      <w:pPr>
        <w:spacing w:after="69" w:line="259" w:lineRule="auto"/>
        <w:ind w:firstLine="18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5A0C3E" w:rsidRDefault="00E22857" w:rsidP="004821A1">
      <w:pPr>
        <w:spacing w:after="67" w:line="259" w:lineRule="auto"/>
        <w:ind w:right="11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энергично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</w:t>
      </w:r>
    </w:p>
    <w:p w:rsidR="00E22857" w:rsidRPr="005A0C3E" w:rsidRDefault="00E22857" w:rsidP="00E22857">
      <w:pPr>
        <w:tabs>
          <w:tab w:val="center" w:pos="2401"/>
          <w:tab w:val="center" w:pos="3584"/>
          <w:tab w:val="right" w:pos="1065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мение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нергично отталкивать мячи при катании, бросании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учить ловить мяч двумя руками одновременно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хвату за перекладину во время лазанья. Закреплять умение ползать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кататься на санках, садиться на трехколесный велосипед, кататься на нем и слезать с него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надевать и снимать лыжи, ходить на них, ставить лыжи на место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ь реагировать на сигналы «беги», «лови», «стой» и др.; выполнять правила в подвижных играх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E22857" w:rsidRPr="005A0C3E" w:rsidRDefault="00E22857" w:rsidP="00E22857">
      <w:pPr>
        <w:ind w:right="17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 детей умение соблюдать элементарные правила, согласовывать движения, ориентироваться в пространстве. </w:t>
      </w:r>
    </w:p>
    <w:p w:rsidR="00E22857" w:rsidRPr="005A0C3E" w:rsidRDefault="00E22857" w:rsidP="00E22857">
      <w:pPr>
        <w:pStyle w:val="3"/>
        <w:spacing w:after="257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eastAsia="Microsoft Sans Serif" w:hAnsi="Times New Roman" w:cs="Times New Roman"/>
          <w:b w:val="0"/>
          <w:color w:val="000000" w:themeColor="text1"/>
          <w:sz w:val="28"/>
          <w:szCs w:val="28"/>
        </w:rPr>
        <w:t>Основные движения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ьба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ьба с выполнением заданий (с остановкой, приседанием, поворотом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в равновеси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г.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ание, бросание, ловля, метани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зание, лазанье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зание на четвереньках по прямой (расстояние 6 м), между предметами, вокруг них;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лезание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репятствие (высота 50 см), не касаясь руками пола;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ролезание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уч; </w:t>
      </w:r>
      <w:proofErr w:type="spell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ерелезание</w:t>
      </w:r>
      <w:proofErr w:type="spell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бревно. Лазанье по лесенке-стремянке, гимнастической стенке (высота 1,5 м)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жк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вые упражнения с переходами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E22857" w:rsidRPr="005A0C3E" w:rsidRDefault="00E22857" w:rsidP="00E22857">
      <w:pPr>
        <w:spacing w:after="0" w:line="340" w:lineRule="auto"/>
        <w:ind w:right="163" w:firstLine="142"/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Ритмическая гимнастик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разученных ранее общеразвивающих упражнений и циклических движений под музыку. </w:t>
      </w:r>
      <w:r w:rsidRPr="005A0C3E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Общеразвивающиеупражнения</w:t>
      </w:r>
    </w:p>
    <w:p w:rsidR="00E22857" w:rsidRPr="005A0C3E" w:rsidRDefault="00E22857" w:rsidP="00E22857">
      <w:pPr>
        <w:spacing w:after="0" w:line="340" w:lineRule="auto"/>
        <w:ind w:right="16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для кистей рук, развития и укрепления мышц плечевого пояса.</w:t>
      </w:r>
    </w:p>
    <w:p w:rsidR="00E22857" w:rsidRPr="005A0C3E" w:rsidRDefault="00E22857" w:rsidP="00E22857">
      <w:pPr>
        <w:spacing w:after="33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E22857" w:rsidRPr="005A0C3E" w:rsidRDefault="00E22857" w:rsidP="00E22857">
      <w:pPr>
        <w:spacing w:after="0" w:line="259" w:lineRule="auto"/>
        <w:ind w:right="16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для развития и укрепления мышц спины и гибкости позвоночника.</w:t>
      </w: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E22857" w:rsidRPr="005A0C3E" w:rsidRDefault="00E22857" w:rsidP="00E22857">
      <w:pPr>
        <w:spacing w:line="259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 для развития и укрепления мышц брюшного пресса и ног.</w:t>
      </w:r>
    </w:p>
    <w:p w:rsidR="00E22857" w:rsidRPr="005A0C3E" w:rsidRDefault="00E22857" w:rsidP="00E22857">
      <w:pPr>
        <w:spacing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3E">
        <w:rPr>
          <w:rFonts w:ascii="Times New Roman" w:hAnsi="Times New Roman" w:cs="Times New Roman"/>
          <w:color w:val="000000" w:themeColor="text1"/>
          <w:sz w:val="28"/>
          <w:szCs w:val="28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E22857" w:rsidRPr="005A0C3E" w:rsidRDefault="00E22857" w:rsidP="00E22857">
      <w:pPr>
        <w:spacing w:after="34" w:line="260" w:lineRule="auto"/>
        <w:ind w:right="1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4821A1" w:rsidRDefault="00E22857" w:rsidP="004821A1">
      <w:pPr>
        <w:pStyle w:val="1"/>
        <w:ind w:right="141"/>
        <w:rPr>
          <w:rFonts w:ascii="Times New Roman" w:hAnsi="Times New Roman" w:cs="Times New Roman"/>
          <w:color w:val="000000" w:themeColor="text1"/>
        </w:rPr>
      </w:pPr>
      <w:r w:rsidRPr="004821A1">
        <w:rPr>
          <w:rFonts w:ascii="Times New Roman" w:hAnsi="Times New Roman" w:cs="Times New Roman"/>
          <w:color w:val="000000" w:themeColor="text1"/>
        </w:rPr>
        <w:t xml:space="preserve">2.2. ФОРМЫ, СПОСОБЫ, МЕТОДЫ, СРЕДСТВА РЕАЛИЗАЦИИ ПРОГРАММЫ </w:t>
      </w:r>
    </w:p>
    <w:p w:rsidR="00E22857" w:rsidRPr="004821A1" w:rsidRDefault="00E22857" w:rsidP="00E228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E22857" w:rsidRDefault="00E22857" w:rsidP="00E22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7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ного материала по «</w:t>
      </w:r>
      <w:r w:rsidRPr="00E22857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му  развитию»</w:t>
      </w:r>
      <w:r w:rsidRPr="00E22857">
        <w:rPr>
          <w:rFonts w:ascii="Times New Roman" w:hAnsi="Times New Roman" w:cs="Times New Roman"/>
          <w:b/>
          <w:sz w:val="28"/>
          <w:szCs w:val="28"/>
        </w:rPr>
        <w:t xml:space="preserve"> в  группе</w:t>
      </w: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2323"/>
        <w:gridCol w:w="2797"/>
        <w:gridCol w:w="2823"/>
      </w:tblGrid>
      <w:tr w:rsidR="00E22857" w:rsidRPr="00E22857" w:rsidTr="00BE2AA7"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142" w:hanging="284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 деятельности</w:t>
            </w:r>
          </w:p>
        </w:tc>
        <w:tc>
          <w:tcPr>
            <w:tcW w:w="3672" w:type="dxa"/>
            <w:vAlign w:val="center"/>
          </w:tcPr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183" w:firstLine="43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Образовательная</w:t>
            </w:r>
            <w:proofErr w:type="spellEnd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3942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амостоятельная деятельность</w:t>
            </w:r>
          </w:p>
        </w:tc>
      </w:tr>
      <w:tr w:rsidR="00E22857" w:rsidRPr="00E22857" w:rsidTr="00BE2AA7">
        <w:tc>
          <w:tcPr>
            <w:tcW w:w="3807" w:type="dxa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, способы, методы и средства</w:t>
            </w:r>
          </w:p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1" w:type="dxa"/>
            <w:gridSpan w:val="3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21" w:firstLine="141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Игровая:</w:t>
            </w:r>
          </w:p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21" w:firstLine="141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- </w:t>
            </w: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</w:t>
            </w:r>
            <w:r w:rsidR="003C1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тно-ролевые</w:t>
            </w: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22857" w:rsidRPr="00E22857" w:rsidRDefault="003C1EFF" w:rsidP="00BE2AA7">
            <w:pPr>
              <w:autoSpaceDE w:val="0"/>
              <w:autoSpaceDN w:val="0"/>
              <w:adjustRightInd w:val="0"/>
              <w:spacing w:after="0" w:line="240" w:lineRule="auto"/>
              <w:ind w:left="21" w:firstLine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22857"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-беседа, игровые обучающие ситуации, проблемные ситуации, игры-путешествия;</w:t>
            </w:r>
          </w:p>
          <w:p w:rsidR="00E22857" w:rsidRPr="00E22857" w:rsidRDefault="00E22857" w:rsidP="00BE2AA7">
            <w:pPr>
              <w:autoSpaceDE w:val="0"/>
              <w:autoSpaceDN w:val="0"/>
              <w:adjustRightInd w:val="0"/>
              <w:spacing w:after="0" w:line="240" w:lineRule="auto"/>
              <w:ind w:left="21" w:firstLine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гры-развлечения</w:t>
            </w:r>
            <w:r w:rsidR="003C1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гры-аттракционы</w:t>
            </w: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21" w:firstLine="141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ая:</w:t>
            </w:r>
          </w:p>
          <w:p w:rsidR="00E22857" w:rsidRPr="00E22857" w:rsidRDefault="00E22857" w:rsidP="003C1EFF">
            <w:pPr>
              <w:autoSpaceDN w:val="0"/>
              <w:adjustRightInd w:val="0"/>
              <w:spacing w:after="0" w:line="240" w:lineRule="auto"/>
              <w:ind w:left="21" w:firstLine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- элементарная  трудовая </w:t>
            </w: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: самообслуживание и  бытовой труд;</w:t>
            </w:r>
          </w:p>
          <w:p w:rsidR="00E22857" w:rsidRPr="00E22857" w:rsidRDefault="00E22857" w:rsidP="00BE2AA7">
            <w:pPr>
              <w:ind w:left="21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ультурно - досуговая деятельность.</w:t>
            </w:r>
          </w:p>
        </w:tc>
      </w:tr>
    </w:tbl>
    <w:p w:rsidR="00E22857" w:rsidRPr="00E22857" w:rsidRDefault="00E22857" w:rsidP="00E22857">
      <w:pPr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2857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ного материала по «</w:t>
      </w:r>
      <w:r w:rsidRPr="00E2285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знавательному развитию» </w:t>
      </w:r>
      <w:r w:rsidRPr="00E22857">
        <w:rPr>
          <w:rFonts w:ascii="Times New Roman" w:hAnsi="Times New Roman" w:cs="Times New Roman"/>
          <w:b/>
          <w:sz w:val="28"/>
          <w:szCs w:val="28"/>
        </w:rPr>
        <w:t>в  группе</w:t>
      </w:r>
    </w:p>
    <w:p w:rsidR="00E22857" w:rsidRPr="00E22857" w:rsidRDefault="00E22857" w:rsidP="00E22857">
      <w:pPr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08"/>
        <w:gridCol w:w="2756"/>
        <w:gridCol w:w="2781"/>
      </w:tblGrid>
      <w:tr w:rsidR="00E22857" w:rsidRPr="00E22857" w:rsidTr="004821A1">
        <w:tc>
          <w:tcPr>
            <w:tcW w:w="1526" w:type="dxa"/>
            <w:vAlign w:val="center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142" w:hanging="284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 деятельности</w:t>
            </w:r>
          </w:p>
        </w:tc>
        <w:tc>
          <w:tcPr>
            <w:tcW w:w="2508" w:type="dxa"/>
            <w:vAlign w:val="center"/>
          </w:tcPr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756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183" w:firstLine="43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Образовательная</w:t>
            </w:r>
            <w:proofErr w:type="spellEnd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2781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амостоятельная деятельность</w:t>
            </w:r>
          </w:p>
        </w:tc>
      </w:tr>
      <w:tr w:rsidR="00E22857" w:rsidRPr="00E22857" w:rsidTr="004821A1">
        <w:tc>
          <w:tcPr>
            <w:tcW w:w="1526" w:type="dxa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ормы, способы, методы и средства</w:t>
            </w:r>
          </w:p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4821A1" w:rsidRPr="00B329B2" w:rsidRDefault="004821A1" w:rsidP="004821A1">
            <w:pPr>
              <w:autoSpaceDE w:val="0"/>
              <w:autoSpaceDN w:val="0"/>
              <w:spacing w:after="0" w:line="240" w:lineRule="auto"/>
              <w:ind w:left="21" w:firstLine="141"/>
              <w:contextualSpacing/>
              <w:outlineLvl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- познавательно-исследовательская </w:t>
            </w: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деятельность (исследования объектов окружающего мира и экспериментирования с ними);</w:t>
            </w:r>
          </w:p>
          <w:p w:rsidR="004821A1" w:rsidRPr="00B329B2" w:rsidRDefault="004821A1" w:rsidP="004821A1">
            <w:pPr>
              <w:tabs>
                <w:tab w:val="left" w:pos="7455"/>
              </w:tabs>
              <w:autoSpaceDE w:val="0"/>
              <w:autoSpaceDN w:val="0"/>
              <w:spacing w:after="0" w:line="240" w:lineRule="auto"/>
              <w:ind w:left="21" w:firstLine="141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- коммуникативная деятельность;</w:t>
            </w: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21A1" w:rsidRPr="00B329B2" w:rsidRDefault="004821A1" w:rsidP="004821A1">
            <w:pPr>
              <w:autoSpaceDE w:val="0"/>
              <w:autoSpaceDN w:val="0"/>
              <w:adjustRightInd w:val="0"/>
              <w:spacing w:after="0" w:line="240" w:lineRule="auto"/>
              <w:ind w:left="30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- игровая деятельность: игры-путешествия, игры-события, развивающие игры;</w:t>
            </w:r>
          </w:p>
          <w:p w:rsidR="004821A1" w:rsidRPr="00B329B2" w:rsidRDefault="00355CB9" w:rsidP="004821A1">
            <w:pPr>
              <w:autoSpaceDE w:val="0"/>
              <w:autoSpaceDN w:val="0"/>
              <w:adjustRightInd w:val="0"/>
              <w:spacing w:after="0" w:line="240" w:lineRule="auto"/>
              <w:ind w:hanging="3636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из разног       </w:t>
            </w:r>
            <w:proofErr w:type="gramStart"/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онструирование из разного </w:t>
            </w:r>
            <w:r w:rsidR="004821A1" w:rsidRPr="00B329B2">
              <w:rPr>
                <w:rFonts w:ascii="Times New Roman" w:hAnsi="Times New Roman" w:cs="Times New Roman"/>
                <w:sz w:val="28"/>
                <w:szCs w:val="28"/>
              </w:rPr>
              <w:t>материала, включая конструкторы, природный материал;</w:t>
            </w:r>
          </w:p>
          <w:p w:rsidR="00355CB9" w:rsidRPr="00B329B2" w:rsidRDefault="00355CB9" w:rsidP="004821A1">
            <w:pPr>
              <w:autoSpaceDE w:val="0"/>
              <w:autoSpaceDN w:val="0"/>
              <w:adjustRightInd w:val="0"/>
              <w:spacing w:after="0" w:line="240" w:lineRule="auto"/>
              <w:ind w:hanging="36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A1" w:rsidRPr="00B329B2" w:rsidRDefault="004821A1" w:rsidP="004821A1">
            <w:pPr>
              <w:autoSpaceDN w:val="0"/>
              <w:adjustRightInd w:val="0"/>
              <w:spacing w:after="0" w:line="240" w:lineRule="auto"/>
              <w:ind w:hanging="3636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</w:t>
            </w:r>
            <w:proofErr w:type="spellStart"/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55CB9" w:rsidRPr="00B32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55CB9" w:rsidRPr="00B32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355CB9"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   - проектная деятельность;</w:t>
            </w:r>
          </w:p>
          <w:p w:rsidR="004821A1" w:rsidRPr="00B329B2" w:rsidRDefault="004821A1" w:rsidP="004821A1">
            <w:pPr>
              <w:autoSpaceDN w:val="0"/>
              <w:adjustRightInd w:val="0"/>
              <w:spacing w:after="0" w:line="240" w:lineRule="auto"/>
              <w:ind w:hanging="3636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- ко</w:t>
            </w:r>
            <w:r w:rsidR="00355CB9" w:rsidRPr="00B329B2">
              <w:rPr>
                <w:rFonts w:ascii="Times New Roman" w:hAnsi="Times New Roman" w:cs="Times New Roman"/>
                <w:sz w:val="28"/>
                <w:szCs w:val="28"/>
              </w:rPr>
              <w:t>ллекционирование, сбор   коллекционирование, сбор гербариев</w:t>
            </w: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857" w:rsidRPr="00E22857" w:rsidRDefault="004821A1" w:rsidP="004821A1">
            <w:pPr>
              <w:ind w:left="21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- культурно - досуговая деятельность</w:t>
            </w:r>
            <w:r w:rsidRPr="00B3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22857" w:rsidRPr="00E22857" w:rsidRDefault="00E22857" w:rsidP="00E22857">
      <w:pPr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2285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и средства реализации программного материала по « </w:t>
      </w:r>
      <w:r w:rsidRPr="00E2285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Художественно-эстетическому развитию» </w:t>
      </w:r>
      <w:r w:rsidRPr="00E22857">
        <w:rPr>
          <w:rFonts w:ascii="Times New Roman" w:hAnsi="Times New Roman" w:cs="Times New Roman"/>
          <w:b/>
          <w:sz w:val="28"/>
          <w:szCs w:val="28"/>
        </w:rPr>
        <w:t>в  группе</w:t>
      </w: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2323"/>
        <w:gridCol w:w="2797"/>
        <w:gridCol w:w="2823"/>
      </w:tblGrid>
      <w:tr w:rsidR="00E22857" w:rsidRPr="00E22857" w:rsidTr="00BE2AA7"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142" w:hanging="284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 деятельности</w:t>
            </w:r>
          </w:p>
        </w:tc>
        <w:tc>
          <w:tcPr>
            <w:tcW w:w="3672" w:type="dxa"/>
            <w:vAlign w:val="center"/>
          </w:tcPr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183" w:firstLine="43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Образовательная</w:t>
            </w:r>
            <w:proofErr w:type="spellEnd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3942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амостоятельная деятельность</w:t>
            </w:r>
          </w:p>
        </w:tc>
      </w:tr>
      <w:tr w:rsidR="00E22857" w:rsidRPr="00E22857" w:rsidTr="00BE2AA7">
        <w:tc>
          <w:tcPr>
            <w:tcW w:w="3807" w:type="dxa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, способы, методы и средства</w:t>
            </w:r>
          </w:p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1" w:type="dxa"/>
            <w:gridSpan w:val="3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hanging="3636"/>
              <w:contextualSpacing/>
              <w:outlineLvl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- продуктивно-</w:t>
            </w:r>
            <w:r w:rsidR="005B005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зобразитель   </w:t>
            </w:r>
            <w:proofErr w:type="gramStart"/>
            <w:r w:rsidR="005B005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-</w:t>
            </w:r>
            <w:r w:rsidR="005B0057" w:rsidRPr="001C53B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</w:t>
            </w:r>
            <w:proofErr w:type="gramEnd"/>
            <w:r w:rsidR="005B0057" w:rsidRPr="001C53B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одуктивно-изобразительная</w:t>
            </w:r>
            <w:r w:rsidRPr="00E22857">
              <w:rPr>
                <w:rFonts w:ascii="Times New Roman" w:hAnsi="Times New Roman" w:cs="Times New Roman"/>
                <w:sz w:val="28"/>
                <w:szCs w:val="28"/>
              </w:rPr>
              <w:t>(рисование, лепка, аппликация);</w:t>
            </w:r>
          </w:p>
          <w:p w:rsidR="00E22857" w:rsidRPr="00E22857" w:rsidRDefault="00E22857" w:rsidP="005B0057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 (пение, песенное творчество, музыкально-</w:t>
            </w:r>
            <w:proofErr w:type="gramStart"/>
            <w:r w:rsidRPr="00E22857">
              <w:rPr>
                <w:rFonts w:ascii="Times New Roman" w:hAnsi="Times New Roman" w:cs="Times New Roman"/>
                <w:sz w:val="28"/>
                <w:szCs w:val="28"/>
              </w:rPr>
              <w:t>ритмические  движения</w:t>
            </w:r>
            <w:proofErr w:type="gramEnd"/>
            <w:r w:rsidRPr="00E22857">
              <w:rPr>
                <w:rFonts w:ascii="Times New Roman" w:hAnsi="Times New Roman" w:cs="Times New Roman"/>
                <w:sz w:val="28"/>
                <w:szCs w:val="28"/>
              </w:rPr>
              <w:t>, игры на детских музыкальных инструментах);</w:t>
            </w:r>
          </w:p>
          <w:p w:rsidR="00E22857" w:rsidRPr="00E22857" w:rsidRDefault="005B0057" w:rsidP="00BE2AA7">
            <w:pPr>
              <w:tabs>
                <w:tab w:val="left" w:pos="8250"/>
              </w:tabs>
              <w:autoSpaceDN w:val="0"/>
              <w:adjustRightInd w:val="0"/>
              <w:spacing w:after="0" w:line="240" w:lineRule="auto"/>
              <w:ind w:hanging="36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образительная деятельно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B6244">
              <w:rPr>
                <w:rFonts w:ascii="Times New Roman" w:hAnsi="Times New Roman" w:cs="Times New Roman"/>
                <w:sz w:val="28"/>
                <w:szCs w:val="28"/>
              </w:rPr>
              <w:t>зобразительная деятельность</w:t>
            </w:r>
            <w:r w:rsidR="00E22857" w:rsidRPr="005B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2857" w:rsidRPr="00E228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2857" w:rsidRPr="00E22857" w:rsidRDefault="00E22857" w:rsidP="00BE2AA7">
            <w:pPr>
              <w:ind w:left="21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sz w:val="28"/>
                <w:szCs w:val="28"/>
              </w:rPr>
              <w:t>- культурно - досуговая деятельность.</w:t>
            </w:r>
          </w:p>
        </w:tc>
      </w:tr>
    </w:tbl>
    <w:p w:rsidR="00E22857" w:rsidRPr="00E22857" w:rsidRDefault="00E22857" w:rsidP="005B005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2857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</w:t>
      </w:r>
      <w:r w:rsidR="005B0057">
        <w:rPr>
          <w:rFonts w:ascii="Times New Roman" w:hAnsi="Times New Roman" w:cs="Times New Roman"/>
          <w:b/>
          <w:sz w:val="28"/>
          <w:szCs w:val="28"/>
        </w:rPr>
        <w:t xml:space="preserve">рограммного </w:t>
      </w:r>
      <w:r w:rsidRPr="00E22857">
        <w:rPr>
          <w:rFonts w:ascii="Times New Roman" w:hAnsi="Times New Roman" w:cs="Times New Roman"/>
          <w:b/>
          <w:sz w:val="28"/>
          <w:szCs w:val="28"/>
        </w:rPr>
        <w:t>материала по</w:t>
      </w:r>
      <w:r w:rsidRPr="00E228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Физическому развитию»</w:t>
      </w:r>
      <w:r w:rsidRPr="00E22857">
        <w:rPr>
          <w:rFonts w:ascii="Times New Roman" w:hAnsi="Times New Roman" w:cs="Times New Roman"/>
          <w:b/>
          <w:sz w:val="28"/>
          <w:szCs w:val="28"/>
        </w:rPr>
        <w:t xml:space="preserve">  в  группе</w:t>
      </w:r>
    </w:p>
    <w:p w:rsidR="00E22857" w:rsidRPr="00E22857" w:rsidRDefault="00E22857" w:rsidP="005B0057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2323"/>
        <w:gridCol w:w="2797"/>
        <w:gridCol w:w="2823"/>
      </w:tblGrid>
      <w:tr w:rsidR="00E22857" w:rsidRPr="00E22857" w:rsidTr="00BE2AA7"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142" w:hanging="284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 деятельности</w:t>
            </w:r>
          </w:p>
        </w:tc>
        <w:tc>
          <w:tcPr>
            <w:tcW w:w="3672" w:type="dxa"/>
            <w:vAlign w:val="center"/>
          </w:tcPr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183" w:firstLine="43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Образовательная</w:t>
            </w:r>
            <w:proofErr w:type="spellEnd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3942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амостоятельная деятельность</w:t>
            </w:r>
          </w:p>
        </w:tc>
      </w:tr>
      <w:tr w:rsidR="00E22857" w:rsidRPr="00E22857" w:rsidTr="00BE2AA7">
        <w:tc>
          <w:tcPr>
            <w:tcW w:w="3807" w:type="dxa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1421" w:type="dxa"/>
            <w:gridSpan w:val="3"/>
          </w:tcPr>
          <w:p w:rsidR="005B0057" w:rsidRPr="00920361" w:rsidRDefault="00E22857" w:rsidP="00333D6E">
            <w:pPr>
              <w:tabs>
                <w:tab w:val="left" w:pos="8160"/>
              </w:tabs>
              <w:spacing w:after="0" w:line="240" w:lineRule="auto"/>
              <w:ind w:hanging="379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двигательная деятельность;</w:t>
            </w:r>
          </w:p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игровая деятельность: подвижные игры, народные игры;</w:t>
            </w:r>
          </w:p>
          <w:p w:rsidR="00E22857" w:rsidRPr="00E22857" w:rsidRDefault="00E22857" w:rsidP="00333D6E">
            <w:pPr>
              <w:tabs>
                <w:tab w:val="left" w:pos="4245"/>
              </w:tabs>
              <w:spacing w:after="0" w:line="240" w:lineRule="auto"/>
              <w:ind w:hanging="36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коммуникативная;</w:t>
            </w: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ind w:hanging="36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проектная деятельность;</w:t>
            </w:r>
          </w:p>
          <w:p w:rsidR="00E22857" w:rsidRPr="00E22857" w:rsidRDefault="00E22857" w:rsidP="00333D6E">
            <w:pPr>
              <w:ind w:left="21" w:hanging="36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культурно - досуговая деятельность</w:t>
            </w:r>
          </w:p>
        </w:tc>
      </w:tr>
    </w:tbl>
    <w:p w:rsidR="00E22857" w:rsidRPr="00E22857" w:rsidRDefault="00E22857" w:rsidP="00333D6E">
      <w:pPr>
        <w:shd w:val="clear" w:color="auto" w:fill="FFFFFF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22857">
        <w:rPr>
          <w:rFonts w:ascii="Times New Roman" w:hAnsi="Times New Roman" w:cs="Times New Roman"/>
          <w:b/>
          <w:sz w:val="28"/>
          <w:szCs w:val="28"/>
        </w:rPr>
        <w:lastRenderedPageBreak/>
        <w:t>Формы, способы, методы и средства реализации программного материала по</w:t>
      </w:r>
      <w:r w:rsidRPr="00E228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Речевому развитию»</w:t>
      </w:r>
      <w:r w:rsidRPr="00E22857">
        <w:rPr>
          <w:rFonts w:ascii="Times New Roman" w:hAnsi="Times New Roman" w:cs="Times New Roman"/>
          <w:b/>
          <w:sz w:val="28"/>
          <w:szCs w:val="28"/>
        </w:rPr>
        <w:t xml:space="preserve"> в  группе</w:t>
      </w: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2323"/>
        <w:gridCol w:w="2797"/>
        <w:gridCol w:w="2823"/>
      </w:tblGrid>
      <w:tr w:rsidR="00E22857" w:rsidRPr="00E22857" w:rsidTr="00BE2AA7"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ind w:left="142" w:hanging="284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 деятельности</w:t>
            </w:r>
          </w:p>
        </w:tc>
        <w:tc>
          <w:tcPr>
            <w:tcW w:w="3672" w:type="dxa"/>
            <w:vAlign w:val="center"/>
          </w:tcPr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807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183" w:firstLine="43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Образовательная</w:t>
            </w:r>
            <w:proofErr w:type="spellEnd"/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3942" w:type="dxa"/>
            <w:vAlign w:val="center"/>
          </w:tcPr>
          <w:p w:rsidR="00E22857" w:rsidRPr="00E22857" w:rsidRDefault="00E22857" w:rsidP="00BE2AA7">
            <w:pPr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амостоятельная деятельность</w:t>
            </w:r>
          </w:p>
        </w:tc>
      </w:tr>
      <w:tr w:rsidR="00E22857" w:rsidRPr="00E22857" w:rsidTr="00BE2AA7">
        <w:tc>
          <w:tcPr>
            <w:tcW w:w="3807" w:type="dxa"/>
          </w:tcPr>
          <w:p w:rsidR="00E22857" w:rsidRPr="00E22857" w:rsidRDefault="00E22857" w:rsidP="00BE2AA7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22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, способы, методы и средства</w:t>
            </w:r>
          </w:p>
          <w:p w:rsidR="00E22857" w:rsidRPr="00E22857" w:rsidRDefault="00E22857" w:rsidP="00BE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1" w:type="dxa"/>
            <w:gridSpan w:val="3"/>
          </w:tcPr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</w:t>
            </w:r>
            <w:proofErr w:type="gramStart"/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</w:t>
            </w:r>
            <w:proofErr w:type="gramEnd"/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словесные игры, игры с текстом, хороводы;</w:t>
            </w:r>
          </w:p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муникативная;</w:t>
            </w:r>
          </w:p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осприятие художественной литературы</w:t>
            </w:r>
          </w:p>
          <w:p w:rsidR="00E22857" w:rsidRPr="00E22857" w:rsidRDefault="00E22857" w:rsidP="00333D6E">
            <w:pPr>
              <w:tabs>
                <w:tab w:val="left" w:pos="8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атрализованная;</w:t>
            </w:r>
          </w:p>
          <w:p w:rsidR="00E22857" w:rsidRPr="00E22857" w:rsidRDefault="00E22857" w:rsidP="00333D6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22857">
              <w:rPr>
                <w:rFonts w:ascii="Times New Roman" w:eastAsia="Calibri" w:hAnsi="Times New Roman" w:cs="Times New Roman"/>
                <w:sz w:val="28"/>
                <w:szCs w:val="28"/>
              </w:rPr>
              <w:t>- культурно - досуговая деятельность</w:t>
            </w:r>
          </w:p>
        </w:tc>
      </w:tr>
    </w:tbl>
    <w:p w:rsidR="00E22857" w:rsidRPr="00E22857" w:rsidRDefault="00E22857" w:rsidP="00E22857">
      <w:pPr>
        <w:rPr>
          <w:rFonts w:ascii="Times New Roman" w:hAnsi="Times New Roman" w:cs="Times New Roman"/>
          <w:sz w:val="28"/>
          <w:szCs w:val="28"/>
        </w:rPr>
      </w:pPr>
    </w:p>
    <w:p w:rsidR="00E22857" w:rsidRPr="00E22857" w:rsidRDefault="00E22857" w:rsidP="00E22857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2857" w:rsidRPr="00333D6E" w:rsidRDefault="001C53B4" w:rsidP="00333D6E">
      <w:pPr>
        <w:pStyle w:val="1"/>
        <w:ind w:right="14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</w:t>
      </w:r>
      <w:r w:rsidR="00E22857" w:rsidRPr="00333D6E">
        <w:rPr>
          <w:rFonts w:ascii="Times New Roman" w:hAnsi="Times New Roman" w:cs="Times New Roman"/>
          <w:color w:val="000000" w:themeColor="text1"/>
        </w:rPr>
        <w:t xml:space="preserve">.  ОСОБЕННОСТИ ОБРАЗОВАТЕЛЬНОЙ ДЕЯТЕЛЬНОСТИ РАЗНЫХ ВИДОВ И КУЛЬТУРНЫХ  ПРАКТИК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E22857" w:rsidRPr="00333D6E" w:rsidRDefault="00E22857" w:rsidP="00C46824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организации образовательной деятельности в д\с</w:t>
      </w:r>
      <w:r w:rsidR="00C4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его месторасположение </w:t>
      </w:r>
      <w:proofErr w:type="gramStart"/>
      <w:r w:rsidR="00C46824">
        <w:rPr>
          <w:rFonts w:ascii="Times New Roman" w:hAnsi="Times New Roman" w:cs="Times New Roman"/>
          <w:color w:val="000000" w:themeColor="text1"/>
          <w:sz w:val="28"/>
          <w:szCs w:val="28"/>
        </w:rPr>
        <w:t>–н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чего строится сетевое взаимодействие с учреждениями образования, культуры. 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единицей образовательного процесса выступаетобразовательнаяситуация</w:t>
      </w: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ние, образ, идея, отношение, переживание).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енно образовательные ситуации носяткомплексный характер и включают задачи, реализуемые в разных видах деятельности на одном тематическом содержани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ситуации используются в процессе непрерыв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ситуации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онный подход дополняет принциппродуктивности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способы организации образовательного процесса с использованием детских проектов, игр-путешествий, коллекционирования, экспериментирования, ведение детских дневников и журналов, создания спектаклей-коллажей и многое другое </w:t>
      </w:r>
    </w:p>
    <w:p w:rsidR="00E22857" w:rsidRPr="00333D6E" w:rsidRDefault="00386E08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</w:t>
      </w:r>
      <w:r w:rsidR="00E22857"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ая деятельность</w:t>
      </w:r>
      <w:r w:rsidR="00E22857"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ов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-исследовательск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риятие художественной литературы и фольклора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изобразительная деятельность детей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гательн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в процессе занятий физической культурой, 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2857" w:rsidRPr="00333D6E" w:rsidRDefault="00E22857" w:rsidP="00333D6E">
      <w:pPr>
        <w:pStyle w:val="2"/>
        <w:ind w:left="-142" w:right="14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 xml:space="preserve">Культурные практики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дня организуются разнообразные</w:t>
      </w: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ные практики,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культурных практик носит преимущественно подгрупповой характер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 игра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я и детей (сюжетно-ролевая, режиссерская, игра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и общения и накопления положительного социально- эмоционального опыта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ршим), условно-вербального характера (на основе жизненных сюжетов или сюжетов литературных произведений) и имитационно - 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- 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 мастерская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</w:t>
      </w:r>
      <w:r w:rsidR="00C468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-театральная и литературная гостиная (детская студия)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ный и интеллектуальный тренинг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ский досуг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ая и индивидуальная трудовая деятельность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E22857" w:rsidRPr="00333D6E" w:rsidRDefault="001C53B4" w:rsidP="00BE2AA7">
      <w:pPr>
        <w:pStyle w:val="1"/>
        <w:ind w:right="14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</w:t>
      </w:r>
      <w:r w:rsidR="00E22857" w:rsidRPr="00333D6E">
        <w:rPr>
          <w:rFonts w:ascii="Times New Roman" w:hAnsi="Times New Roman" w:cs="Times New Roman"/>
          <w:color w:val="000000" w:themeColor="text1"/>
        </w:rPr>
        <w:t xml:space="preserve">. СПОСОБЫ И НАПРАВЛЕНИЯ ПОДДЕРЖКИ ДЕТСКОЙ ИНИЦИАТИВЫ </w:t>
      </w:r>
    </w:p>
    <w:p w:rsidR="00E22857" w:rsidRPr="00333D6E" w:rsidRDefault="00E22857" w:rsidP="00333D6E">
      <w:pPr>
        <w:spacing w:after="0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условием реализации настоящей рабоче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и образовательными ориентирами 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моционального благополучия детей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формирования доброжелательного и внимательного отношения детей к другим людям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детской самостоятельности (инициативности, автономии и ответственности)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детских способностей, формирующихся в разных видах деятельности. Для реализации этих целей необходимо: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условия для принятия ребенком ответственности и проявления </w:t>
      </w:r>
      <w:r w:rsidR="00092159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атии к другим людям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ть с детьми важные жизненные вопросы, стимулировать проявление позиции ребенка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E22857" w:rsidRPr="00333D6E" w:rsidRDefault="00E22857" w:rsidP="00333D6E">
      <w:pPr>
        <w:numPr>
          <w:ilvl w:val="0"/>
          <w:numId w:val="10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уждать с родителями (законными представителями) целевые ориентиры, на достижение которых направлена деятельность педагогов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ть членов семьи в совместное взаимодействие по достижению этих целей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школьного образования в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должна быть нацелена то, чтобы у ребенка развивались игра и познавательная активность. Так же должны быть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Обеспечение эмоционального благополучия ребенка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 группе эмоционального благополучия следует п</w:t>
      </w:r>
      <w:r w:rsidR="0063396A">
        <w:rPr>
          <w:rFonts w:ascii="Times New Roman" w:hAnsi="Times New Roman" w:cs="Times New Roman"/>
          <w:color w:val="000000" w:themeColor="text1"/>
          <w:sz w:val="28"/>
          <w:szCs w:val="28"/>
        </w:rPr>
        <w:t>ридерживаться следующих правил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22857" w:rsidRPr="00333D6E" w:rsidRDefault="00E22857" w:rsidP="00333D6E">
      <w:pPr>
        <w:numPr>
          <w:ilvl w:val="0"/>
          <w:numId w:val="11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ться с детьми доброжелательно, без обвинений и угроз; </w:t>
      </w:r>
    </w:p>
    <w:p w:rsidR="00E22857" w:rsidRPr="00333D6E" w:rsidRDefault="00E22857" w:rsidP="00333D6E">
      <w:pPr>
        <w:numPr>
          <w:ilvl w:val="0"/>
          <w:numId w:val="11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о выслушивать детей, показывать, что понимает их чувства, помогать делиться своими переживаниями и мыслями; </w:t>
      </w:r>
    </w:p>
    <w:p w:rsidR="00E22857" w:rsidRPr="00333D6E" w:rsidRDefault="00E22857" w:rsidP="00333D6E">
      <w:pPr>
        <w:numPr>
          <w:ilvl w:val="0"/>
          <w:numId w:val="11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етям обнаружить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ивные варианты поведения; </w:t>
      </w:r>
    </w:p>
    <w:p w:rsidR="00E22857" w:rsidRPr="00333D6E" w:rsidRDefault="00E22857" w:rsidP="00333D6E">
      <w:pPr>
        <w:numPr>
          <w:ilvl w:val="0"/>
          <w:numId w:val="11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E22857" w:rsidRPr="00333D6E" w:rsidRDefault="00E22857" w:rsidP="00333D6E">
      <w:pPr>
        <w:numPr>
          <w:ilvl w:val="0"/>
          <w:numId w:val="11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</w:r>
    </w:p>
    <w:p w:rsidR="00E22857" w:rsidRPr="00333D6E" w:rsidRDefault="00E22857" w:rsidP="00333D6E">
      <w:pPr>
        <w:spacing w:after="29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Формирование доброжелательных, внимательных отношений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у детей доброжелательного отношения к людям в группе необходимо: </w:t>
      </w:r>
    </w:p>
    <w:p w:rsidR="00E22857" w:rsidRPr="00333D6E" w:rsidRDefault="00E22857" w:rsidP="00333D6E">
      <w:pPr>
        <w:numPr>
          <w:ilvl w:val="0"/>
          <w:numId w:val="12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ть понятные для детей правила взаимодействия; </w:t>
      </w:r>
    </w:p>
    <w:p w:rsidR="00E22857" w:rsidRPr="00333D6E" w:rsidRDefault="00E22857" w:rsidP="00333D6E">
      <w:pPr>
        <w:numPr>
          <w:ilvl w:val="0"/>
          <w:numId w:val="12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ситуации обсуждения правил, прояснения детьми их смысла; </w:t>
      </w:r>
    </w:p>
    <w:p w:rsidR="00E22857" w:rsidRPr="00333D6E" w:rsidRDefault="00E22857" w:rsidP="00333D6E">
      <w:pPr>
        <w:numPr>
          <w:ilvl w:val="0"/>
          <w:numId w:val="12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 </w:t>
      </w:r>
    </w:p>
    <w:p w:rsidR="00E22857" w:rsidRPr="00333D6E" w:rsidRDefault="00E22857" w:rsidP="00333D6E">
      <w:pPr>
        <w:spacing w:after="33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Развитие самостоятельности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детской самостоятельности необходимо выстраивать образовательную среду таким образом, чтобы дети могли: </w:t>
      </w:r>
    </w:p>
    <w:p w:rsidR="00E22857" w:rsidRPr="00333D6E" w:rsidRDefault="00E22857" w:rsidP="00333D6E">
      <w:pPr>
        <w:numPr>
          <w:ilvl w:val="0"/>
          <w:numId w:val="13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E22857" w:rsidRPr="00333D6E" w:rsidRDefault="00E22857" w:rsidP="00333D6E">
      <w:pPr>
        <w:numPr>
          <w:ilvl w:val="0"/>
          <w:numId w:val="13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ся в течение </w:t>
      </w: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одновозрастных, так и в разновозрастных группах; </w:t>
      </w:r>
    </w:p>
    <w:p w:rsidR="00E22857" w:rsidRPr="00333D6E" w:rsidRDefault="00E22857" w:rsidP="00333D6E">
      <w:pPr>
        <w:numPr>
          <w:ilvl w:val="0"/>
          <w:numId w:val="13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ть или конструировать игровое пространство в соответствии с возникающими игровыми ситуациями; </w:t>
      </w:r>
    </w:p>
    <w:p w:rsidR="00E22857" w:rsidRPr="00333D6E" w:rsidRDefault="00E22857" w:rsidP="00333D6E">
      <w:pPr>
        <w:numPr>
          <w:ilvl w:val="0"/>
          <w:numId w:val="13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автономными в своих действиях и принятии доступных им решений. </w:t>
      </w:r>
    </w:p>
    <w:p w:rsidR="00E22857" w:rsidRPr="00333D6E" w:rsidRDefault="00E22857" w:rsidP="00333D6E">
      <w:pPr>
        <w:spacing w:after="67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Создание условий для развития свободной игровой деятельности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Игра—одно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иболее ценных новообразований дошкольного возраста. Играя, ребенок свободно и с удовольствием осваивает мир во всей его </w:t>
      </w: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едагог может выступать в игре и в роли активного участника, и в роли внимательного наблюдателя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звития игровой деятельности в группе нужно: </w:t>
      </w:r>
    </w:p>
    <w:p w:rsidR="00E22857" w:rsidRPr="00333D6E" w:rsidRDefault="00E22857" w:rsidP="00333D6E">
      <w:pPr>
        <w:numPr>
          <w:ilvl w:val="0"/>
          <w:numId w:val="14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в течение дня условия для свободной игры детей; </w:t>
      </w:r>
    </w:p>
    <w:p w:rsidR="00E22857" w:rsidRPr="00333D6E" w:rsidRDefault="00E22857" w:rsidP="00333D6E">
      <w:pPr>
        <w:numPr>
          <w:ilvl w:val="0"/>
          <w:numId w:val="14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игровые ситуации, в которых детям нужна косвенная помощь; </w:t>
      </w:r>
    </w:p>
    <w:p w:rsidR="00E22857" w:rsidRPr="00333D6E" w:rsidRDefault="00E22857" w:rsidP="00333D6E">
      <w:pPr>
        <w:numPr>
          <w:ilvl w:val="0"/>
          <w:numId w:val="14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ь за играющими детьми и понимать, какие именно события дня отражаются в игре; </w:t>
      </w:r>
    </w:p>
    <w:p w:rsidR="00E22857" w:rsidRPr="00333D6E" w:rsidRDefault="00E22857" w:rsidP="00333D6E">
      <w:pPr>
        <w:numPr>
          <w:ilvl w:val="0"/>
          <w:numId w:val="14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ть детей с развитой игровой деятельностью от тех, у кого игра развита слабо; </w:t>
      </w:r>
    </w:p>
    <w:p w:rsidR="00E22857" w:rsidRPr="00333D6E" w:rsidRDefault="00E22857" w:rsidP="00333D6E">
      <w:pPr>
        <w:numPr>
          <w:ilvl w:val="0"/>
          <w:numId w:val="14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едагоги должны знать детскую субкультуру: наиболее типичные роли и игры детей, понимать их значимость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E22857" w:rsidRPr="00333D6E" w:rsidRDefault="00E22857" w:rsidP="00333D6E">
      <w:pPr>
        <w:spacing w:after="34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Создание условий для развития познавательной деятельности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ть детскую познавательную активность можно: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едлагая детям вопросы, требующие не только воспроизведения информации, но и мышления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я в ходе обсуждения атмосферу поддержки и принятия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я детям определиться с решением в ходе обсуждения той или иной ситуации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 обсуждение с учетом высказываний детей, которые могут изменить ход дискуссии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я детям обнаружить ошибки в своих рассуждениях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я организовать дискуссию; </w:t>
      </w:r>
    </w:p>
    <w:p w:rsidR="00E22857" w:rsidRPr="00333D6E" w:rsidRDefault="00E22857" w:rsidP="00333D6E">
      <w:pPr>
        <w:numPr>
          <w:ilvl w:val="0"/>
          <w:numId w:val="15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:rsidR="00E22857" w:rsidRPr="00333D6E" w:rsidRDefault="00E22857" w:rsidP="00333D6E">
      <w:pPr>
        <w:spacing w:after="34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Создание условий для развития проектной деятельности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E22857" w:rsidRPr="00333D6E" w:rsidRDefault="00E22857" w:rsidP="001C53B4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 целью развития проектной деятельности необходимо: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блемные ситуации, которые инициируют детское любопытство, стимулируют стремление к исследованию;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детскую автономию: предлагать детям самим выдвигать проектные решения;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етям планировать</w:t>
      </w:r>
      <w:proofErr w:type="gramEnd"/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деятельность при выполнении своего замысла;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E22857" w:rsidRPr="00333D6E" w:rsidRDefault="00E22857" w:rsidP="00333D6E">
      <w:pPr>
        <w:numPr>
          <w:ilvl w:val="0"/>
          <w:numId w:val="16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сравнивать предложенные ими варианты решений, аргументировать выбор варианта. </w:t>
      </w:r>
    </w:p>
    <w:p w:rsidR="00E22857" w:rsidRPr="00333D6E" w:rsidRDefault="00E22857" w:rsidP="00333D6E">
      <w:pPr>
        <w:spacing w:after="34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lastRenderedPageBreak/>
        <w:t>Создание условий для самовыражения средствами искусства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дети научились выражать себя средствами искусства, следует учесть: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время в течение дня, когда дети могут создавать свои произведения;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атмосферу принятия и поддержки во время занятий творческими видами деятельности;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помощь и поддержку в овладении необходимыми для занятий техническими навыками;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ть такие задания, чтобы детские произведения не были стереотипными, отражали их замысел;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детскую инициативу в воплощении замысла и выборе необходимых для этого средств; </w:t>
      </w:r>
    </w:p>
    <w:p w:rsidR="00E22857" w:rsidRPr="00333D6E" w:rsidRDefault="00E22857" w:rsidP="00333D6E">
      <w:pPr>
        <w:numPr>
          <w:ilvl w:val="0"/>
          <w:numId w:val="17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 </w:t>
      </w:r>
    </w:p>
    <w:p w:rsidR="00E22857" w:rsidRPr="00333D6E" w:rsidRDefault="00E22857" w:rsidP="00333D6E">
      <w:pPr>
        <w:pStyle w:val="2"/>
        <w:spacing w:after="10" w:line="259" w:lineRule="auto"/>
        <w:ind w:left="-142" w:right="1121" w:firstLine="0"/>
        <w:jc w:val="left"/>
        <w:rPr>
          <w:color w:val="000000" w:themeColor="text1"/>
          <w:sz w:val="28"/>
          <w:szCs w:val="28"/>
        </w:rPr>
      </w:pPr>
      <w:r w:rsidRPr="00333D6E">
        <w:rPr>
          <w:color w:val="000000" w:themeColor="text1"/>
          <w:sz w:val="28"/>
          <w:szCs w:val="28"/>
        </w:rPr>
        <w:t>Создание условий для физического развития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E22857" w:rsidRPr="00333D6E" w:rsidRDefault="00E22857" w:rsidP="00333D6E">
      <w:pPr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стимулировать физическое развитие детей, важно: </w:t>
      </w:r>
    </w:p>
    <w:p w:rsidR="00E22857" w:rsidRPr="00333D6E" w:rsidRDefault="00E22857" w:rsidP="00333D6E">
      <w:pPr>
        <w:numPr>
          <w:ilvl w:val="0"/>
          <w:numId w:val="18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предоставлять детям возможность активно двигаться; </w:t>
      </w:r>
    </w:p>
    <w:p w:rsidR="00E22857" w:rsidRPr="00333D6E" w:rsidRDefault="00E22857" w:rsidP="00333D6E">
      <w:pPr>
        <w:numPr>
          <w:ilvl w:val="0"/>
          <w:numId w:val="18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детей правилам безопасности; </w:t>
      </w:r>
    </w:p>
    <w:p w:rsidR="00E22857" w:rsidRPr="00333D6E" w:rsidRDefault="00E22857" w:rsidP="00333D6E">
      <w:pPr>
        <w:numPr>
          <w:ilvl w:val="0"/>
          <w:numId w:val="18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E22857" w:rsidRPr="00333D6E" w:rsidRDefault="00E22857" w:rsidP="00333D6E">
      <w:pPr>
        <w:numPr>
          <w:ilvl w:val="0"/>
          <w:numId w:val="18"/>
        </w:numPr>
        <w:spacing w:after="5" w:line="269" w:lineRule="auto"/>
        <w:ind w:left="-142" w:right="1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различные методы обучения, помогающие детям с разным уровнем физического развития с удовольствием бегать, лазать, прыгать. </w:t>
      </w:r>
    </w:p>
    <w:p w:rsidR="00E22857" w:rsidRPr="00333D6E" w:rsidRDefault="00E22857" w:rsidP="00333D6E">
      <w:pPr>
        <w:spacing w:after="0" w:line="259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461" w:rsidRDefault="00756461" w:rsidP="002E61C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6461" w:rsidRDefault="00756461" w:rsidP="002E61C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6461" w:rsidRDefault="00756461" w:rsidP="002E61C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61CF" w:rsidRPr="0063396A" w:rsidRDefault="001C53B4" w:rsidP="002E61C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2.3</w:t>
      </w:r>
      <w:r w:rsidR="002E61CF"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Особенности взаимодействия с семьями воспитанников.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цели и задачи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ущая </w:t>
      </w: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</w:t>
      </w:r>
      <w:proofErr w:type="gram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</w:t>
      </w:r>
      <w:proofErr w:type="spellEnd"/>
      <w:proofErr w:type="gramEnd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ологизм</w:t>
      </w:r>
      <w:proofErr w:type="spellEnd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2E61CF" w:rsidRPr="0063396A" w:rsidRDefault="002E61CF" w:rsidP="002E61CF">
      <w:pPr>
        <w:ind w:left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взаимодействия детского сада с семьей: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районе (селе, крае);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2E61CF" w:rsidRPr="0063396A" w:rsidRDefault="002E61CF" w:rsidP="002E61CF">
      <w:pPr>
        <w:ind w:left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познание</w:t>
      </w:r>
      <w:proofErr w:type="spellEnd"/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информирование</w:t>
      </w:r>
      <w:proofErr w:type="spellEnd"/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зможностями семьи ребё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первых собраний-встреч </w:t>
      </w: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вляется разностороннее знакомство педагогов с семьями и семей воспитанников между собой, знакомство семей с педагогами.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. Такие собрания целесообразно проводить регулярно в течение года, решая на каждой встрече свои задачи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е информирование происходит при непосредственном общении (в ходе бесед, </w:t>
      </w:r>
      <w:r w:rsid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аций, на собраниях,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 </w:t>
      </w:r>
      <w:proofErr w:type="gramEnd"/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енды.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ьнюю</w:t>
      </w:r>
      <w:proofErr w:type="gramEnd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ого чтобы информация (особенно оперативная) своевременно поступала к воспитывающим взрослым, важно дублировать её на сайте детского сада, а также в семейных календарях. </w:t>
      </w:r>
    </w:p>
    <w:p w:rsidR="001C53B4" w:rsidRDefault="002E61CF" w:rsidP="001C53B4">
      <w:pPr>
        <w:ind w:left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прерывное образование воспитывающих взрослых</w:t>
      </w:r>
    </w:p>
    <w:p w:rsidR="002E61CF" w:rsidRPr="001C53B4" w:rsidRDefault="002E61CF" w:rsidP="001C53B4">
      <w:pPr>
        <w:ind w:left="42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образованием родителей между</w:t>
      </w:r>
      <w:r w:rsidR="001C5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одным сообществом понимается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spellStart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остнойцентрированности</w:t>
      </w:r>
      <w:proofErr w:type="spellEnd"/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и формами просвещения </w:t>
      </w:r>
      <w:r w:rsid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ыступать: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ительские собрани</w:t>
      </w:r>
      <w:r w:rsidR="001C5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(общие детсадовские, районные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родительские и педагогические чтения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дителям предоставляется право выбора форм и содержания взаимодействия с партнерами, обеспечивающими их образование </w:t>
      </w:r>
    </w:p>
    <w:p w:rsidR="002E61CF" w:rsidRPr="0063396A" w:rsidRDefault="002E61CF" w:rsidP="002E61CF">
      <w:pPr>
        <w:ind w:left="42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формы обучения родителей: лекции, семинары, мастер-классы,  проекты, игры.</w:t>
      </w:r>
    </w:p>
    <w:p w:rsidR="002E61CF" w:rsidRPr="0063396A" w:rsidRDefault="002E61CF" w:rsidP="002E61CF">
      <w:pPr>
        <w:ind w:left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вместная деятельность педагогов, родителей, детей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емейные праздники.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2E61CF" w:rsidRPr="0063396A" w:rsidRDefault="002E61CF" w:rsidP="002E61CF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 стали</w:t>
      </w:r>
      <w:r w:rsid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нь матери, </w:t>
      </w:r>
      <w:r w:rsidRPr="00633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ый год, День Победы, Международный День семьи (15 мая), Всероссийский День семьи, любви и верности (8 июля). </w:t>
      </w:r>
    </w:p>
    <w:p w:rsidR="002E61CF" w:rsidRPr="0063396A" w:rsidRDefault="002E61CF" w:rsidP="002E61CF">
      <w:pPr>
        <w:spacing w:before="225" w:after="225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61CF" w:rsidRPr="0063396A" w:rsidRDefault="002E61CF" w:rsidP="002E61CF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работы с семьей по областям</w:t>
      </w:r>
    </w:p>
    <w:p w:rsidR="002E61CF" w:rsidRPr="0063396A" w:rsidRDefault="002E61CF" w:rsidP="002E61CF">
      <w:pPr>
        <w:suppressAutoHyphens/>
        <w:spacing w:after="0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E61CF" w:rsidRPr="0063396A" w:rsidRDefault="002E61CF" w:rsidP="002E61CF">
      <w:pPr>
        <w:pStyle w:val="a3"/>
        <w:numPr>
          <w:ilvl w:val="0"/>
          <w:numId w:val="33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стимулирование двигательной активности ребёнка совместными спортивными играми, прогулками.</w:t>
      </w:r>
    </w:p>
    <w:p w:rsidR="002E61CF" w:rsidRPr="0063396A" w:rsidRDefault="002E61CF" w:rsidP="002E61CF">
      <w:pPr>
        <w:pStyle w:val="a3"/>
        <w:numPr>
          <w:ilvl w:val="0"/>
          <w:numId w:val="33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E61CF" w:rsidRPr="0063396A" w:rsidRDefault="002E61CF" w:rsidP="002E61CF">
      <w:pPr>
        <w:suppressAutoHyphens/>
        <w:spacing w:after="0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знакомство родителей с опасными для здоровья ребёнка ситуациями (дома, на даче, на дороге, в лесу, у водоема) и способами поведения в них;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привлекать родителей к активному отдыху с детьми.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сопровождать и поддерживать семью в реализации воспитательных воздействий.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изучить традиции трудового воспитания в семьях воспитанников;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b/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развивать у родителей навыки общения с ребенком;</w:t>
      </w:r>
    </w:p>
    <w:p w:rsidR="002E61CF" w:rsidRPr="0063396A" w:rsidRDefault="002E61CF" w:rsidP="002E61CF">
      <w:pPr>
        <w:pStyle w:val="a3"/>
        <w:numPr>
          <w:ilvl w:val="0"/>
          <w:numId w:val="34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показывать значение доброго, теплого общения с ребенком.</w:t>
      </w:r>
    </w:p>
    <w:p w:rsidR="002E61CF" w:rsidRPr="0063396A" w:rsidRDefault="002E61CF" w:rsidP="002E61CF">
      <w:pPr>
        <w:suppressAutoHyphens/>
        <w:spacing w:after="0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2E61CF" w:rsidRPr="0063396A" w:rsidRDefault="002E61CF" w:rsidP="002E61CF">
      <w:pPr>
        <w:pStyle w:val="a3"/>
        <w:numPr>
          <w:ilvl w:val="0"/>
          <w:numId w:val="35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63396A">
        <w:rPr>
          <w:color w:val="000000" w:themeColor="text1"/>
          <w:sz w:val="28"/>
          <w:szCs w:val="28"/>
          <w:lang w:eastAsia="zh-CN"/>
        </w:rPr>
        <w:t>со</w:t>
      </w:r>
      <w:proofErr w:type="gramEnd"/>
      <w:r w:rsidRPr="0063396A">
        <w:rPr>
          <w:color w:val="000000" w:themeColor="text1"/>
          <w:sz w:val="28"/>
          <w:szCs w:val="28"/>
          <w:lang w:eastAsia="zh-CN"/>
        </w:rPr>
        <w:t xml:space="preserve"> взрослыми и сверстниками;</w:t>
      </w:r>
    </w:p>
    <w:p w:rsidR="002E61CF" w:rsidRPr="0063396A" w:rsidRDefault="002E61CF" w:rsidP="002E61CF">
      <w:pPr>
        <w:suppressAutoHyphens/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E61CF" w:rsidRPr="0063396A" w:rsidRDefault="002E61CF" w:rsidP="002E61CF">
      <w:pPr>
        <w:pStyle w:val="a3"/>
        <w:numPr>
          <w:ilvl w:val="0"/>
          <w:numId w:val="35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доказывать родителям ценность домашнего чтения;</w:t>
      </w:r>
    </w:p>
    <w:p w:rsidR="002E61CF" w:rsidRPr="0063396A" w:rsidRDefault="002E61CF" w:rsidP="002E61CF">
      <w:pPr>
        <w:pStyle w:val="a3"/>
        <w:numPr>
          <w:ilvl w:val="0"/>
          <w:numId w:val="35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показывать методы и приемы ознакомления ребенка с художественной литературой.</w:t>
      </w:r>
    </w:p>
    <w:p w:rsidR="002E61CF" w:rsidRPr="0063396A" w:rsidRDefault="002E61CF" w:rsidP="002E61CF">
      <w:pPr>
        <w:suppressAutoHyphens/>
        <w:spacing w:after="0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3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«Художественно-эстетическое развитие »:</w:t>
      </w:r>
    </w:p>
    <w:p w:rsidR="002E61CF" w:rsidRPr="0063396A" w:rsidRDefault="002E61CF" w:rsidP="002E61CF">
      <w:pPr>
        <w:pStyle w:val="a3"/>
        <w:numPr>
          <w:ilvl w:val="0"/>
          <w:numId w:val="36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поддержать стремление родителей развивать художественную деятельность детей в детском саду и дома;</w:t>
      </w:r>
    </w:p>
    <w:p w:rsidR="002E61CF" w:rsidRPr="0063396A" w:rsidRDefault="002E61CF" w:rsidP="002E61CF">
      <w:pPr>
        <w:pStyle w:val="a3"/>
        <w:numPr>
          <w:ilvl w:val="0"/>
          <w:numId w:val="36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E61CF" w:rsidRPr="0063396A" w:rsidRDefault="002E61CF" w:rsidP="002E61CF">
      <w:pPr>
        <w:pStyle w:val="a3"/>
        <w:numPr>
          <w:ilvl w:val="0"/>
          <w:numId w:val="36"/>
        </w:numPr>
        <w:suppressAutoHyphens/>
        <w:spacing w:after="0" w:line="259" w:lineRule="auto"/>
        <w:ind w:left="426" w:firstLine="0"/>
        <w:jc w:val="left"/>
        <w:rPr>
          <w:color w:val="000000" w:themeColor="text1"/>
          <w:sz w:val="28"/>
          <w:szCs w:val="28"/>
          <w:lang w:eastAsia="zh-CN"/>
        </w:rPr>
      </w:pPr>
      <w:r w:rsidRPr="0063396A">
        <w:rPr>
          <w:color w:val="000000" w:themeColor="text1"/>
          <w:sz w:val="28"/>
          <w:szCs w:val="28"/>
          <w:lang w:eastAsia="zh-CN"/>
        </w:rPr>
        <w:t>раскрыть возможности музыки как средства благоприятного воздействия на психическое здоровье ребенка.</w:t>
      </w:r>
    </w:p>
    <w:p w:rsidR="002E61CF" w:rsidRPr="0063396A" w:rsidRDefault="002E61CF" w:rsidP="002E61CF">
      <w:pPr>
        <w:spacing w:after="0"/>
        <w:ind w:left="42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39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ёй:</w:t>
      </w:r>
    </w:p>
    <w:p w:rsidR="002E61CF" w:rsidRPr="0063396A" w:rsidRDefault="002E61CF" w:rsidP="002E61CF">
      <w:pPr>
        <w:pStyle w:val="a3"/>
        <w:numPr>
          <w:ilvl w:val="0"/>
          <w:numId w:val="37"/>
        </w:numPr>
        <w:spacing w:after="0" w:line="276" w:lineRule="auto"/>
        <w:jc w:val="left"/>
        <w:rPr>
          <w:color w:val="000000" w:themeColor="text1"/>
          <w:sz w:val="28"/>
          <w:szCs w:val="28"/>
        </w:rPr>
      </w:pPr>
      <w:proofErr w:type="spellStart"/>
      <w:r w:rsidRPr="0063396A">
        <w:rPr>
          <w:color w:val="000000" w:themeColor="text1"/>
          <w:sz w:val="28"/>
          <w:szCs w:val="28"/>
        </w:rPr>
        <w:t>Взаимопознание</w:t>
      </w:r>
      <w:proofErr w:type="spellEnd"/>
      <w:r w:rsidRPr="0063396A">
        <w:rPr>
          <w:color w:val="000000" w:themeColor="text1"/>
          <w:sz w:val="28"/>
          <w:szCs w:val="28"/>
        </w:rPr>
        <w:t xml:space="preserve"> и </w:t>
      </w:r>
      <w:proofErr w:type="spellStart"/>
      <w:r w:rsidRPr="0063396A">
        <w:rPr>
          <w:color w:val="000000" w:themeColor="text1"/>
          <w:sz w:val="28"/>
          <w:szCs w:val="28"/>
        </w:rPr>
        <w:t>взаимоинформирование</w:t>
      </w:r>
      <w:proofErr w:type="spellEnd"/>
    </w:p>
    <w:p w:rsidR="002E61CF" w:rsidRPr="0063396A" w:rsidRDefault="002E61CF" w:rsidP="002E61CF">
      <w:pPr>
        <w:pStyle w:val="a3"/>
        <w:numPr>
          <w:ilvl w:val="0"/>
          <w:numId w:val="37"/>
        </w:numPr>
        <w:spacing w:after="0" w:line="276" w:lineRule="auto"/>
        <w:jc w:val="left"/>
        <w:rPr>
          <w:color w:val="000000" w:themeColor="text1"/>
          <w:sz w:val="28"/>
          <w:szCs w:val="28"/>
        </w:rPr>
      </w:pPr>
      <w:r w:rsidRPr="0063396A">
        <w:rPr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2E61CF" w:rsidRPr="0063396A" w:rsidRDefault="002E61CF" w:rsidP="002E61CF">
      <w:pPr>
        <w:pStyle w:val="a3"/>
        <w:numPr>
          <w:ilvl w:val="0"/>
          <w:numId w:val="37"/>
        </w:numPr>
        <w:spacing w:after="0" w:line="276" w:lineRule="auto"/>
        <w:jc w:val="left"/>
        <w:rPr>
          <w:color w:val="000000" w:themeColor="text1"/>
          <w:sz w:val="28"/>
          <w:szCs w:val="28"/>
        </w:rPr>
      </w:pPr>
      <w:r w:rsidRPr="0063396A">
        <w:rPr>
          <w:color w:val="000000" w:themeColor="text1"/>
          <w:sz w:val="28"/>
          <w:szCs w:val="28"/>
        </w:rPr>
        <w:t xml:space="preserve">Стенды. </w:t>
      </w:r>
    </w:p>
    <w:p w:rsidR="002E61CF" w:rsidRPr="0063396A" w:rsidRDefault="002E61CF" w:rsidP="002E61CF">
      <w:pPr>
        <w:pStyle w:val="a3"/>
        <w:numPr>
          <w:ilvl w:val="0"/>
          <w:numId w:val="37"/>
        </w:numPr>
        <w:spacing w:after="0" w:line="276" w:lineRule="auto"/>
        <w:jc w:val="left"/>
        <w:rPr>
          <w:color w:val="000000" w:themeColor="text1"/>
          <w:sz w:val="28"/>
          <w:szCs w:val="28"/>
        </w:rPr>
      </w:pPr>
      <w:r w:rsidRPr="0063396A">
        <w:rPr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2E61CF" w:rsidRPr="0063396A" w:rsidRDefault="002E61CF" w:rsidP="002E61CF">
      <w:pPr>
        <w:pStyle w:val="a3"/>
        <w:numPr>
          <w:ilvl w:val="0"/>
          <w:numId w:val="37"/>
        </w:numPr>
        <w:spacing w:after="0" w:line="276" w:lineRule="auto"/>
        <w:jc w:val="left"/>
        <w:rPr>
          <w:color w:val="000000" w:themeColor="text1"/>
          <w:sz w:val="28"/>
          <w:szCs w:val="28"/>
        </w:rPr>
      </w:pPr>
      <w:r w:rsidRPr="0063396A">
        <w:rPr>
          <w:color w:val="000000" w:themeColor="text1"/>
          <w:sz w:val="28"/>
          <w:szCs w:val="28"/>
        </w:rPr>
        <w:t>Совместная деятельность педагогов, родителей, детей</w:t>
      </w:r>
      <w:proofErr w:type="gramStart"/>
      <w:r w:rsidRPr="0063396A">
        <w:rPr>
          <w:color w:val="000000" w:themeColor="text1"/>
          <w:sz w:val="28"/>
          <w:szCs w:val="28"/>
        </w:rPr>
        <w:t xml:space="preserve"> :</w:t>
      </w:r>
      <w:proofErr w:type="gramEnd"/>
      <w:r w:rsidRPr="0063396A">
        <w:rPr>
          <w:color w:val="000000" w:themeColor="text1"/>
          <w:sz w:val="28"/>
          <w:szCs w:val="28"/>
        </w:rPr>
        <w:t xml:space="preserve"> семейные художественные студии, семейные праздники, семейный театр, пособия для занятий с ребенком дома</w:t>
      </w:r>
    </w:p>
    <w:p w:rsidR="002E61CF" w:rsidRPr="0063396A" w:rsidRDefault="002E61CF" w:rsidP="002E61CF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B6244" w:rsidRDefault="005B6244" w:rsidP="002E61CF">
      <w:pPr>
        <w:rPr>
          <w:rFonts w:ascii="Times New Roman" w:hAnsi="Times New Roman" w:cs="Times New Roman"/>
          <w:b/>
          <w:sz w:val="28"/>
          <w:szCs w:val="28"/>
        </w:rPr>
      </w:pPr>
    </w:p>
    <w:p w:rsidR="005B6244" w:rsidRDefault="005B6244" w:rsidP="002E61CF">
      <w:pPr>
        <w:rPr>
          <w:rFonts w:ascii="Times New Roman" w:hAnsi="Times New Roman" w:cs="Times New Roman"/>
          <w:b/>
          <w:sz w:val="28"/>
          <w:szCs w:val="28"/>
        </w:rPr>
      </w:pPr>
    </w:p>
    <w:p w:rsidR="005B6244" w:rsidRDefault="005B6244" w:rsidP="002E61CF">
      <w:pPr>
        <w:rPr>
          <w:rFonts w:ascii="Times New Roman" w:hAnsi="Times New Roman" w:cs="Times New Roman"/>
          <w:b/>
          <w:sz w:val="28"/>
          <w:szCs w:val="28"/>
        </w:rPr>
      </w:pPr>
    </w:p>
    <w:p w:rsidR="005B6244" w:rsidRDefault="005B6244" w:rsidP="002E61CF">
      <w:pPr>
        <w:rPr>
          <w:rFonts w:ascii="Times New Roman" w:hAnsi="Times New Roman" w:cs="Times New Roman"/>
          <w:b/>
          <w:sz w:val="28"/>
          <w:szCs w:val="28"/>
        </w:rPr>
      </w:pPr>
    </w:p>
    <w:p w:rsidR="002E61CF" w:rsidRPr="0063396A" w:rsidRDefault="002E61CF" w:rsidP="002E61CF">
      <w:pPr>
        <w:rPr>
          <w:rFonts w:ascii="Times New Roman" w:hAnsi="Times New Roman" w:cs="Times New Roman"/>
          <w:b/>
          <w:sz w:val="28"/>
          <w:szCs w:val="28"/>
        </w:rPr>
      </w:pPr>
      <w:r w:rsidRPr="0063396A">
        <w:rPr>
          <w:rFonts w:ascii="Times New Roman" w:hAnsi="Times New Roman" w:cs="Times New Roman"/>
          <w:b/>
          <w:sz w:val="28"/>
          <w:szCs w:val="28"/>
        </w:rPr>
        <w:t>Социальное партнерство с родителями</w:t>
      </w:r>
    </w:p>
    <w:p w:rsidR="002E61CF" w:rsidRPr="0063396A" w:rsidRDefault="002E61CF" w:rsidP="002E61CF">
      <w:pPr>
        <w:spacing w:after="540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63396A">
        <w:rPr>
          <w:rFonts w:ascii="Times New Roman" w:hAnsi="Times New Roman" w:cs="Times New Roman"/>
          <w:sz w:val="28"/>
          <w:szCs w:val="28"/>
        </w:rPr>
        <w:t>Перспективный план «Взаимодействие с семьями воспитанников в течение учебного года»</w:t>
      </w:r>
    </w:p>
    <w:p w:rsidR="002E61CF" w:rsidRPr="00512EC1" w:rsidRDefault="002E61CF" w:rsidP="002E61CF">
      <w:pPr>
        <w:spacing w:after="540"/>
        <w:ind w:left="1429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39"/>
        <w:gridCol w:w="7516"/>
      </w:tblGrid>
      <w:tr w:rsidR="002E61CF" w:rsidRPr="00512EC1" w:rsidTr="002E61CF">
        <w:trPr>
          <w:trHeight w:val="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2E61CF" w:rsidRPr="00E82C06" w:rsidTr="002E61CF">
        <w:trPr>
          <w:trHeight w:val="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одительское собрание. «Мы стали на год взрослее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Индивидуальные беседы, консультации с родителями вновь поступивших детей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Оформление и обновление информации в родительском уголке: визитной карточки группы, расписания </w:t>
            </w:r>
            <w:r w:rsidR="0063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, режима дня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Консультации и беседы на темы:  «Соблюдение норм поведения детьми дошкольного возраста». «Что детям читать дома». Физическое здоровье в дошкольном возрасте 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 залог фундамента  будущих успехов</w:t>
            </w:r>
            <w:proofErr w:type="gramStart"/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  <w:p w:rsidR="002E61CF" w:rsidRPr="00CF65A8" w:rsidRDefault="002E61CF" w:rsidP="002E61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F" w:rsidRPr="00E82C06" w:rsidTr="002E61CF">
        <w:trPr>
          <w:trHeight w:val="424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96A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пка – передвижка «Игрушки для своевременного развития»</w:t>
            </w:r>
            <w:r w:rsidR="0063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Консультации и беседы на темы: «Развитие эмоциональных реакций на красоту окружающего мира. Игры и упражнения, способствующие развитию речи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Подготовка к осеннему празднику (изготовление родителями атрибутов, украшений для группы. </w:t>
            </w:r>
            <w:proofErr w:type="gramEnd"/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аздник «</w:t>
            </w:r>
            <w:proofErr w:type="spellStart"/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Организационная работа с родительским комитетом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Беседа: «Профилактика детских болезней»  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7. Консультация «Грипп».</w:t>
            </w:r>
          </w:p>
          <w:p w:rsidR="002E61CF" w:rsidRPr="00CF65A8" w:rsidRDefault="002E61CF" w:rsidP="002E61CF">
            <w:pPr>
              <w:tabs>
                <w:tab w:val="left" w:pos="5913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E61CF" w:rsidRPr="00E82C06" w:rsidTr="002E61CF">
        <w:trPr>
          <w:trHeight w:val="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и и беседы на темы: «Значение игры в развитии и воспитании детей дошкольного возраста».  «Работоспособность и соблюдение режима  дня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апка – передвижка «Игры для развития речи»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пка – передвижка «Роль матери в воспитании ребёнка»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рава и обязанности родителей.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61CF" w:rsidRPr="00E82C06" w:rsidTr="00024952">
        <w:trPr>
          <w:trHeight w:val="3973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Участие родителей в подготовке и проведении Новогоднего   праздника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Оформление папки для родителей «Развитие мелкой моторики ребёнка как фактор успешного речевого развития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иобщение родителей к оформлению группы и зала к Новому году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я: «Одежда детей зимой». </w:t>
            </w:r>
          </w:p>
          <w:p w:rsidR="002E61CF" w:rsidRPr="00CF65A8" w:rsidRDefault="002E61CF" w:rsidP="0002495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F" w:rsidRPr="00E82C06" w:rsidTr="002E61CF">
        <w:trPr>
          <w:trHeight w:val="4809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024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: «Развитие речи через театрализованную деятельность». 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бновление информационных материалов для родителей в группе. 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Памятка: «Искусство быть родителем! ». 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4.Советы родителям: «Играйте вместе с ребёнком», «Игры и упражнения по развитию речи». 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Индивидуальные беседы с родителями детей, трудно усваивающих программный материал. 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сультации и беседы на темы: «Закаливание ребёнка – важное условие для здоровья детей.  Как и зачем учить стихи».</w:t>
            </w:r>
          </w:p>
          <w:p w:rsidR="002E61CF" w:rsidRPr="00CF65A8" w:rsidRDefault="002E61CF" w:rsidP="00024952">
            <w:pPr>
              <w:spacing w:after="0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61CF" w:rsidRPr="00E82C06" w:rsidTr="002E61CF">
        <w:trPr>
          <w:trHeight w:val="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и и беседы на темы: «Значение вечерних прогулок для здоровья детей. Влияние телевидения и компьютерных игр на здоровье ребёнка»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амятка для родителей «Безопасность ребёнка дома»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дарок для папы.</w:t>
            </w:r>
          </w:p>
        </w:tc>
      </w:tr>
      <w:tr w:rsidR="002E61CF" w:rsidRPr="00E82C06" w:rsidTr="002E61CF">
        <w:trPr>
          <w:trHeight w:val="3897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я для родителей «Нравственно-патриотическое воспитание на основе приобщения детей к миру ближайшего социального окружения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Утренник «мамин праздник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иобщение родителей к подготовке к весеннему празднику (изготовление атрибутов, украшений для группы, зала)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и и беседы на темы: «Лучшие на свете –  воспитанные дети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игры на кухне».</w:t>
            </w:r>
          </w:p>
          <w:p w:rsidR="002E61CF" w:rsidRPr="00CF65A8" w:rsidRDefault="002E61CF" w:rsidP="002E61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F" w:rsidRPr="00E82C06" w:rsidTr="002E61CF">
        <w:trPr>
          <w:trHeight w:val="1407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Анкетирование родителей «Ваше мнение о работе детского сада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День открытых дверей для родителей. 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ультация «Агрессия у детей. Что делать?».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Работа ОУ с семьей по воспитанию здорового ребёнка: буклеты, памятки, информация в уголке для родителей.  </w:t>
            </w:r>
          </w:p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5. Консультации и беседы на темы: «Лучшие на свете – воспитанные дети.   Как приучить ребёнка к труду».</w:t>
            </w:r>
          </w:p>
          <w:p w:rsidR="002E61CF" w:rsidRPr="00CF65A8" w:rsidRDefault="002E61CF" w:rsidP="00024952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F" w:rsidRPr="00E82C06" w:rsidTr="002E61CF">
        <w:trPr>
          <w:trHeight w:val="343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A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CF" w:rsidRPr="00CF65A8" w:rsidRDefault="002E61CF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онсультация «Как организовать отдых детей»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Групповое родительское собрание по итогам работы за год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ень Победы – возложение цветов к </w:t>
            </w:r>
            <w:proofErr w:type="gramStart"/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у</w:t>
            </w:r>
            <w:proofErr w:type="gramEnd"/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известного солдата.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апка-передвижка: «15 мая - День Семьи». </w:t>
            </w:r>
          </w:p>
          <w:p w:rsidR="002E61CF" w:rsidRPr="00CF65A8" w:rsidRDefault="0063396A" w:rsidP="002E61CF">
            <w:pPr>
              <w:spacing w:after="71" w:line="271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61CF" w:rsidRPr="00CF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онсультация: «Профилактика детского травматизма»</w:t>
            </w:r>
          </w:p>
          <w:p w:rsidR="002E61CF" w:rsidRPr="00CF65A8" w:rsidRDefault="002E61CF" w:rsidP="002E61C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2E61CF" w:rsidRPr="00E82C06" w:rsidRDefault="002E61CF" w:rsidP="002E61CF">
      <w:pPr>
        <w:rPr>
          <w:b/>
          <w:sz w:val="28"/>
          <w:szCs w:val="28"/>
        </w:rPr>
      </w:pPr>
    </w:p>
    <w:p w:rsidR="0063396A" w:rsidRDefault="0063396A" w:rsidP="00D20F62">
      <w:pPr>
        <w:spacing w:after="73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556A8" w:rsidRDefault="007556A8" w:rsidP="007556A8">
      <w:pPr>
        <w:pStyle w:val="1"/>
        <w:spacing w:line="240" w:lineRule="auto"/>
        <w:ind w:right="141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D90E2F" w:rsidRDefault="00D90E2F" w:rsidP="007556A8">
      <w:pPr>
        <w:pStyle w:val="1"/>
        <w:spacing w:line="240" w:lineRule="auto"/>
        <w:ind w:right="141"/>
        <w:jc w:val="center"/>
        <w:rPr>
          <w:rFonts w:ascii="Times New Roman" w:hAnsi="Times New Roman" w:cs="Times New Roman"/>
          <w:color w:val="000000" w:themeColor="text1"/>
        </w:rPr>
      </w:pPr>
    </w:p>
    <w:p w:rsidR="00024952" w:rsidRDefault="00024952" w:rsidP="0002495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D90E2F" w:rsidRDefault="00D90E2F" w:rsidP="0002495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D90E2F" w:rsidRDefault="00D90E2F" w:rsidP="00D90E2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90E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D20F62" w:rsidRPr="008E4468" w:rsidRDefault="00A8340A" w:rsidP="00024952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252726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 </w:t>
      </w:r>
      <w:r w:rsidR="00D90E2F">
        <w:rPr>
          <w:rFonts w:ascii="Times New Roman" w:hAnsi="Times New Roman" w:cs="Times New Roman"/>
          <w:b/>
          <w:sz w:val="28"/>
          <w:szCs w:val="28"/>
        </w:rPr>
        <w:t>–</w:t>
      </w:r>
      <w:r w:rsidR="00252726">
        <w:rPr>
          <w:rFonts w:ascii="Times New Roman" w:hAnsi="Times New Roman" w:cs="Times New Roman"/>
          <w:b/>
          <w:sz w:val="28"/>
          <w:szCs w:val="28"/>
        </w:rPr>
        <w:t xml:space="preserve"> технического</w:t>
      </w:r>
      <w:r w:rsidR="00D90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72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  <w:r w:rsidR="0097324E">
        <w:rPr>
          <w:rFonts w:ascii="Times New Roman" w:hAnsi="Times New Roman" w:cs="Times New Roman"/>
          <w:b/>
          <w:sz w:val="28"/>
          <w:szCs w:val="28"/>
        </w:rPr>
        <w:t>.</w:t>
      </w:r>
    </w:p>
    <w:p w:rsidR="00D20F62" w:rsidRPr="00D20F62" w:rsidRDefault="00D20F62" w:rsidP="00024952">
      <w:pPr>
        <w:spacing w:after="0" w:line="259" w:lineRule="auto"/>
        <w:ind w:hanging="10"/>
        <w:rPr>
          <w:rFonts w:ascii="Times New Roman" w:hAnsi="Times New Roman" w:cs="Times New Roman"/>
          <w:sz w:val="28"/>
          <w:szCs w:val="28"/>
        </w:rPr>
      </w:pP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В группе созданы материально-технические условия, позволяющие достичь обозначенные ею цели и выполнить задачи, в т. ч.: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hAnsi="Times New Roman" w:cs="Times New Roman"/>
          <w:sz w:val="28"/>
          <w:szCs w:val="28"/>
        </w:rPr>
        <w:t xml:space="preserve"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hAnsi="Times New Roman" w:cs="Times New Roman"/>
          <w:sz w:val="28"/>
          <w:szCs w:val="28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рабочих программ, создании условий и их реализации 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hAnsi="Times New Roman" w:cs="Times New Roman"/>
          <w:sz w:val="28"/>
          <w:szCs w:val="28"/>
        </w:rPr>
        <w:t xml:space="preserve"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hAnsi="Times New Roman" w:cs="Times New Roman"/>
          <w:sz w:val="28"/>
          <w:szCs w:val="28"/>
        </w:rPr>
        <w:t xml:space="preserve">обеспечивать эффективное использование профессионального и творческого потенциала педагогических работников группы, осуществляющей образовательную деятельность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D20F62">
        <w:rPr>
          <w:rFonts w:ascii="Times New Roman" w:hAnsi="Times New Roman" w:cs="Times New Roman"/>
          <w:sz w:val="28"/>
          <w:szCs w:val="28"/>
        </w:rPr>
        <w:t>материально-технические условия, созданные в группе обеспечивают</w:t>
      </w:r>
      <w:proofErr w:type="gramEnd"/>
      <w:r w:rsidRPr="00D2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F62" w:rsidRPr="00D20F62" w:rsidRDefault="00D20F62" w:rsidP="00024952">
      <w:pPr>
        <w:spacing w:after="0"/>
        <w:ind w:right="171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>1)возможность достижения воспитанниками планируемых результатов освоения Программы;</w:t>
      </w:r>
    </w:p>
    <w:p w:rsidR="00D20F62" w:rsidRPr="00D20F62" w:rsidRDefault="00D20F62" w:rsidP="00024952">
      <w:pPr>
        <w:spacing w:after="0"/>
        <w:ind w:right="4063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2)выполнение Организацией требований: </w:t>
      </w:r>
    </w:p>
    <w:p w:rsidR="00D20F62" w:rsidRPr="00D20F62" w:rsidRDefault="00D20F62" w:rsidP="00024952">
      <w:pPr>
        <w:spacing w:after="0" w:line="270" w:lineRule="auto"/>
        <w:ind w:right="2252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F62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:</w:t>
      </w:r>
    </w:p>
    <w:p w:rsidR="00D20F62" w:rsidRPr="00D20F62" w:rsidRDefault="00D20F62" w:rsidP="00024952">
      <w:pPr>
        <w:spacing w:after="0" w:line="270" w:lineRule="auto"/>
        <w:ind w:right="2252"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F62">
        <w:rPr>
          <w:rFonts w:ascii="Times New Roman" w:hAnsi="Times New Roman" w:cs="Times New Roman"/>
          <w:sz w:val="28"/>
          <w:szCs w:val="28"/>
        </w:rPr>
        <w:t xml:space="preserve">пожарной безопасности и электробезопасности; </w:t>
      </w:r>
    </w:p>
    <w:p w:rsidR="00D20F62" w:rsidRPr="00D20F62" w:rsidRDefault="00D20F62" w:rsidP="00024952">
      <w:pPr>
        <w:tabs>
          <w:tab w:val="center" w:pos="1935"/>
          <w:tab w:val="center" w:pos="5306"/>
        </w:tabs>
        <w:spacing w:after="0" w:line="259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eastAsia="Calibri" w:hAnsi="Times New Roman" w:cs="Times New Roman"/>
          <w:sz w:val="28"/>
          <w:szCs w:val="28"/>
        </w:rPr>
        <w:tab/>
      </w:r>
      <w:r w:rsidRPr="00D20F62">
        <w:rPr>
          <w:rFonts w:ascii="Times New Roman" w:hAnsi="Times New Roman" w:cs="Times New Roman"/>
          <w:b/>
          <w:sz w:val="28"/>
          <w:szCs w:val="28"/>
        </w:rPr>
        <w:t>—</w:t>
      </w:r>
      <w:r w:rsidRPr="00D20F62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F62">
        <w:rPr>
          <w:rFonts w:ascii="Times New Roman" w:hAnsi="Times New Roman" w:cs="Times New Roman"/>
          <w:sz w:val="28"/>
          <w:szCs w:val="28"/>
        </w:rPr>
        <w:t>охране здоровья воспитанников и охране труда.</w:t>
      </w:r>
    </w:p>
    <w:p w:rsidR="00D20F62" w:rsidRPr="00D945C2" w:rsidRDefault="00D20F62" w:rsidP="00AC6F10">
      <w:pPr>
        <w:pStyle w:val="40"/>
        <w:shd w:val="clear" w:color="auto" w:fill="auto"/>
        <w:tabs>
          <w:tab w:val="left" w:pos="772"/>
        </w:tabs>
        <w:spacing w:before="0" w:line="240" w:lineRule="auto"/>
        <w:ind w:firstLine="0"/>
        <w:jc w:val="left"/>
        <w:rPr>
          <w:b/>
          <w:bCs/>
          <w:iCs/>
          <w:sz w:val="28"/>
          <w:szCs w:val="28"/>
        </w:rPr>
      </w:pPr>
      <w:r w:rsidRPr="00D945C2">
        <w:rPr>
          <w:b/>
          <w:bCs/>
          <w:iCs/>
          <w:sz w:val="28"/>
          <w:szCs w:val="28"/>
        </w:rPr>
        <w:t>Оборудование и технические средства, используемые в образовательном процессе:</w:t>
      </w:r>
    </w:p>
    <w:p w:rsidR="00D20F62" w:rsidRPr="00DF0C0E" w:rsidRDefault="00D20F62" w:rsidP="00D20F62">
      <w:pPr>
        <w:pStyle w:val="40"/>
        <w:shd w:val="clear" w:color="auto" w:fill="auto"/>
        <w:tabs>
          <w:tab w:val="left" w:pos="772"/>
        </w:tabs>
        <w:spacing w:before="0" w:line="240" w:lineRule="auto"/>
        <w:ind w:left="1429" w:firstLine="0"/>
        <w:rPr>
          <w:bCs/>
          <w:i/>
          <w:iCs/>
          <w:sz w:val="28"/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065"/>
      </w:tblGrid>
      <w:tr w:rsidR="00D20F62" w:rsidRPr="00D945C2" w:rsidTr="00D20F62">
        <w:trPr>
          <w:trHeight w:val="70"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BE2AA7">
            <w:pPr>
              <w:spacing w:after="0" w:line="240" w:lineRule="auto"/>
              <w:ind w:left="215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BE2AA7">
            <w:pPr>
              <w:spacing w:after="0" w:line="240" w:lineRule="auto"/>
              <w:ind w:hanging="3852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Количество</w:t>
            </w:r>
          </w:p>
        </w:tc>
      </w:tr>
      <w:tr w:rsidR="00D20F62" w:rsidRPr="00D945C2" w:rsidTr="00D20F62">
        <w:trPr>
          <w:trHeight w:val="74"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D20F62">
            <w:pPr>
              <w:spacing w:after="0" w:line="240" w:lineRule="auto"/>
              <w:ind w:left="318" w:hanging="426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         Ноутбук</w:t>
            </w:r>
          </w:p>
        </w:tc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BE2AA7">
            <w:pPr>
              <w:spacing w:after="0" w:line="240" w:lineRule="auto"/>
              <w:ind w:hanging="56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D20F62" w:rsidRPr="00D945C2" w:rsidTr="00D20F62">
        <w:trPr>
          <w:trHeight w:val="74"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D20F62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          Принтер</w:t>
            </w:r>
          </w:p>
        </w:tc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BE2AA7">
            <w:pPr>
              <w:spacing w:after="0" w:line="240" w:lineRule="auto"/>
              <w:ind w:hanging="56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D20F62" w:rsidRPr="00D945C2" w:rsidTr="00D20F62">
        <w:trPr>
          <w:trHeight w:val="79"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D20F62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  <w:lang w:val="en-US"/>
              </w:rPr>
              <w:t>     </w:t>
            </w: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</w:rPr>
              <w:t>Мультимедийное оборудование</w:t>
            </w:r>
          </w:p>
        </w:tc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62" w:rsidRPr="00D20F62" w:rsidRDefault="00D20F62" w:rsidP="00D20F62">
            <w:pPr>
              <w:tabs>
                <w:tab w:val="left" w:pos="207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D20F62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</w:tr>
    </w:tbl>
    <w:p w:rsidR="00D20F62" w:rsidRDefault="00D20F62" w:rsidP="00D20F62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024952" w:rsidRDefault="00024952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024952" w:rsidRDefault="00024952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D90E2F" w:rsidRDefault="00D90E2F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D90E2F" w:rsidRDefault="00D90E2F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D90E2F" w:rsidRDefault="00D90E2F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D90E2F" w:rsidRDefault="00D90E2F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D90E2F" w:rsidRDefault="00D90E2F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97324E" w:rsidRDefault="0097324E" w:rsidP="0097324E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3.2 </w:t>
      </w:r>
      <w:r w:rsidR="00A8340A">
        <w:rPr>
          <w:b/>
          <w:kern w:val="2"/>
          <w:sz w:val="28"/>
          <w:szCs w:val="28"/>
        </w:rPr>
        <w:t>Распорядок и режим дня.</w:t>
      </w:r>
    </w:p>
    <w:p w:rsidR="0097324E" w:rsidRPr="0097324E" w:rsidRDefault="0097324E" w:rsidP="0097324E">
      <w:pPr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97324E" w:rsidRPr="0097324E" w:rsidRDefault="0097324E" w:rsidP="0097324E">
      <w:pPr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97324E" w:rsidRPr="0097324E" w:rsidRDefault="0097324E" w:rsidP="0097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>•</w:t>
      </w:r>
      <w:r w:rsidRPr="0097324E">
        <w:rPr>
          <w:rFonts w:ascii="Times New Roman" w:hAnsi="Times New Roman" w:cs="Times New Roman"/>
          <w:sz w:val="28"/>
          <w:szCs w:val="28"/>
        </w:rPr>
        <w:tab/>
        <w:t>время приёма пищи;</w:t>
      </w:r>
    </w:p>
    <w:p w:rsidR="0097324E" w:rsidRPr="0097324E" w:rsidRDefault="0097324E" w:rsidP="0097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>•</w:t>
      </w:r>
      <w:r w:rsidRPr="0097324E">
        <w:rPr>
          <w:rFonts w:ascii="Times New Roman" w:hAnsi="Times New Roman" w:cs="Times New Roman"/>
          <w:sz w:val="28"/>
          <w:szCs w:val="28"/>
        </w:rPr>
        <w:tab/>
        <w:t>укладывание на дневной сон;</w:t>
      </w:r>
    </w:p>
    <w:p w:rsidR="0097324E" w:rsidRPr="0097324E" w:rsidRDefault="0097324E" w:rsidP="00973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>•</w:t>
      </w:r>
      <w:r w:rsidRPr="0097324E">
        <w:rPr>
          <w:rFonts w:ascii="Times New Roman" w:hAnsi="Times New Roman" w:cs="Times New Roman"/>
          <w:sz w:val="28"/>
          <w:szCs w:val="28"/>
        </w:rPr>
        <w:tab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97324E" w:rsidRPr="0097324E" w:rsidRDefault="0097324E" w:rsidP="0097324E">
      <w:pPr>
        <w:rPr>
          <w:rFonts w:ascii="Times New Roman" w:hAnsi="Times New Roman" w:cs="Times New Roman"/>
          <w:sz w:val="28"/>
          <w:szCs w:val="28"/>
        </w:rPr>
      </w:pPr>
      <w:r w:rsidRPr="0097324E">
        <w:rPr>
          <w:rFonts w:ascii="Times New Roman" w:hAnsi="Times New Roman" w:cs="Times New Roman"/>
          <w:sz w:val="28"/>
          <w:szCs w:val="28"/>
        </w:rPr>
        <w:t>Режим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дня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соответствует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возрастным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особенностям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детей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средней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группы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и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способствует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их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гармоничному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развитию.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Максимальная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непрерывного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бодрствования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детей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3-4лет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составляет</w:t>
      </w:r>
      <w:r w:rsidR="00756461">
        <w:rPr>
          <w:rFonts w:ascii="Times New Roman" w:hAnsi="Times New Roman" w:cs="Times New Roman"/>
          <w:sz w:val="28"/>
          <w:szCs w:val="28"/>
        </w:rPr>
        <w:t xml:space="preserve"> </w:t>
      </w:r>
      <w:r w:rsidRPr="0097324E">
        <w:rPr>
          <w:rFonts w:ascii="Times New Roman" w:hAnsi="Times New Roman" w:cs="Times New Roman"/>
          <w:sz w:val="28"/>
          <w:szCs w:val="28"/>
        </w:rPr>
        <w:t>5,5-6часов.</w:t>
      </w:r>
    </w:p>
    <w:p w:rsidR="00271C2E" w:rsidRDefault="00271C2E" w:rsidP="0097324E">
      <w:pPr>
        <w:pStyle w:val="ae"/>
        <w:shd w:val="clear" w:color="auto" w:fill="auto"/>
        <w:ind w:left="3821"/>
        <w:rPr>
          <w:bCs w:val="0"/>
          <w:i/>
          <w:iCs/>
        </w:rPr>
      </w:pPr>
    </w:p>
    <w:p w:rsidR="00271C2E" w:rsidRDefault="00271C2E" w:rsidP="0097324E">
      <w:pPr>
        <w:pStyle w:val="ae"/>
        <w:shd w:val="clear" w:color="auto" w:fill="auto"/>
        <w:ind w:left="3821"/>
        <w:rPr>
          <w:bCs w:val="0"/>
          <w:i/>
          <w:iCs/>
        </w:rPr>
      </w:pPr>
    </w:p>
    <w:p w:rsidR="0097324E" w:rsidRPr="0097324E" w:rsidRDefault="0097324E" w:rsidP="0097324E">
      <w:pPr>
        <w:pStyle w:val="ae"/>
        <w:shd w:val="clear" w:color="auto" w:fill="auto"/>
        <w:ind w:left="3821"/>
      </w:pPr>
      <w:r w:rsidRPr="0097324E">
        <w:rPr>
          <w:bCs w:val="0"/>
          <w:i/>
          <w:iCs/>
        </w:rPr>
        <w:t>2 младшая группа (3-4 год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2"/>
        <w:gridCol w:w="2136"/>
      </w:tblGrid>
      <w:tr w:rsidR="0097324E" w:rsidTr="00643674">
        <w:trPr>
          <w:trHeight w:hRule="exact" w:val="34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center"/>
            </w:pPr>
            <w:r>
              <w:t>Режимный момен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center"/>
            </w:pPr>
            <w:r>
              <w:t>Время</w:t>
            </w:r>
          </w:p>
        </w:tc>
      </w:tr>
      <w:tr w:rsidR="0097324E" w:rsidTr="00643674">
        <w:trPr>
          <w:trHeight w:hRule="exact" w:val="65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Утренний прием, осмотр, игры, измерение температур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08.00-08.45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Утренняя гимнасти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08.45-08.50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завтраку, завтра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08.50-09.0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образовательной деяте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09.00-09.20</w:t>
            </w:r>
          </w:p>
        </w:tc>
      </w:tr>
      <w:tr w:rsidR="0097324E" w:rsidTr="00643674">
        <w:trPr>
          <w:trHeight w:hRule="exact" w:val="65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 xml:space="preserve"> Образова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09.20-10.0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прогул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0.00-10.1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рогул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0.10-11.3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Возвращение с прогулки, самостоя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1.30-11.45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обеду, обе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1.45-12.00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дневному сну, со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2.00-15.00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Подьем</w:t>
            </w:r>
            <w:proofErr w:type="spellEnd"/>
            <w:r>
              <w:t>, водные процедуры, гимнастика после с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5.00-15.15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полднику, полдн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5.15-15.30</w:t>
            </w:r>
          </w:p>
        </w:tc>
      </w:tr>
      <w:tr w:rsidR="0097324E" w:rsidTr="00643674">
        <w:trPr>
          <w:trHeight w:hRule="exact" w:val="65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Игры, развлечения, самостоя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5.30-16.0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lastRenderedPageBreak/>
              <w:t>Подготовка к прогул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6.00-16.1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рогул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6.10-16.50</w:t>
            </w:r>
          </w:p>
        </w:tc>
      </w:tr>
      <w:tr w:rsidR="0097324E" w:rsidTr="00643674">
        <w:trPr>
          <w:trHeight w:hRule="exact" w:val="65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Возвращение с прогулки, самостоя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6.50-17.00</w:t>
            </w:r>
          </w:p>
        </w:tc>
      </w:tr>
      <w:tr w:rsidR="0097324E" w:rsidTr="00643674">
        <w:trPr>
          <w:trHeight w:hRule="exact"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одготовка к ужину, ужи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7.00-17.15</w:t>
            </w:r>
          </w:p>
        </w:tc>
      </w:tr>
      <w:tr w:rsidR="0097324E" w:rsidTr="00643674">
        <w:trPr>
          <w:trHeight w:hRule="exact" w:val="66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Прогулка, игры, уход детей дом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24E" w:rsidRDefault="0097324E" w:rsidP="00643674">
            <w:pPr>
              <w:pStyle w:val="ac"/>
              <w:shd w:val="clear" w:color="auto" w:fill="auto"/>
              <w:ind w:firstLine="0"/>
              <w:jc w:val="left"/>
            </w:pPr>
            <w:r>
              <w:t>17.15-18.30</w:t>
            </w:r>
          </w:p>
        </w:tc>
      </w:tr>
    </w:tbl>
    <w:p w:rsidR="0097324E" w:rsidRPr="0097324E" w:rsidRDefault="0097324E" w:rsidP="0097324E">
      <w:pPr>
        <w:pStyle w:val="a3"/>
        <w:spacing w:after="160" w:line="259" w:lineRule="auto"/>
        <w:ind w:left="1429" w:firstLine="0"/>
        <w:jc w:val="left"/>
        <w:rPr>
          <w:kern w:val="2"/>
          <w:sz w:val="28"/>
          <w:szCs w:val="28"/>
        </w:rPr>
      </w:pPr>
    </w:p>
    <w:p w:rsidR="0097324E" w:rsidRDefault="0097324E" w:rsidP="00D20F62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024952" w:rsidRDefault="00024952" w:rsidP="00024952">
      <w:pPr>
        <w:ind w:left="142" w:right="171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0249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3.3 Проектировани</w:t>
      </w:r>
      <w:r w:rsidR="00A8340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е воспитательного</w:t>
      </w:r>
      <w:r w:rsidRPr="000249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процесса</w:t>
      </w:r>
      <w:r w:rsidR="00A8340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образовательной программы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20F62">
        <w:rPr>
          <w:rFonts w:ascii="Times New Roman" w:hAnsi="Times New Roman" w:cs="Times New Roman"/>
          <w:sz w:val="28"/>
          <w:szCs w:val="28"/>
        </w:rPr>
        <w:t xml:space="preserve">ОУ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D20F62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20F62">
        <w:rPr>
          <w:rFonts w:ascii="Times New Roman" w:hAnsi="Times New Roman" w:cs="Times New Roman"/>
          <w:sz w:val="28"/>
          <w:szCs w:val="28"/>
        </w:rPr>
        <w:t xml:space="preserve">оится с учетом контингента воспитанников, их индивидуальных и возрастных особенностей, социального заказа родителей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</w:t>
      </w:r>
      <w:r w:rsidRPr="00D20F62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на комплексно-тематическом принципе с учетом интеграции образовательных областей дает возможность достичь этой цели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Одной теме следует уделять не менее одной недели. Тема  отражена в подборе материалов, находящихся в группе и центрах (уголках) развития. </w:t>
      </w:r>
    </w:p>
    <w:p w:rsidR="00024952" w:rsidRPr="00D20F62" w:rsidRDefault="00024952" w:rsidP="00024952">
      <w:pPr>
        <w:ind w:left="142" w:right="171"/>
        <w:rPr>
          <w:rFonts w:ascii="Times New Roman" w:hAnsi="Times New Roman" w:cs="Times New Roman"/>
          <w:sz w:val="28"/>
          <w:szCs w:val="28"/>
        </w:rPr>
      </w:pPr>
      <w:r w:rsidRPr="00D20F62">
        <w:rPr>
          <w:rFonts w:ascii="Times New Roman" w:hAnsi="Times New Roman" w:cs="Times New Roman"/>
          <w:sz w:val="28"/>
          <w:szCs w:val="28"/>
        </w:rPr>
        <w:t xml:space="preserve">Учи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должительность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D20F6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от 3 до 4 лет - не более 15 минут. Максимально допустимый объем образовательной нагрузки в первой половине дня в младшей группе не превышает30 и 40 минут,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024952" w:rsidRPr="00D20F62" w:rsidRDefault="00024952" w:rsidP="00024952">
      <w:pPr>
        <w:spacing w:after="16" w:line="259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24952" w:rsidRDefault="00024952" w:rsidP="00024952">
      <w:pPr>
        <w:pStyle w:val="2"/>
        <w:ind w:left="142" w:right="1809" w:hanging="142"/>
        <w:jc w:val="center"/>
        <w:rPr>
          <w:b w:val="0"/>
          <w:i/>
          <w:sz w:val="28"/>
          <w:szCs w:val="28"/>
        </w:rPr>
      </w:pPr>
    </w:p>
    <w:p w:rsidR="00024952" w:rsidRPr="00024952" w:rsidRDefault="00024952" w:rsidP="00024952">
      <w:pPr>
        <w:pStyle w:val="2"/>
        <w:ind w:left="142" w:right="1809" w:hanging="142"/>
        <w:jc w:val="center"/>
        <w:rPr>
          <w:b w:val="0"/>
          <w:i/>
          <w:sz w:val="28"/>
          <w:szCs w:val="28"/>
        </w:rPr>
      </w:pPr>
      <w:r w:rsidRPr="00024952">
        <w:rPr>
          <w:b w:val="0"/>
          <w:i/>
          <w:sz w:val="28"/>
          <w:szCs w:val="28"/>
        </w:rPr>
        <w:t>Планирование образовательной деятельности  при работе по пятидневной неделе</w:t>
      </w:r>
    </w:p>
    <w:tbl>
      <w:tblPr>
        <w:tblStyle w:val="TableGrid"/>
        <w:tblW w:w="9497" w:type="dxa"/>
        <w:tblInd w:w="152" w:type="dxa"/>
        <w:tblCellMar>
          <w:top w:w="50" w:type="dxa"/>
          <w:left w:w="10" w:type="dxa"/>
          <w:right w:w="36" w:type="dxa"/>
        </w:tblCellMar>
        <w:tblLook w:val="04A0" w:firstRow="1" w:lastRow="0" w:firstColumn="1" w:lastColumn="0" w:noHBand="0" w:noVBand="1"/>
      </w:tblPr>
      <w:tblGrid>
        <w:gridCol w:w="4820"/>
        <w:gridCol w:w="4677"/>
      </w:tblGrid>
      <w:tr w:rsidR="00024952" w:rsidRPr="00AC1635" w:rsidTr="00643674">
        <w:trPr>
          <w:trHeight w:val="35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ая деятельность </w:t>
            </w:r>
          </w:p>
        </w:tc>
      </w:tr>
      <w:tr w:rsidR="00024952" w:rsidRPr="00AC1635" w:rsidTr="00643674">
        <w:trPr>
          <w:trHeight w:val="334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вид деятельност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024952" w:rsidRPr="00AC1635" w:rsidTr="00643674">
        <w:trPr>
          <w:trHeight w:val="643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16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,     3-4 года </w:t>
            </w:r>
          </w:p>
        </w:tc>
      </w:tr>
      <w:tr w:rsidR="00024952" w:rsidRPr="00AC1635" w:rsidTr="00643674">
        <w:trPr>
          <w:trHeight w:val="6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eastAsia="Microsoft Sans Serif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24952" w:rsidRPr="00AC1635" w:rsidTr="00643674">
        <w:trPr>
          <w:trHeight w:val="6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eastAsia="Microsoft Sans Serif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24952" w:rsidRPr="00AC1635" w:rsidTr="00643674">
        <w:trPr>
          <w:trHeight w:val="6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eastAsia="Microsoft Sans Serif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24952" w:rsidRPr="00AC1635" w:rsidTr="00643674">
        <w:trPr>
          <w:trHeight w:val="6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952" w:rsidRPr="00AC1635" w:rsidTr="00643674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10 занятий в неделю </w:t>
            </w:r>
          </w:p>
        </w:tc>
      </w:tr>
      <w:tr w:rsidR="00024952" w:rsidRPr="00AC1635" w:rsidTr="00643674">
        <w:trPr>
          <w:trHeight w:val="34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в ходе режимных моментов </w:t>
            </w:r>
          </w:p>
        </w:tc>
      </w:tr>
      <w:tr w:rsidR="00024952" w:rsidRPr="00AC1635" w:rsidTr="00643674">
        <w:trPr>
          <w:trHeight w:val="3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6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6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9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6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журств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024952" w:rsidRPr="00AC1635" w:rsidTr="00643674">
        <w:trPr>
          <w:trHeight w:val="32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024952" w:rsidRPr="00AC1635" w:rsidTr="00643674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24952" w:rsidRPr="00AC1635" w:rsidTr="00643674">
        <w:trPr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52" w:rsidRPr="00AC1635" w:rsidRDefault="00024952" w:rsidP="0064367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3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024952" w:rsidRDefault="00024952" w:rsidP="00024952">
      <w:pPr>
        <w:tabs>
          <w:tab w:val="left" w:pos="6105"/>
        </w:tabs>
        <w:spacing w:after="278" w:line="259" w:lineRule="auto"/>
        <w:rPr>
          <w:rFonts w:ascii="Calibri" w:eastAsia="Calibri" w:hAnsi="Calibri" w:cs="Calibri"/>
          <w:b/>
          <w:sz w:val="32"/>
        </w:rPr>
      </w:pPr>
    </w:p>
    <w:p w:rsidR="00024952" w:rsidRPr="00AC6F10" w:rsidRDefault="00024952" w:rsidP="00D90E2F">
      <w:pPr>
        <w:tabs>
          <w:tab w:val="left" w:pos="6105"/>
        </w:tabs>
        <w:spacing w:after="278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635">
        <w:rPr>
          <w:rFonts w:ascii="Times New Roman" w:eastAsia="Calibri" w:hAnsi="Times New Roman" w:cs="Times New Roman"/>
          <w:b/>
          <w:sz w:val="28"/>
          <w:szCs w:val="28"/>
        </w:rPr>
        <w:t>Сетка занятий</w:t>
      </w:r>
    </w:p>
    <w:p w:rsidR="00024952" w:rsidRPr="00AC1635" w:rsidRDefault="00024952" w:rsidP="00024952">
      <w:pPr>
        <w:spacing w:after="114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ная</w:t>
      </w:r>
      <w:r w:rsidRPr="00AC1635">
        <w:rPr>
          <w:rFonts w:ascii="Times New Roman" w:hAnsi="Times New Roman" w:cs="Times New Roman"/>
          <w:b/>
          <w:sz w:val="28"/>
          <w:szCs w:val="28"/>
        </w:rPr>
        <w:t xml:space="preserve">  образовательная деятельность</w:t>
      </w:r>
    </w:p>
    <w:p w:rsidR="00024952" w:rsidRPr="00AC1635" w:rsidRDefault="00024952" w:rsidP="00024952">
      <w:pPr>
        <w:spacing w:after="114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88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6833"/>
      </w:tblGrid>
      <w:tr w:rsidR="00024952" w:rsidRPr="008B51E2" w:rsidTr="00643674">
        <w:trPr>
          <w:trHeight w:val="34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4952" w:rsidRPr="00EA5A0F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0F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 группа</w:t>
            </w:r>
          </w:p>
        </w:tc>
      </w:tr>
      <w:tr w:rsidR="00024952" w:rsidRPr="005A0C3E" w:rsidTr="00643674">
        <w:trPr>
          <w:trHeight w:val="127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52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/Чтение художественной литературы                     </w:t>
            </w:r>
          </w:p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024952" w:rsidRPr="005A0C3E" w:rsidTr="00643674">
        <w:trPr>
          <w:trHeight w:val="90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024952" w:rsidRPr="005A0C3E" w:rsidTr="00643674">
        <w:trPr>
          <w:trHeight w:val="573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52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024952" w:rsidRPr="005A0C3E" w:rsidTr="00643674">
        <w:trPr>
          <w:trHeight w:val="483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E">
              <w:rPr>
                <w:rFonts w:ascii="Times New Roman" w:hAnsi="Times New Roman" w:cs="Times New Roman"/>
                <w:sz w:val="28"/>
                <w:szCs w:val="28"/>
              </w:rPr>
              <w:t>Аппликация\лепка</w:t>
            </w:r>
          </w:p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</w:t>
            </w:r>
          </w:p>
        </w:tc>
      </w:tr>
      <w:tr w:rsidR="00024952" w:rsidRPr="005A0C3E" w:rsidTr="00643674">
        <w:trPr>
          <w:trHeight w:val="30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A0C3E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52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 </w:t>
            </w:r>
          </w:p>
          <w:p w:rsidR="00024952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м/Ознакомление с природой</w:t>
            </w:r>
          </w:p>
          <w:p w:rsidR="00024952" w:rsidRPr="005A0C3E" w:rsidRDefault="00024952" w:rsidP="00643674">
            <w:pPr>
              <w:spacing w:line="240" w:lineRule="auto"/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</w:tbl>
    <w:p w:rsidR="00024952" w:rsidRPr="005A0C3E" w:rsidRDefault="00024952" w:rsidP="00024952">
      <w:pPr>
        <w:spacing w:after="153" w:line="259" w:lineRule="auto"/>
        <w:rPr>
          <w:rFonts w:ascii="Times New Roman" w:hAnsi="Times New Roman" w:cs="Times New Roman"/>
        </w:rPr>
      </w:pPr>
    </w:p>
    <w:p w:rsidR="00024952" w:rsidRDefault="00024952" w:rsidP="00D20F62">
      <w:pPr>
        <w:pStyle w:val="a3"/>
        <w:spacing w:after="160" w:line="259" w:lineRule="auto"/>
        <w:ind w:left="1429" w:firstLine="0"/>
        <w:rPr>
          <w:b/>
          <w:kern w:val="2"/>
          <w:sz w:val="28"/>
          <w:szCs w:val="28"/>
        </w:rPr>
      </w:pPr>
    </w:p>
    <w:p w:rsidR="004B1DA2" w:rsidRDefault="004B1DA2" w:rsidP="004B1DA2">
      <w:pPr>
        <w:ind w:left="-709" w:right="28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A2">
        <w:rPr>
          <w:rFonts w:ascii="Times New Roman" w:hAnsi="Times New Roman" w:cs="Times New Roman"/>
          <w:b/>
          <w:sz w:val="28"/>
          <w:szCs w:val="28"/>
        </w:rPr>
        <w:t>3.4 Особенности организации развивающей предметно-пространствен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ппе.</w:t>
      </w:r>
    </w:p>
    <w:p w:rsidR="004B1DA2" w:rsidRPr="00AC1635" w:rsidRDefault="004B1DA2" w:rsidP="004B1DA2">
      <w:pPr>
        <w:ind w:left="-709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C1635">
        <w:rPr>
          <w:rFonts w:ascii="Times New Roman" w:hAnsi="Times New Roman" w:cs="Times New Roman"/>
          <w:sz w:val="28"/>
          <w:szCs w:val="28"/>
        </w:rPr>
        <w:t>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4B1DA2" w:rsidRPr="00AC1635" w:rsidRDefault="004B1DA2" w:rsidP="004B1DA2">
      <w:pPr>
        <w:ind w:left="-709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ab/>
        <w:t xml:space="preserve">Освоение программ детьми происходит в индивидуальном темпе (исходя из принципа минимакса: материал даётся по возможному максимуму, а требования </w:t>
      </w:r>
      <w:r w:rsidRPr="00AC1635">
        <w:rPr>
          <w:rFonts w:ascii="Times New Roman" w:hAnsi="Times New Roman" w:cs="Times New Roman"/>
          <w:sz w:val="28"/>
          <w:szCs w:val="28"/>
        </w:rPr>
        <w:lastRenderedPageBreak/>
        <w:t>по усвоению предъявляются по минимуму, необходимому для прохождения следующего этапа обучения).</w:t>
      </w:r>
      <w:r w:rsidRPr="00AC1635">
        <w:rPr>
          <w:rFonts w:ascii="Times New Roman" w:hAnsi="Times New Roman" w:cs="Times New Roman"/>
          <w:sz w:val="28"/>
          <w:szCs w:val="28"/>
        </w:rPr>
        <w:tab/>
      </w:r>
      <w:r w:rsidRPr="00AC1635">
        <w:rPr>
          <w:rFonts w:ascii="Times New Roman" w:hAnsi="Times New Roman" w:cs="Times New Roman"/>
          <w:sz w:val="28"/>
          <w:szCs w:val="28"/>
        </w:rPr>
        <w:tab/>
      </w:r>
    </w:p>
    <w:p w:rsidR="004B1DA2" w:rsidRPr="00AC1635" w:rsidRDefault="004B1DA2" w:rsidP="004B1DA2">
      <w:pPr>
        <w:ind w:left="-709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AC1635">
        <w:rPr>
          <w:rFonts w:ascii="Times New Roman" w:hAnsi="Times New Roman" w:cs="Times New Roman"/>
          <w:i/>
          <w:sz w:val="28"/>
          <w:szCs w:val="28"/>
        </w:rPr>
        <w:t>:</w:t>
      </w:r>
      <w:r w:rsidRPr="00AC1635">
        <w:rPr>
          <w:rFonts w:ascii="Times New Roman" w:hAnsi="Times New Roman" w:cs="Times New Roman"/>
          <w:sz w:val="28"/>
          <w:szCs w:val="28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4B1DA2" w:rsidRPr="00AC1635" w:rsidRDefault="004B1DA2" w:rsidP="004B1DA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AC1635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AC1635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использованы </w:t>
      </w:r>
      <w:r w:rsidRPr="00AC1635"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r w:rsidRPr="00AC1635">
        <w:rPr>
          <w:rFonts w:ascii="Times New Roman" w:hAnsi="Times New Roman" w:cs="Times New Roman"/>
          <w:bCs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AC1635">
        <w:rPr>
          <w:rFonts w:ascii="Times New Roman" w:hAnsi="Times New Roman" w:cs="Times New Roman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4B1DA2" w:rsidRPr="00AC1635" w:rsidRDefault="004B1DA2" w:rsidP="004B1DA2">
      <w:pPr>
        <w:shd w:val="clear" w:color="auto" w:fill="FFFFFF"/>
        <w:tabs>
          <w:tab w:val="left" w:pos="1406"/>
          <w:tab w:val="left" w:pos="4282"/>
          <w:tab w:val="left" w:pos="7498"/>
        </w:tabs>
        <w:ind w:left="-709" w:right="5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35">
        <w:rPr>
          <w:rFonts w:ascii="Times New Roman" w:eastAsia="Calibri" w:hAnsi="Times New Roman" w:cs="Times New Roman"/>
          <w:sz w:val="28"/>
          <w:szCs w:val="28"/>
        </w:rPr>
        <w:t>Групповое помещение условно подразделяется на три зоны:</w:t>
      </w:r>
    </w:p>
    <w:p w:rsidR="004B1DA2" w:rsidRDefault="004B1DA2" w:rsidP="004B1DA2">
      <w:pPr>
        <w:pStyle w:val="a3"/>
        <w:numPr>
          <w:ilvl w:val="0"/>
          <w:numId w:val="25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rPr>
          <w:sz w:val="28"/>
          <w:szCs w:val="28"/>
        </w:rPr>
      </w:pPr>
      <w:r w:rsidRPr="00AC1635">
        <w:rPr>
          <w:sz w:val="28"/>
          <w:szCs w:val="28"/>
        </w:rPr>
        <w:t>зона умеренной активности: «Центр познания»; «Центр книги»; «Центр природы»;</w:t>
      </w:r>
    </w:p>
    <w:p w:rsidR="004B1DA2" w:rsidRPr="004B1DA2" w:rsidRDefault="004B1DA2" w:rsidP="004B1DA2">
      <w:pPr>
        <w:pStyle w:val="a3"/>
        <w:numPr>
          <w:ilvl w:val="0"/>
          <w:numId w:val="25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rPr>
          <w:sz w:val="28"/>
          <w:szCs w:val="28"/>
        </w:rPr>
      </w:pPr>
      <w:r w:rsidRPr="004B1DA2">
        <w:rPr>
          <w:sz w:val="28"/>
          <w:szCs w:val="28"/>
        </w:rPr>
        <w:t>зона средней активности: «Центр конструирования»; «Центр ИЗО-деятельности»</w:t>
      </w:r>
    </w:p>
    <w:p w:rsidR="004B1DA2" w:rsidRPr="00AC1635" w:rsidRDefault="004B1DA2" w:rsidP="004B1DA2">
      <w:pPr>
        <w:pStyle w:val="a3"/>
        <w:numPr>
          <w:ilvl w:val="0"/>
          <w:numId w:val="25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rPr>
          <w:sz w:val="28"/>
          <w:szCs w:val="28"/>
        </w:rPr>
      </w:pPr>
      <w:r w:rsidRPr="00AC1635">
        <w:rPr>
          <w:sz w:val="28"/>
          <w:szCs w:val="28"/>
        </w:rPr>
        <w:t>зона повышенной активности:  «Центр игры»; «Центр дежурства».</w:t>
      </w:r>
    </w:p>
    <w:p w:rsidR="004B1DA2" w:rsidRPr="00AC1635" w:rsidRDefault="004B1DA2" w:rsidP="004B1DA2">
      <w:pPr>
        <w:shd w:val="clear" w:color="auto" w:fill="FFFFFF"/>
        <w:tabs>
          <w:tab w:val="left" w:pos="114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>«Центр познания»</w:t>
      </w:r>
      <w:r w:rsidRPr="00AC1635">
        <w:rPr>
          <w:rFonts w:ascii="Times New Roman" w:hAnsi="Times New Roman" w:cs="Times New Roman"/>
          <w:b/>
          <w:sz w:val="28"/>
          <w:szCs w:val="28"/>
        </w:rPr>
        <w:tab/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 xml:space="preserve">Лото, домино в картинках. 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gramStart"/>
      <w:r w:rsidRPr="00AC1635">
        <w:rPr>
          <w:sz w:val="28"/>
          <w:szCs w:val="28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 w:rsidRPr="00AC1635">
        <w:rPr>
          <w:sz w:val="28"/>
          <w:szCs w:val="28"/>
        </w:rPr>
        <w:t>Двухполосные</w:t>
      </w:r>
      <w:proofErr w:type="spellEnd"/>
      <w:r w:rsidRPr="00AC1635">
        <w:rPr>
          <w:sz w:val="28"/>
          <w:szCs w:val="28"/>
        </w:rPr>
        <w:t xml:space="preserve"> карточки для ФЭМП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Наборное полотно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Картинки с изображением частей суток и их последовательности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Мелкая и крупная геометрическая мозаика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Наборы разрезных и парных картинок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Чудесный мешочек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Полоски различной длины, ширины.</w:t>
      </w:r>
    </w:p>
    <w:p w:rsidR="004B1DA2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Настольно-печатные игры разнообразной тематики и содержания.</w:t>
      </w:r>
    </w:p>
    <w:p w:rsidR="004B1DA2" w:rsidRPr="009C6F93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C6F93">
        <w:rPr>
          <w:sz w:val="28"/>
          <w:szCs w:val="28"/>
        </w:rPr>
        <w:t>Контурные и цветные изображения предметов.</w:t>
      </w:r>
    </w:p>
    <w:p w:rsidR="004B1DA2" w:rsidRPr="00AC1635" w:rsidRDefault="004B1DA2" w:rsidP="004B1DA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 w:rsidRPr="00AC1635">
        <w:rPr>
          <w:sz w:val="28"/>
          <w:szCs w:val="28"/>
        </w:rPr>
        <w:t>Пазлы</w:t>
      </w:r>
      <w:proofErr w:type="spellEnd"/>
      <w:r w:rsidRPr="00AC1635">
        <w:rPr>
          <w:sz w:val="28"/>
          <w:szCs w:val="28"/>
        </w:rPr>
        <w:t xml:space="preserve">. </w:t>
      </w:r>
    </w:p>
    <w:p w:rsidR="004B1DA2" w:rsidRPr="00AC1635" w:rsidRDefault="004B1DA2" w:rsidP="004B1DA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>«Центр  речевого развития».</w:t>
      </w:r>
    </w:p>
    <w:p w:rsidR="004B1DA2" w:rsidRPr="00AC1635" w:rsidRDefault="004B1DA2" w:rsidP="004B1DA2">
      <w:pPr>
        <w:numPr>
          <w:ilvl w:val="0"/>
          <w:numId w:val="23"/>
        </w:numPr>
        <w:tabs>
          <w:tab w:val="clear" w:pos="72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Дидактические наглядные материалы;</w:t>
      </w:r>
    </w:p>
    <w:p w:rsidR="004B1DA2" w:rsidRPr="00AC1635" w:rsidRDefault="004B1DA2" w:rsidP="004B1DA2">
      <w:pPr>
        <w:numPr>
          <w:ilvl w:val="0"/>
          <w:numId w:val="23"/>
        </w:numPr>
        <w:tabs>
          <w:tab w:val="clear" w:pos="720"/>
        </w:tabs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Предметные и сюжетные картинки и   др.</w:t>
      </w:r>
    </w:p>
    <w:p w:rsidR="004B1DA2" w:rsidRPr="00AC1635" w:rsidRDefault="004B1DA2" w:rsidP="004B1DA2">
      <w:pPr>
        <w:numPr>
          <w:ilvl w:val="0"/>
          <w:numId w:val="23"/>
        </w:numPr>
        <w:tabs>
          <w:tab w:val="clear" w:pos="720"/>
        </w:tabs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Книжные уголки с соответствующей возрасту  литературой;</w:t>
      </w:r>
    </w:p>
    <w:p w:rsidR="004B1DA2" w:rsidRPr="00AC1635" w:rsidRDefault="004B1DA2" w:rsidP="004B1DA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/>
        <w:rPr>
          <w:sz w:val="28"/>
          <w:szCs w:val="28"/>
        </w:rPr>
      </w:pPr>
      <w:r w:rsidRPr="00AC1635">
        <w:rPr>
          <w:sz w:val="28"/>
          <w:szCs w:val="28"/>
        </w:rPr>
        <w:t>Картинки с изображением последовательности событий (иллюстрации к сказкам).</w:t>
      </w:r>
    </w:p>
    <w:p w:rsidR="004B1DA2" w:rsidRPr="00AC1635" w:rsidRDefault="004B1DA2" w:rsidP="004B1DA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/>
        <w:rPr>
          <w:sz w:val="28"/>
          <w:szCs w:val="28"/>
        </w:rPr>
      </w:pPr>
      <w:r w:rsidRPr="00AC1635">
        <w:rPr>
          <w:sz w:val="28"/>
          <w:szCs w:val="28"/>
        </w:rPr>
        <w:t>Карточки с буквами</w:t>
      </w:r>
    </w:p>
    <w:p w:rsidR="004B1DA2" w:rsidRPr="00AC1635" w:rsidRDefault="004B1DA2" w:rsidP="004B1DA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>«Центр творчества (конструирование и ручной труд)».</w:t>
      </w: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lastRenderedPageBreak/>
        <w:t xml:space="preserve">          Материалы для конструирования:</w:t>
      </w:r>
    </w:p>
    <w:p w:rsidR="004B1DA2" w:rsidRPr="00AC1635" w:rsidRDefault="004B1DA2" w:rsidP="004B1DA2">
      <w:pPr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Строительные наборы с деталями разных форм и размеров.</w:t>
      </w:r>
    </w:p>
    <w:p w:rsidR="004B1DA2" w:rsidRPr="00AC1635" w:rsidRDefault="004B1DA2" w:rsidP="004B1DA2">
      <w:pPr>
        <w:numPr>
          <w:ilvl w:val="0"/>
          <w:numId w:val="27"/>
        </w:numPr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Фигурки людей и животных для обыгрывания.</w:t>
      </w:r>
    </w:p>
    <w:p w:rsidR="004B1DA2" w:rsidRPr="00AC1635" w:rsidRDefault="004B1DA2" w:rsidP="004B1DA2">
      <w:pPr>
        <w:numPr>
          <w:ilvl w:val="0"/>
          <w:numId w:val="27"/>
        </w:numPr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Тематические конструкторы (деревянный, пластмассовый).</w:t>
      </w:r>
    </w:p>
    <w:p w:rsidR="004B1DA2" w:rsidRDefault="004B1DA2" w:rsidP="004B1DA2">
      <w:pPr>
        <w:numPr>
          <w:ilvl w:val="0"/>
          <w:numId w:val="27"/>
        </w:numPr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Настольный конструктор «</w:t>
      </w:r>
      <w:proofErr w:type="spellStart"/>
      <w:r w:rsidRPr="00AC163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C1635">
        <w:rPr>
          <w:rFonts w:ascii="Times New Roman" w:hAnsi="Times New Roman" w:cs="Times New Roman"/>
          <w:sz w:val="28"/>
          <w:szCs w:val="28"/>
        </w:rPr>
        <w:t>».</w:t>
      </w:r>
    </w:p>
    <w:p w:rsidR="004B1DA2" w:rsidRPr="004B1DA2" w:rsidRDefault="004B1DA2" w:rsidP="004B1DA2">
      <w:p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A2">
        <w:rPr>
          <w:rFonts w:ascii="Times New Roman" w:hAnsi="Times New Roman" w:cs="Times New Roman"/>
          <w:sz w:val="28"/>
          <w:szCs w:val="28"/>
        </w:rPr>
        <w:t>Материалы для ручного труда.</w:t>
      </w:r>
    </w:p>
    <w:p w:rsidR="004B1DA2" w:rsidRPr="00AC1635" w:rsidRDefault="004B1DA2" w:rsidP="004B1D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Бумага разных видов (цветная, гофрированная, салфетки, картон, открытки и др.)</w:t>
      </w:r>
    </w:p>
    <w:p w:rsidR="004B1DA2" w:rsidRPr="00AC1635" w:rsidRDefault="004B1DA2" w:rsidP="004B1DA2">
      <w:pPr>
        <w:numPr>
          <w:ilvl w:val="0"/>
          <w:numId w:val="28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Вата, поролон, текстильные материалы (ткань, верёвочки</w:t>
      </w:r>
      <w:proofErr w:type="gramStart"/>
      <w:r w:rsidRPr="00AC163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C1635">
        <w:rPr>
          <w:rFonts w:ascii="Times New Roman" w:hAnsi="Times New Roman" w:cs="Times New Roman"/>
          <w:sz w:val="28"/>
          <w:szCs w:val="28"/>
        </w:rPr>
        <w:t>нурки, ленточки и т.д.).</w:t>
      </w:r>
    </w:p>
    <w:p w:rsidR="004B1DA2" w:rsidRPr="00AC1635" w:rsidRDefault="004B1DA2" w:rsidP="004B1DA2">
      <w:pPr>
        <w:numPr>
          <w:ilvl w:val="0"/>
          <w:numId w:val="28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Подборка бросового материала (коробки, катушки, конусы</w:t>
      </w:r>
      <w:proofErr w:type="gramStart"/>
      <w:r w:rsidRPr="00AC16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1635">
        <w:rPr>
          <w:rFonts w:ascii="Times New Roman" w:hAnsi="Times New Roman" w:cs="Times New Roman"/>
          <w:sz w:val="28"/>
          <w:szCs w:val="28"/>
        </w:rPr>
        <w:t>ластиковые бутылки, пробки,  фантики и фольга от конфет и др.).</w:t>
      </w:r>
    </w:p>
    <w:p w:rsidR="004B1DA2" w:rsidRPr="00AC1635" w:rsidRDefault="004B1DA2" w:rsidP="004B1DA2">
      <w:pPr>
        <w:numPr>
          <w:ilvl w:val="0"/>
          <w:numId w:val="28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Природные материалы (шишки,  желуди,  различные семена, скорлупа орехов, яичная и др.).</w:t>
      </w:r>
    </w:p>
    <w:p w:rsidR="004B1DA2" w:rsidRPr="00AC1635" w:rsidRDefault="004B1DA2" w:rsidP="004B1DA2">
      <w:pPr>
        <w:numPr>
          <w:ilvl w:val="0"/>
          <w:numId w:val="28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 xml:space="preserve">Инструменты:  кисть; клей. </w:t>
      </w: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 xml:space="preserve">Материалы  для </w:t>
      </w:r>
      <w:proofErr w:type="spellStart"/>
      <w:r w:rsidRPr="00AC1635">
        <w:rPr>
          <w:rFonts w:ascii="Times New Roman" w:hAnsi="Times New Roman" w:cs="Times New Roman"/>
          <w:b/>
          <w:sz w:val="28"/>
          <w:szCs w:val="28"/>
        </w:rPr>
        <w:t>изодеятельности</w:t>
      </w:r>
      <w:proofErr w:type="spellEnd"/>
      <w:r w:rsidRPr="00AC1635">
        <w:rPr>
          <w:rFonts w:ascii="Times New Roman" w:hAnsi="Times New Roman" w:cs="Times New Roman"/>
          <w:b/>
          <w:sz w:val="28"/>
          <w:szCs w:val="28"/>
        </w:rPr>
        <w:t>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Наборы цветных карандашей; набо</w:t>
      </w:r>
      <w:r>
        <w:rPr>
          <w:rFonts w:ascii="Times New Roman" w:hAnsi="Times New Roman" w:cs="Times New Roman"/>
          <w:sz w:val="28"/>
          <w:szCs w:val="28"/>
        </w:rPr>
        <w:t>ры фломастеров,</w:t>
      </w:r>
      <w:r w:rsidRPr="00AC1635">
        <w:rPr>
          <w:rFonts w:ascii="Times New Roman" w:hAnsi="Times New Roman" w:cs="Times New Roman"/>
          <w:sz w:val="28"/>
          <w:szCs w:val="28"/>
        </w:rPr>
        <w:t xml:space="preserve"> гуашь и т.п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Бумага для рисования разного формата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Салфетки из ткани, хорошо впитывающей воду, для осушения  кисти, салфетки для рук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губки из поролона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Пластилин, доски для лепки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>Стеки разной формы.</w:t>
      </w:r>
    </w:p>
    <w:p w:rsidR="004B1DA2" w:rsidRPr="00AC1635" w:rsidRDefault="004B1DA2" w:rsidP="004B1DA2">
      <w:pPr>
        <w:numPr>
          <w:ilvl w:val="0"/>
          <w:numId w:val="29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sz w:val="28"/>
          <w:szCs w:val="28"/>
        </w:rPr>
        <w:t xml:space="preserve"> Клеёнки для покрытия столов.</w:t>
      </w:r>
    </w:p>
    <w:p w:rsidR="004B1DA2" w:rsidRPr="00AC1635" w:rsidRDefault="004B1DA2" w:rsidP="004B1DA2">
      <w:pPr>
        <w:pStyle w:val="a3"/>
        <w:numPr>
          <w:ilvl w:val="0"/>
          <w:numId w:val="29"/>
        </w:numPr>
        <w:spacing w:before="100" w:beforeAutospacing="1" w:after="16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Мелки для рисования н</w:t>
      </w:r>
      <w:r>
        <w:rPr>
          <w:sz w:val="28"/>
          <w:szCs w:val="28"/>
        </w:rPr>
        <w:t>а доске и асфальте</w:t>
      </w:r>
      <w:r w:rsidRPr="00AC1635">
        <w:rPr>
          <w:sz w:val="28"/>
          <w:szCs w:val="28"/>
        </w:rPr>
        <w:t>.</w:t>
      </w:r>
    </w:p>
    <w:p w:rsidR="004B1DA2" w:rsidRPr="00AC1635" w:rsidRDefault="004B1DA2" w:rsidP="004B1DA2">
      <w:pPr>
        <w:pStyle w:val="a3"/>
        <w:numPr>
          <w:ilvl w:val="0"/>
          <w:numId w:val="29"/>
        </w:numPr>
        <w:spacing w:before="100" w:beforeAutospacing="1" w:after="16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Выставка работ детского творчества</w:t>
      </w: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 xml:space="preserve"> «Центр природы».</w:t>
      </w:r>
    </w:p>
    <w:p w:rsidR="004B1DA2" w:rsidRPr="00AC1635" w:rsidRDefault="004B1DA2" w:rsidP="004B1DA2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Комнатные растения</w:t>
      </w:r>
    </w:p>
    <w:p w:rsidR="004B1DA2" w:rsidRPr="00AC1635" w:rsidRDefault="004B1DA2" w:rsidP="004B1DA2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ллюстрации с изображением признаков сезона.</w:t>
      </w:r>
    </w:p>
    <w:p w:rsidR="004B1DA2" w:rsidRPr="00AC1635" w:rsidRDefault="004B1DA2" w:rsidP="004B1DA2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Растения, требующие разных способов ухода.</w:t>
      </w:r>
    </w:p>
    <w:p w:rsidR="004B1DA2" w:rsidRPr="00AC1635" w:rsidRDefault="004B1DA2" w:rsidP="004B1DA2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Календарь природы.</w:t>
      </w:r>
    </w:p>
    <w:p w:rsidR="004B1DA2" w:rsidRPr="00AC1635" w:rsidRDefault="004B1DA2" w:rsidP="004B1DA2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нвентарь для ухода за растениями.</w:t>
      </w: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 xml:space="preserve">  «Центр игры»</w:t>
      </w:r>
      <w:r w:rsidRPr="00AC1635">
        <w:rPr>
          <w:rFonts w:ascii="Times New Roman" w:hAnsi="Times New Roman" w:cs="Times New Roman"/>
          <w:sz w:val="28"/>
          <w:szCs w:val="28"/>
        </w:rPr>
        <w:t>.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ind w:left="284" w:firstLine="0"/>
        <w:rPr>
          <w:sz w:val="28"/>
          <w:szCs w:val="28"/>
        </w:rPr>
      </w:pPr>
      <w:r w:rsidRPr="00AC1635">
        <w:rPr>
          <w:sz w:val="28"/>
          <w:szCs w:val="28"/>
        </w:rPr>
        <w:t>Сюжетные игрушки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грушки транспортные разного вида.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грушки, изображающие предметы труда и быта.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Ролевые атрибуты к играм-имитациям и сюжетно-ролевым</w:t>
      </w:r>
      <w:proofErr w:type="gramStart"/>
      <w:r w:rsidRPr="00AC1635">
        <w:rPr>
          <w:sz w:val="28"/>
          <w:szCs w:val="28"/>
        </w:rPr>
        <w:t xml:space="preserve"> ,</w:t>
      </w:r>
      <w:proofErr w:type="gramEnd"/>
      <w:r w:rsidRPr="00AC1635">
        <w:rPr>
          <w:sz w:val="28"/>
          <w:szCs w:val="28"/>
        </w:rPr>
        <w:t xml:space="preserve"> отражающим простые жизненные ситуации и действия («Кукольный уголок», «Кухня»,</w:t>
      </w:r>
      <w:r>
        <w:rPr>
          <w:sz w:val="28"/>
          <w:szCs w:val="28"/>
        </w:rPr>
        <w:t xml:space="preserve"> «Парикмахерская», «Магазин», «Б</w:t>
      </w:r>
      <w:r w:rsidRPr="00AC1635">
        <w:rPr>
          <w:sz w:val="28"/>
          <w:szCs w:val="28"/>
        </w:rPr>
        <w:t>ольница</w:t>
      </w:r>
      <w:r>
        <w:rPr>
          <w:sz w:val="28"/>
          <w:szCs w:val="28"/>
        </w:rPr>
        <w:t>»,</w:t>
      </w:r>
      <w:r w:rsidRPr="00AC1635">
        <w:rPr>
          <w:sz w:val="28"/>
          <w:szCs w:val="28"/>
        </w:rPr>
        <w:t xml:space="preserve"> «Гараж»).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Игрушки-животные.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t>Куклы</w:t>
      </w:r>
    </w:p>
    <w:p w:rsidR="004B1DA2" w:rsidRPr="00AC1635" w:rsidRDefault="004B1DA2" w:rsidP="004B1DA2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C1635">
        <w:rPr>
          <w:sz w:val="28"/>
          <w:szCs w:val="28"/>
        </w:rPr>
        <w:lastRenderedPageBreak/>
        <w:t>Набор посуды</w:t>
      </w:r>
    </w:p>
    <w:p w:rsidR="004B1DA2" w:rsidRPr="00AC1635" w:rsidRDefault="004B1DA2" w:rsidP="004B1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635">
        <w:rPr>
          <w:rFonts w:ascii="Times New Roman" w:hAnsi="Times New Roman" w:cs="Times New Roman"/>
          <w:b/>
          <w:sz w:val="28"/>
          <w:szCs w:val="28"/>
        </w:rPr>
        <w:t>«Домашняя зона».</w:t>
      </w:r>
    </w:p>
    <w:p w:rsidR="004B1DA2" w:rsidRPr="00AC1635" w:rsidRDefault="004B1DA2" w:rsidP="004B1DA2">
      <w:pPr>
        <w:pStyle w:val="a3"/>
        <w:numPr>
          <w:ilvl w:val="0"/>
          <w:numId w:val="24"/>
        </w:numPr>
        <w:spacing w:after="0" w:line="240" w:lineRule="auto"/>
        <w:ind w:left="567" w:hanging="207"/>
        <w:rPr>
          <w:sz w:val="28"/>
          <w:szCs w:val="28"/>
        </w:rPr>
      </w:pPr>
      <w:r w:rsidRPr="00AC1635">
        <w:rPr>
          <w:sz w:val="28"/>
          <w:szCs w:val="28"/>
        </w:rPr>
        <w:t>Мебель</w:t>
      </w:r>
    </w:p>
    <w:p w:rsidR="004B1DA2" w:rsidRPr="004B1DA2" w:rsidRDefault="004B1DA2" w:rsidP="004B1DA2">
      <w:pPr>
        <w:pStyle w:val="a3"/>
        <w:numPr>
          <w:ilvl w:val="0"/>
          <w:numId w:val="24"/>
        </w:numPr>
        <w:spacing w:after="0" w:line="240" w:lineRule="auto"/>
        <w:ind w:left="567" w:hanging="207"/>
        <w:rPr>
          <w:sz w:val="28"/>
          <w:szCs w:val="28"/>
        </w:rPr>
      </w:pPr>
      <w:r w:rsidRPr="004B1DA2">
        <w:rPr>
          <w:sz w:val="28"/>
          <w:szCs w:val="28"/>
        </w:rPr>
        <w:t>Любимые детские игры</w:t>
      </w:r>
    </w:p>
    <w:p w:rsidR="004B1DA2" w:rsidRDefault="004B1DA2" w:rsidP="004B1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A2" w:rsidRPr="004B1DA2" w:rsidRDefault="004B1DA2" w:rsidP="004B1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DA2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1DA2" w:rsidRPr="004B1DA2" w:rsidRDefault="004B1DA2" w:rsidP="004B1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1DA2">
        <w:rPr>
          <w:rFonts w:ascii="Times New Roman" w:hAnsi="Times New Roman" w:cs="Times New Roman"/>
          <w:sz w:val="28"/>
          <w:szCs w:val="28"/>
        </w:rPr>
        <w:t>Серия  «Овощи »; «Фрукты и ягоды»; «Домашние животные»; «Дикие животные»; «Домашние животные и их детёныши»; «Одежда и обувь»; «Времена года»; «Осёдлые птицы»; «Птицы леса»; «Грибы съедобные и несъедобные»; «Правила личной гигиены»; «Правила поведения за столом»; «Хорошие привычки»; «Правила поведение на дороге»; «Правила дорожного движения».</w:t>
      </w:r>
      <w:proofErr w:type="gramEnd"/>
    </w:p>
    <w:p w:rsidR="004B1DA2" w:rsidRDefault="004B1DA2" w:rsidP="004B1DA2">
      <w:pPr>
        <w:spacing w:after="0" w:line="240" w:lineRule="auto"/>
        <w:rPr>
          <w:sz w:val="28"/>
          <w:szCs w:val="28"/>
        </w:rPr>
      </w:pPr>
    </w:p>
    <w:p w:rsidR="00BC1A4F" w:rsidRDefault="00BC1A4F" w:rsidP="004B1DA2">
      <w:pPr>
        <w:spacing w:after="0" w:line="240" w:lineRule="auto"/>
        <w:rPr>
          <w:sz w:val="28"/>
          <w:szCs w:val="28"/>
        </w:rPr>
      </w:pPr>
    </w:p>
    <w:p w:rsidR="00BC1A4F" w:rsidRDefault="00BC1A4F" w:rsidP="004B1DA2">
      <w:pPr>
        <w:spacing w:after="0" w:line="240" w:lineRule="auto"/>
        <w:rPr>
          <w:sz w:val="28"/>
          <w:szCs w:val="28"/>
        </w:rPr>
      </w:pPr>
    </w:p>
    <w:p w:rsidR="00BC1A4F" w:rsidRDefault="00BC1A4F" w:rsidP="004B1DA2">
      <w:pPr>
        <w:spacing w:after="0" w:line="240" w:lineRule="auto"/>
        <w:rPr>
          <w:sz w:val="28"/>
          <w:szCs w:val="28"/>
        </w:rPr>
      </w:pPr>
    </w:p>
    <w:p w:rsidR="00BC1A4F" w:rsidRDefault="00BC1A4F" w:rsidP="00BC1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>IV.ДОПОЛНИТЕЛЬНЫЙ РАЗДЕЛ</w:t>
      </w:r>
    </w:p>
    <w:p w:rsidR="00BC1A4F" w:rsidRDefault="00BC1A4F" w:rsidP="00BC1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4F" w:rsidRDefault="00252726" w:rsidP="00BC1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C1A4F" w:rsidRPr="00BC1A4F">
        <w:rPr>
          <w:rFonts w:ascii="Times New Roman" w:hAnsi="Times New Roman" w:cs="Times New Roman"/>
          <w:b/>
          <w:sz w:val="28"/>
          <w:szCs w:val="28"/>
        </w:rPr>
        <w:t xml:space="preserve"> Краткая презентация Программы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во второй младшей группы разработана в соответствии с основной образовательной программой муниципального казённого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д</w:t>
      </w:r>
      <w:r w:rsidRPr="00BC1A4F">
        <w:rPr>
          <w:rFonts w:ascii="Times New Roman" w:hAnsi="Times New Roman" w:cs="Times New Roman"/>
          <w:sz w:val="28"/>
          <w:szCs w:val="28"/>
        </w:rPr>
        <w:t xml:space="preserve">етский сад «Солнышко» </w:t>
      </w:r>
      <w:proofErr w:type="spellStart"/>
      <w:r w:rsidRPr="00BC1A4F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Pr="00BC1A4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>Рабочая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>Программа сочетает принципы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 соответствуют критериям полноты, необходимости и достаточности,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 xml:space="preserve">Программа ориентирована на охрану и укрепление здоровья детей их эмоционального благополучия; обеспечение равных возможностей для полноценного развития каждого ребенка; обеспечение преемственности целей, задач и содержания образования, реализуемых в рамках образовательного учреждения; создание благоприятных условий развития детей в соответствии с их индивидуальными особенностями и склонностями; предусматривает решение образовательных задач в совместной деятельности взрослого и детей </w:t>
      </w:r>
      <w:r w:rsidRPr="00BC1A4F">
        <w:rPr>
          <w:rFonts w:ascii="Times New Roman" w:hAnsi="Times New Roman" w:cs="Times New Roman"/>
          <w:sz w:val="28"/>
          <w:szCs w:val="28"/>
        </w:rPr>
        <w:lastRenderedPageBreak/>
        <w:t>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>Программа состоит из разделов: целевого, содержательного, организационного.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>Целевой раздел включает в себя пояснительную записку, раскрывает цели, задачи воспитательно-образовательного процесса для детей второй младшей  группы, ведущие условия реализации Программы, особенности содержания программы, принципы программы,  возрастные особенности детей 3-4 лет, планируемые результаты освоения программы.</w:t>
      </w:r>
    </w:p>
    <w:p w:rsidR="00731783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 xml:space="preserve">Содержательный раздел отражает  содержание психолого-педагогической работы по освоению образовательных областей,  формы, способы, методы, средства реализации программы, особенности образовательной деятельности разных видов и культурных практик, способы и направления поддержки детской инициативы, особенности взаимодействия с семьями воспитанников, сложившиеся традиции ОУ.                                                                                                </w:t>
      </w:r>
    </w:p>
    <w:p w:rsidR="00BC1A4F" w:rsidRPr="00BC1A4F" w:rsidRDefault="00BC1A4F" w:rsidP="00BC1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4F">
        <w:rPr>
          <w:rFonts w:ascii="Times New Roman" w:hAnsi="Times New Roman" w:cs="Times New Roman"/>
          <w:sz w:val="28"/>
          <w:szCs w:val="28"/>
        </w:rPr>
        <w:t>Организационный раздел раскрывает материально-техническое обеспечение рабочей программы группы, перечень методических пособий, электронные образовательные ресурсы, особенностей организации жизни детей, режим пребывания детей в группе.   В разделе описана развивающая предметно-пространственная среда группы.</w:t>
      </w:r>
    </w:p>
    <w:p w:rsidR="00271C2E" w:rsidRDefault="00271C2E" w:rsidP="00BC1A4F">
      <w:pPr>
        <w:pStyle w:val="ae"/>
        <w:shd w:val="clear" w:color="auto" w:fill="auto"/>
        <w:jc w:val="center"/>
        <w:rPr>
          <w:rFonts w:eastAsiaTheme="minorHAnsi"/>
          <w:b w:val="0"/>
          <w:bCs w:val="0"/>
        </w:rPr>
      </w:pPr>
    </w:p>
    <w:p w:rsidR="00BC1A4F" w:rsidRDefault="00BC1A4F" w:rsidP="00BC1A4F">
      <w:pPr>
        <w:pStyle w:val="ae"/>
        <w:shd w:val="clear" w:color="auto" w:fill="auto"/>
        <w:jc w:val="center"/>
      </w:pPr>
      <w:r>
        <w:t>Литература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794"/>
      </w:tblGrid>
      <w:tr w:rsidR="00BC1A4F" w:rsidTr="00BC1A4F">
        <w:trPr>
          <w:trHeight w:hRule="exact" w:val="12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</w:pPr>
            <w:r w:rsidRPr="00780559">
              <w:t>ОТ РОЖДЕНИЯ ДО ШКОЛЫ. Основная образовательная программа дошкольного образования</w:t>
            </w:r>
            <w:proofErr w:type="gramStart"/>
            <w:r w:rsidRPr="00780559">
              <w:t xml:space="preserve"> /П</w:t>
            </w:r>
            <w:proofErr w:type="gramEnd"/>
            <w:r w:rsidRPr="00780559">
              <w:t xml:space="preserve">од ред. </w:t>
            </w:r>
            <w:proofErr w:type="spellStart"/>
            <w:r w:rsidRPr="00780559">
              <w:t>Н.Е.Вераксы</w:t>
            </w:r>
            <w:proofErr w:type="spellEnd"/>
            <w:r w:rsidRPr="00780559">
              <w:t xml:space="preserve">, </w:t>
            </w:r>
            <w:proofErr w:type="spellStart"/>
            <w:r w:rsidRPr="00780559">
              <w:t>Т.С.Комаровой</w:t>
            </w:r>
            <w:proofErr w:type="spellEnd"/>
            <w:r w:rsidRPr="00780559">
              <w:t xml:space="preserve">, М.А. Васильевой.-- 3-е изд., </w:t>
            </w:r>
            <w:proofErr w:type="spellStart"/>
            <w:r w:rsidRPr="00780559">
              <w:t>испр</w:t>
            </w:r>
            <w:proofErr w:type="spellEnd"/>
            <w:r w:rsidRPr="00780559">
              <w:t>. и доп</w:t>
            </w:r>
            <w:r>
              <w:t xml:space="preserve">. - М.: МОЗАИКА-СИНТЕЗ, 2014. </w:t>
            </w:r>
          </w:p>
          <w:p w:rsidR="00BC1A4F" w:rsidRDefault="00BC1A4F" w:rsidP="00643674">
            <w:pPr>
              <w:pStyle w:val="ac"/>
              <w:shd w:val="clear" w:color="auto" w:fill="auto"/>
              <w:ind w:firstLine="0"/>
            </w:pPr>
            <w:r w:rsidRPr="00780559">
              <w:t>368 с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551D85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 w:rsidRPr="00551D85">
              <w:rPr>
                <w:b/>
                <w:bCs/>
              </w:rPr>
              <w:t>Образовательная область «Социально-коммуникативное развитие»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551D85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 w:rsidRPr="00551D85">
              <w:t>Белая К.Ю. Формирование основ безопасности у дошкольн</w:t>
            </w:r>
            <w:r>
              <w:t>иков. - М.: Мозаика-Синтез, 2014</w:t>
            </w:r>
            <w:r w:rsidRPr="00551D85">
              <w:t>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551D85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 w:rsidRPr="00551D85">
              <w:t>Буре Р.С. Социально-нравственное воспитание дошкольников. Для занятий с детьми (3-</w:t>
            </w:r>
            <w:r>
              <w:t>7 лет)</w:t>
            </w:r>
            <w:proofErr w:type="gramStart"/>
            <w:r>
              <w:t>.-</w:t>
            </w:r>
            <w:proofErr w:type="gramEnd"/>
            <w:r>
              <w:t>М.: Мозаика-Синтез, 2014</w:t>
            </w:r>
            <w:r w:rsidRPr="00551D85">
              <w:t>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</w:pPr>
            <w:r>
              <w:t>Губанова Н. Ф. Развитие игровой деятельности. Вторая младшая группа. - М.: Мозаика-Синтез, 2014.</w:t>
            </w:r>
          </w:p>
        </w:tc>
      </w:tr>
      <w:tr w:rsidR="00BC1A4F" w:rsidTr="00BC1A4F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BC1A4F" w:rsidTr="002E0CDB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5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: Вторая младшая группа. - М.: Мозаика-Синтез, 2014.</w:t>
            </w:r>
          </w:p>
        </w:tc>
      </w:tr>
    </w:tbl>
    <w:p w:rsidR="00BC1A4F" w:rsidRDefault="00BC1A4F" w:rsidP="00BC1A4F">
      <w:pPr>
        <w:spacing w:line="1" w:lineRule="exact"/>
        <w:rPr>
          <w:sz w:val="2"/>
          <w:szCs w:val="2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794"/>
      </w:tblGrid>
      <w:tr w:rsidR="00BC1A4F" w:rsidTr="00BC1A4F">
        <w:trPr>
          <w:trHeight w:hRule="exact" w:val="9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6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элементарных математических представлений. Вторая младшая группа. - М.: Мозаика- Синтез, 2014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A4F" w:rsidRPr="00A71B47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lastRenderedPageBreak/>
              <w:t>7</w:t>
            </w:r>
            <w:r w:rsidR="00BC1A4F" w:rsidRPr="00A71B47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A71B47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 w:rsidRPr="00A71B47">
              <w:t>Соломенникова</w:t>
            </w:r>
            <w:proofErr w:type="spellEnd"/>
            <w:r w:rsidRPr="00A71B47">
              <w:t xml:space="preserve"> О.А. Ознакомление с природой в детском саду. Младшая группа. - М.: Мозаика-Синтез, 201</w:t>
            </w:r>
            <w:r>
              <w:t>7</w:t>
            </w:r>
            <w:r w:rsidRPr="00A71B47">
              <w:t>.</w:t>
            </w:r>
          </w:p>
        </w:tc>
      </w:tr>
      <w:tr w:rsidR="00BC1A4F" w:rsidTr="00BC1A4F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Речевое развитие»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8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Младшая группа. - М.: Мозаика-Синтез, 2016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  <w:tr w:rsidR="00BC1A4F" w:rsidTr="002E0CDB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9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Комарова Т. С. Изобразительная деятельность в детском саду.</w:t>
            </w:r>
          </w:p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Младшая группа. - М.: Мозаика-Синтез, 2016.</w:t>
            </w:r>
          </w:p>
        </w:tc>
      </w:tr>
    </w:tbl>
    <w:p w:rsidR="00BC1A4F" w:rsidRDefault="00BC1A4F" w:rsidP="00BC1A4F">
      <w:pPr>
        <w:spacing w:line="1" w:lineRule="exact"/>
        <w:rPr>
          <w:sz w:val="2"/>
          <w:szCs w:val="2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794"/>
      </w:tblGrid>
      <w:tr w:rsidR="00BC1A4F" w:rsidTr="00BC1A4F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Физическое развитие»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0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Младшая группа. - М.: Мозаика-Синтез, 2016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1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 И. Оздоровительная гимнастика для детей 3-7 лет. - М.: Мозаика-Синтез, 2017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2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Теплюк</w:t>
            </w:r>
            <w:proofErr w:type="spellEnd"/>
            <w:r>
              <w:t xml:space="preserve"> С.Н. Игры-занятия на прогулке с малышами: Для занятий с детьми 2-4 лет. - М.: Мозаика-Синтез, 2014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3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 xml:space="preserve">Борисова М.М. Малоподвижные игры и игровые упражнения: для занятий с детьми 3-7 лет. </w:t>
            </w:r>
            <w:r w:rsidRPr="00C52470">
              <w:t>- М.: Мозаика-Синтез, 201</w:t>
            </w:r>
            <w:r>
              <w:t>7</w:t>
            </w:r>
            <w:r w:rsidRPr="00C52470">
              <w:t>.</w:t>
            </w:r>
          </w:p>
        </w:tc>
      </w:tr>
      <w:tr w:rsidR="00BC1A4F" w:rsidTr="00BC1A4F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4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: для занятий с детьми 2-7 лет. </w:t>
            </w:r>
            <w:r w:rsidRPr="00C52470">
              <w:t>М.: Мозаика-Синтез, 2017.</w:t>
            </w:r>
          </w:p>
        </w:tc>
      </w:tr>
      <w:tr w:rsidR="00BC1A4F" w:rsidTr="00BC1A4F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BC1A4F" w:rsidTr="00BC1A4F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BC1A4F" w:rsidTr="00BC1A4F">
        <w:trPr>
          <w:trHeight w:hRule="exact" w:val="73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Pr="003119E2" w:rsidRDefault="002E0CDB" w:rsidP="00643674">
            <w:pPr>
              <w:pStyle w:val="ac"/>
              <w:shd w:val="clear" w:color="auto" w:fill="auto"/>
              <w:ind w:firstLine="0"/>
              <w:jc w:val="left"/>
              <w:rPr>
                <w:highlight w:val="yellow"/>
              </w:rPr>
            </w:pPr>
            <w:r>
              <w:t>15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3119E2" w:rsidRDefault="00BC1A4F" w:rsidP="00643674">
            <w:pPr>
              <w:pStyle w:val="ac"/>
              <w:shd w:val="clear" w:color="auto" w:fill="auto"/>
              <w:ind w:firstLine="0"/>
              <w:jc w:val="left"/>
              <w:rPr>
                <w:highlight w:val="yellow"/>
              </w:rPr>
            </w:pPr>
            <w:r w:rsidRPr="003119E2">
              <w:t xml:space="preserve"> Николаева</w:t>
            </w:r>
            <w:r>
              <w:t xml:space="preserve"> С.Н</w:t>
            </w:r>
            <w:r w:rsidRPr="003119E2">
              <w:t xml:space="preserve">. «Ознакомление дошкольников с миром </w:t>
            </w:r>
            <w:proofErr w:type="spellStart"/>
            <w:r w:rsidRPr="003119E2">
              <w:t>природы»</w:t>
            </w:r>
            <w:proofErr w:type="gramStart"/>
            <w:r w:rsidRPr="003119E2">
              <w:t>.М</w:t>
            </w:r>
            <w:proofErr w:type="gramEnd"/>
            <w:r w:rsidRPr="003119E2">
              <w:t>ладшая</w:t>
            </w:r>
            <w:proofErr w:type="spellEnd"/>
            <w:r w:rsidR="00555315" w:rsidRPr="00271C2E">
              <w:t xml:space="preserve"> </w:t>
            </w:r>
            <w:proofErr w:type="spellStart"/>
            <w:r w:rsidRPr="003119E2">
              <w:t>группа.-М.:Мозаика</w:t>
            </w:r>
            <w:proofErr w:type="spellEnd"/>
            <w:r w:rsidRPr="003119E2">
              <w:t>- Синтез,2016.</w:t>
            </w:r>
          </w:p>
        </w:tc>
      </w:tr>
      <w:tr w:rsidR="00BC1A4F" w:rsidTr="002E0CDB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A4F" w:rsidRDefault="00BC1A4F" w:rsidP="00643674">
            <w:pPr>
              <w:rPr>
                <w:sz w:val="10"/>
                <w:szCs w:val="10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</w:tbl>
    <w:p w:rsidR="00BC1A4F" w:rsidRDefault="00BC1A4F" w:rsidP="00BC1A4F">
      <w:pPr>
        <w:spacing w:line="1" w:lineRule="exact"/>
        <w:rPr>
          <w:sz w:val="2"/>
          <w:szCs w:val="2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794"/>
      </w:tblGrid>
      <w:tr w:rsidR="00BC1A4F" w:rsidTr="002E0CDB">
        <w:trPr>
          <w:trHeight w:hRule="exact"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A4F" w:rsidRPr="003119E2" w:rsidRDefault="002E0CDB" w:rsidP="00643674">
            <w:pPr>
              <w:pStyle w:val="ac"/>
              <w:shd w:val="clear" w:color="auto" w:fill="auto"/>
              <w:ind w:firstLine="0"/>
              <w:jc w:val="left"/>
              <w:rPr>
                <w:highlight w:val="yellow"/>
              </w:rPr>
            </w:pPr>
            <w:r>
              <w:t>16</w:t>
            </w:r>
            <w:r w:rsidR="00BC1A4F" w:rsidRPr="00CF4ECD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Pr="003119E2" w:rsidRDefault="00BC1A4F" w:rsidP="00643674">
            <w:pPr>
              <w:pStyle w:val="ac"/>
              <w:shd w:val="clear" w:color="auto" w:fill="auto"/>
              <w:ind w:firstLine="0"/>
              <w:jc w:val="left"/>
              <w:rPr>
                <w:highlight w:val="yellow"/>
              </w:rPr>
            </w:pPr>
            <w:r w:rsidRPr="00CF4ECD">
              <w:t>Лыкова И.А. «Цветные ладошки» Парциальная программа художественно-эстетического развития детей 2-7 лет в изобразительной деятельности - М.: ИД «Цветной мир», 2015.</w:t>
            </w:r>
          </w:p>
        </w:tc>
      </w:tr>
      <w:tr w:rsidR="00BC1A4F" w:rsidTr="002E0CDB">
        <w:trPr>
          <w:trHeight w:hRule="exact" w:val="130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A4F" w:rsidRDefault="002E0CDB" w:rsidP="00643674">
            <w:pPr>
              <w:pStyle w:val="ac"/>
              <w:shd w:val="clear" w:color="auto" w:fill="auto"/>
              <w:ind w:firstLine="0"/>
              <w:jc w:val="left"/>
            </w:pPr>
            <w:r>
              <w:t>17</w:t>
            </w:r>
            <w:r w:rsidR="00BC1A4F">
              <w:t>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A4F" w:rsidRDefault="00BC1A4F" w:rsidP="00643674">
            <w:pPr>
              <w:pStyle w:val="ac"/>
              <w:shd w:val="clear" w:color="auto" w:fill="auto"/>
              <w:ind w:firstLine="0"/>
              <w:jc w:val="left"/>
            </w:pPr>
            <w:r>
              <w:t>Лыкова И.А.Изобразительная деятельность в детском саду. Вторая младшая группа. (Образовательная область «</w:t>
            </w:r>
            <w:proofErr w:type="spellStart"/>
            <w:r>
              <w:t>Художественно</w:t>
            </w:r>
            <w:r>
              <w:softHyphen/>
              <w:t>эстетическое</w:t>
            </w:r>
            <w:proofErr w:type="spellEnd"/>
            <w:r>
              <w:t xml:space="preserve"> развитие»): учебно-методическое пособие. - М.: издательский дом «Цветной мир», 2015.</w:t>
            </w:r>
          </w:p>
        </w:tc>
      </w:tr>
    </w:tbl>
    <w:p w:rsidR="00BC1A4F" w:rsidRDefault="00BC1A4F" w:rsidP="00BC1A4F">
      <w:pPr>
        <w:spacing w:after="306" w:line="14" w:lineRule="exact"/>
      </w:pPr>
    </w:p>
    <w:p w:rsidR="00BC1A4F" w:rsidRPr="00D20F62" w:rsidRDefault="00BC1A4F" w:rsidP="004B1D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62" w:rsidRPr="00D20F62" w:rsidRDefault="00D20F62" w:rsidP="00D20F62">
      <w:pPr>
        <w:ind w:left="1829" w:right="171" w:hanging="18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0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ые образовательные ресурсы.</w:t>
      </w:r>
    </w:p>
    <w:p w:rsidR="00D20F62" w:rsidRPr="00D20F62" w:rsidRDefault="00760709" w:rsidP="00D20F62">
      <w:pPr>
        <w:pStyle w:val="a4"/>
        <w:shd w:val="clear" w:color="auto" w:fill="FFFFFF"/>
        <w:spacing w:before="0" w:after="0" w:line="276" w:lineRule="auto"/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20F62" w:rsidRPr="00D20F62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pedsovet.org/mtree/task</w:t>
        </w:r>
      </w:hyperlink>
    </w:p>
    <w:p w:rsidR="00D20F62" w:rsidRPr="00D20F62" w:rsidRDefault="00760709" w:rsidP="00D20F62">
      <w:pPr>
        <w:pStyle w:val="a4"/>
        <w:shd w:val="clear" w:color="auto" w:fill="FFFFFF"/>
        <w:spacing w:before="0" w:after="0" w:line="276" w:lineRule="auto"/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D20F62" w:rsidRPr="00D20F62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ito.edu.ru</w:t>
        </w:r>
      </w:hyperlink>
      <w:r w:rsidR="00D20F62" w:rsidRPr="00D2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D20F62" w:rsidRPr="00D20F62" w:rsidRDefault="00760709" w:rsidP="00D20F62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1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http://pochemu4ka.ru/index/</w:t>
        </w:r>
      </w:hyperlink>
    </w:p>
    <w:p w:rsidR="00D20F62" w:rsidRPr="00D20F62" w:rsidRDefault="00760709" w:rsidP="00D20F62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2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http://ya-uchitel.ru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3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http://www.twirpx.com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4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http://pedmix.ru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5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http://nsportal.ru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6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pedsovet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su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7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educontest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net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8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detsad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-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kitty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ru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9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www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solnet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ee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20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www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maam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ru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D20F62" w:rsidRPr="00D20F62" w:rsidRDefault="00760709" w:rsidP="00D20F62">
      <w:pPr>
        <w:spacing w:after="0"/>
        <w:ind w:hanging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21" w:history="1"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http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://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numi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ru</w:t>
        </w:r>
        <w:r w:rsidR="00D20F62" w:rsidRPr="00D20F62">
          <w:rPr>
            <w:rStyle w:val="a6"/>
            <w:rFonts w:ascii="Times New Roman" w:hAnsi="Times New Roman"/>
            <w:noProof/>
            <w:color w:val="000000" w:themeColor="text1"/>
            <w:sz w:val="28"/>
            <w:szCs w:val="28"/>
          </w:rPr>
          <w:t>/</w:t>
        </w:r>
      </w:hyperlink>
    </w:p>
    <w:p w:rsidR="002E0CDB" w:rsidRDefault="00760709" w:rsidP="002E0CDB">
      <w:pPr>
        <w:spacing w:after="0"/>
        <w:ind w:hanging="14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2" w:history="1">
        <w:r w:rsidR="00D20F62" w:rsidRPr="00D20F62">
          <w:rPr>
            <w:rStyle w:val="a6"/>
            <w:rFonts w:ascii="Times New Roman" w:eastAsia="Calibri" w:hAnsi="Times New Roman"/>
            <w:color w:val="000000" w:themeColor="text1"/>
            <w:sz w:val="28"/>
            <w:szCs w:val="28"/>
          </w:rPr>
          <w:t>https://dohcolonoc.ru</w:t>
        </w:r>
      </w:hyperlink>
    </w:p>
    <w:p w:rsidR="00D20F62" w:rsidRPr="00756461" w:rsidRDefault="00760709" w:rsidP="002E0CDB">
      <w:pPr>
        <w:spacing w:after="0"/>
        <w:ind w:hanging="14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hyperlink r:id="rId23" w:tgtFrame="_blank" w:history="1">
        <w:r w:rsidR="00D20F62" w:rsidRPr="00D20F62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vospitately.ru</w:t>
        </w:r>
      </w:hyperlink>
    </w:p>
    <w:p w:rsidR="00D20F62" w:rsidRPr="00D20F62" w:rsidRDefault="00760709" w:rsidP="002E0CDB">
      <w:pPr>
        <w:spacing w:after="0"/>
        <w:ind w:right="17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hyperlink r:id="rId24" w:tgtFrame="_blank" w:history="1">
        <w:r w:rsidR="00D20F62" w:rsidRPr="00D20F62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doshvozrast.ru</w:t>
        </w:r>
      </w:hyperlink>
    </w:p>
    <w:p w:rsidR="00D20F62" w:rsidRPr="00D20F62" w:rsidRDefault="00D20F62" w:rsidP="00D20F62">
      <w:pPr>
        <w:spacing w:after="0"/>
        <w:ind w:left="1123" w:right="1273" w:hanging="14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20F62" w:rsidRPr="00D40BF4" w:rsidRDefault="00D20F62" w:rsidP="00D20F62">
      <w:pPr>
        <w:spacing w:after="0" w:line="259" w:lineRule="auto"/>
        <w:ind w:left="1123" w:right="1273" w:hanging="10"/>
        <w:jc w:val="center"/>
        <w:rPr>
          <w:b/>
          <w:lang w:val="en-US"/>
        </w:rPr>
      </w:pPr>
    </w:p>
    <w:p w:rsidR="00D20F62" w:rsidRPr="00756461" w:rsidRDefault="00D20F62" w:rsidP="00D20F62">
      <w:pPr>
        <w:spacing w:line="240" w:lineRule="auto"/>
        <w:rPr>
          <w:rFonts w:eastAsia="Calibri"/>
          <w:b/>
          <w:sz w:val="28"/>
          <w:szCs w:val="28"/>
          <w:lang w:val="en-US"/>
        </w:rPr>
      </w:pPr>
    </w:p>
    <w:p w:rsidR="00D20F62" w:rsidRPr="00756461" w:rsidRDefault="00D20F62" w:rsidP="00D20F62">
      <w:pPr>
        <w:spacing w:line="240" w:lineRule="auto"/>
        <w:rPr>
          <w:rFonts w:ascii="Calibri" w:eastAsia="Calibri" w:hAnsi="Calibri"/>
          <w:b/>
          <w:sz w:val="28"/>
          <w:szCs w:val="28"/>
          <w:lang w:val="en-US"/>
        </w:rPr>
      </w:pPr>
    </w:p>
    <w:p w:rsidR="00D20F62" w:rsidRPr="00756461" w:rsidRDefault="00D20F62" w:rsidP="00D20F62">
      <w:pPr>
        <w:spacing w:line="240" w:lineRule="auto"/>
        <w:ind w:firstLine="720"/>
        <w:jc w:val="center"/>
        <w:rPr>
          <w:rFonts w:ascii="Calibri" w:eastAsia="Calibri" w:hAnsi="Calibri"/>
          <w:sz w:val="28"/>
          <w:szCs w:val="28"/>
          <w:lang w:val="en-US"/>
        </w:rPr>
      </w:pPr>
    </w:p>
    <w:p w:rsidR="00D20F62" w:rsidRPr="00756461" w:rsidRDefault="00D20F62" w:rsidP="00D20F62">
      <w:pPr>
        <w:rPr>
          <w:rFonts w:ascii="Calibri" w:eastAsia="Calibri" w:hAnsi="Calibri"/>
          <w:sz w:val="28"/>
          <w:szCs w:val="28"/>
          <w:lang w:val="en-US"/>
        </w:rPr>
      </w:pPr>
    </w:p>
    <w:p w:rsidR="00D20F62" w:rsidRPr="00756461" w:rsidRDefault="00D20F62" w:rsidP="00D20F62">
      <w:pPr>
        <w:rPr>
          <w:rFonts w:ascii="Calibri" w:eastAsia="Calibri" w:hAnsi="Calibri"/>
          <w:sz w:val="28"/>
          <w:szCs w:val="28"/>
          <w:lang w:val="en-US"/>
        </w:rPr>
      </w:pPr>
    </w:p>
    <w:p w:rsidR="00D20F62" w:rsidRPr="00756461" w:rsidRDefault="00D20F62" w:rsidP="00D20F62">
      <w:pPr>
        <w:spacing w:after="0" w:line="259" w:lineRule="auto"/>
        <w:ind w:left="1829"/>
        <w:rPr>
          <w:lang w:val="en-US"/>
        </w:rPr>
      </w:pPr>
    </w:p>
    <w:p w:rsidR="00D20F62" w:rsidRPr="00756461" w:rsidRDefault="00D20F62" w:rsidP="00D20F62">
      <w:pPr>
        <w:spacing w:after="202"/>
        <w:ind w:right="17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D90E2F" w:rsidRPr="00760709" w:rsidRDefault="00D90E2F" w:rsidP="00756461">
      <w:pPr>
        <w:spacing w:line="240" w:lineRule="auto"/>
        <w:jc w:val="right"/>
        <w:rPr>
          <w:lang w:val="en-US"/>
        </w:rPr>
      </w:pPr>
    </w:p>
    <w:p w:rsidR="00756461" w:rsidRPr="00760709" w:rsidRDefault="00756461" w:rsidP="00756461">
      <w:pPr>
        <w:spacing w:line="240" w:lineRule="auto"/>
        <w:jc w:val="right"/>
        <w:rPr>
          <w:lang w:val="en-US"/>
        </w:rPr>
      </w:pPr>
      <w:r>
        <w:lastRenderedPageBreak/>
        <w:t>Приложение</w:t>
      </w:r>
      <w:r>
        <w:rPr>
          <w:lang w:val="en-US"/>
        </w:rPr>
        <w:t xml:space="preserve"> </w:t>
      </w:r>
      <w:r w:rsidRPr="00760709">
        <w:rPr>
          <w:lang w:val="en-US"/>
        </w:rPr>
        <w:t>№1</w:t>
      </w:r>
    </w:p>
    <w:p w:rsidR="00756461" w:rsidRPr="00110A4F" w:rsidRDefault="00756461" w:rsidP="00756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4F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</w:t>
      </w:r>
    </w:p>
    <w:p w:rsidR="00756461" w:rsidRPr="00110A4F" w:rsidRDefault="00756461" w:rsidP="00756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0A4F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:rsidR="00756461" w:rsidRPr="00110A4F" w:rsidRDefault="00756461" w:rsidP="0075646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4F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756461" w:rsidRPr="00110A4F" w:rsidRDefault="00756461" w:rsidP="0075646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4F">
        <w:rPr>
          <w:rFonts w:ascii="Times New Roman" w:hAnsi="Times New Roman" w:cs="Times New Roman"/>
          <w:b/>
          <w:i/>
          <w:sz w:val="28"/>
          <w:szCs w:val="28"/>
        </w:rPr>
        <w:t xml:space="preserve">И.А. Пономарева, В.А. </w:t>
      </w:r>
      <w:proofErr w:type="spellStart"/>
      <w:r w:rsidRPr="00110A4F">
        <w:rPr>
          <w:rFonts w:ascii="Times New Roman" w:hAnsi="Times New Roman" w:cs="Times New Roman"/>
          <w:b/>
          <w:i/>
          <w:sz w:val="28"/>
          <w:szCs w:val="28"/>
        </w:rPr>
        <w:t>Позина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2"/>
        <w:gridCol w:w="2219"/>
        <w:gridCol w:w="3671"/>
        <w:gridCol w:w="1768"/>
        <w:gridCol w:w="891"/>
      </w:tblGrid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2 неделя  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Папа, мама, я - семья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шар (шарик) и ку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кубик) независимо от цвета и величины фигур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»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</w:p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 контрастные по величине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используя при этом слова больш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маленький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«Осень»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личество предм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используя слова о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м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мало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Кто из нас из овощей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е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предм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учить понимать слова много, один, ни одного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Ветер - ветерок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умение составлять группу предметов из отдельных предметов и выделять из нее один предмет, учить отвечать на вопрос «сколько» и определять совокупности словами один, много, ни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кругом;учи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ь его форму осязательно-двигательным путем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называть круг, обследовать его осязательно-двигательным путем и сравнивать круги по величине :большой, маленький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Ноябрь «Братья наши меньшие»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Поможем зайке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длине и обозначать результат сравнения словами длинный-короткий, длиннее-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короче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группу предметов из  отдельных предметов  и выделять один предмет из группы, обозначать совокупности словами один,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, ни одного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6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Домашние птицы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один и много предметов в специально созданной обстановке, отвечать на вопрос «сколько» , используя слова один,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находить один и много предметов в специально созданной обстановке, обозначать совокупности словами один, </w:t>
            </w:r>
            <w:proofErr w:type="spell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proofErr w:type="spell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с квадратом, учить различать круг и квадрат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 Продолжать учить различать и называть круг и квадрат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равнивать два предмета по длине, результаты сравнения обозначать словами длинны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, длиннее- короче, одинаковые по длине. Упражнять в умении находить один и много предметов в </w:t>
            </w: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обстановке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Хорошо у нас в детском саду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имние развлечения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ю и левую руки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110A4F" w:rsidTr="00756461">
        <w:tc>
          <w:tcPr>
            <w:tcW w:w="9571" w:type="dxa"/>
            <w:gridSpan w:val="5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110A4F" w:rsidTr="00756461">
        <w:tc>
          <w:tcPr>
            <w:tcW w:w="1022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9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</w:t>
            </w:r>
            <w:proofErr w:type="gramStart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0A4F">
              <w:rPr>
                <w:rFonts w:ascii="Times New Roman" w:hAnsi="Times New Roman" w:cs="Times New Roman"/>
                <w:sz w:val="24"/>
                <w:szCs w:val="24"/>
              </w:rPr>
              <w:t xml:space="preserve"> сколько. Совершенствовать умения сравнивать два предмета по длине.</w:t>
            </w:r>
          </w:p>
        </w:tc>
        <w:tc>
          <w:tcPr>
            <w:tcW w:w="1768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F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891" w:type="dxa"/>
          </w:tcPr>
          <w:p w:rsidR="00756461" w:rsidRPr="00110A4F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, контрастных по ширине, используя приёмы наложения и приложения; обозначать результаты сравнения словами широк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узкий, шире- уже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ширине способами наложения 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, определять результаты сравнения словами широк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узкий, шире- уже. Закреплять умение различать и называть круг и квадрат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4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Игрушки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треугольником: учить различать и называть фигуру. Совершенствовать умение сравнивать две равные группы предметов способом наложения, обозначать  результаты сравнения словами по много, поровну, столь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юбимые герои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приложения, обозначать  результаты сравнения словами по много, поровну, столь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. Продолжать знакомить с треугольником, учить называть и сравнивать его с квадратом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). Упражнять в определении пространственных направлений и обозначать их словами вверх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низу, слева- справа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равнения двух предметов по высоте, учить понимать слова высок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изкий, выше- ниже. Упражнять в определени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направлений от себя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9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Мы поздравляем пап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высот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пособами наложения и приложения), обозначать результаты сравнения словами высокий- низкий, выше- ниже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неравные группы предметов способом наложения, обозначать результаты сравнения словами больш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меньше, столько- сколько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меньше, столько- сколько, поровну. Совершенствовать умение различать и называть круг, квадрат, треугольник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выражениями поровну, столь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, больше, меньше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Бабушка моя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групп предметов способам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я и приложения, пользоваться словами столь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, больше- меньше. Закреплять умение различать и называть части суток: день, ночь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4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Вежливый продавец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много и один)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- космонавты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без счета и называния числа). 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заданное количество предметов и звуков по образц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без счета и называния числа). Упражнять в умении сравнивать два предмета по величине, обозначать результаты сравнения словами большой, маленький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одно и много движений и обозначать их количество словами один, много. Упражнять в умении различать пространственные направления относительно себя, обозначать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ловами вперед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зади, вверху- внизу, слева- справа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9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под, в и т. д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неделя «Солнышко - вёдрышко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Насекомые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02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6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76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89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знакомление с предметным и социальным окружением. О. В. </w:t>
      </w:r>
      <w:proofErr w:type="spellStart"/>
      <w:r w:rsidRPr="00A02805">
        <w:rPr>
          <w:rFonts w:ascii="Times New Roman" w:hAnsi="Times New Roman" w:cs="Times New Roman"/>
          <w:b/>
          <w:i/>
          <w:sz w:val="24"/>
          <w:szCs w:val="24"/>
        </w:rPr>
        <w:t>Дыбина</w:t>
      </w:r>
      <w:proofErr w:type="spellEnd"/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с природой в детском саду. О. А. </w:t>
      </w:r>
      <w:proofErr w:type="spellStart"/>
      <w:r w:rsidRPr="00A02805">
        <w:rPr>
          <w:rFonts w:ascii="Times New Roman" w:hAnsi="Times New Roman" w:cs="Times New Roman"/>
          <w:b/>
          <w:i/>
          <w:sz w:val="24"/>
          <w:szCs w:val="24"/>
        </w:rPr>
        <w:t>Соломенников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2078"/>
        <w:gridCol w:w="3289"/>
        <w:gridCol w:w="2303"/>
        <w:gridCol w:w="926"/>
      </w:tblGrid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ранспорт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транспорт, виды транспорта, выделять основные признаки (цвет, форма, величина, строение, функции и т. д.)</w:t>
            </w:r>
            <w:proofErr w:type="gramEnd"/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ебель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мебель, виды мебели, выделять основные признаки предметов мебел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цвет, форма, величина, строение, функции и т. д.); группировать предметы по признакам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Папа, мама, я – семья</w:t>
            </w:r>
            <w:proofErr w:type="gramStart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апа, мама, я – семья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семье. Воспитывать у ребёнка интерес к собственному имен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</w:t>
            </w:r>
            <w:proofErr w:type="gramStart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вощи с огород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и вкусу и называть овощ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огурец, помидор, морковь, репа). Расширять представления о выращивании овощных культур. Вызвать жел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инсценировке русской народной сказки «Репка»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цвет, строение, форма, величина); группировать предметы по признакам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тер - ветерок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то в домике живёт?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 на черты их характера, особенности поведения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еняем воду в аквариуме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 «Поможем зайк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могите Незнайке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Домашние птицы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еремо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арвара- краса, длинная кос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ём любимом ребёнке. Формировать уважение к маме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 гостях у бабушки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 и их детёнышами.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домашними животными. Формировать заботливое отношение к домашним животным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Хорошо у нас в детском сад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имние развлечени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ш зайчонок заболе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ём любимом ребёнке. Формировать уважение к маме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кормим птиц зимой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 «Сказки матушки метел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еревянный брусоче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дерев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твёрдое, не ломается, не тонет); учить выделять признаки дерева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ключение в комнате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удом мамы дома. Воспитывать уважение к маме, желание помогать ей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Игруш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дио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ы о предмете с опорой на алгорит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юбимые геро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 январе, в январе, много снега во дворе…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зимних явлениях природы. Формировать эстетическое отношение к окружающей природе. Обогащать и активизировать словарный запас. 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мешной рисуно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ой родной город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родной город (село). Дать элементарные представления о родном городе (селе)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 к родному городу (селу)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Мы поздравляем пап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!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 меня живёт котёно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  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олотая мам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к мы с Фунтиком возили песо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папа проявляет заботу о своей семье; папа умеет управлять машиной, перевозить груз и люд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он шофёр в своём доме. Формировать уважение к папе. 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Бабушка мо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- 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ход за комнатным растением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 (о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ливи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- космонавты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арелочка из глины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, со структурой её поверхност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яня моет посуду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труду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Весн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о лучше: ткань или бумага?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бумаге и ткани, их свойствах и качествах. Учить устанавливать отношения между материалом, из которого изготовлен предмет и способом использования предмета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гулка по весеннему лесу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я различать материалы, производить с ними разные действия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олнышко - вёдрышко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ены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ого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пиши предмет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делять существенные признаки предметов, устанавливать элементарные причинно- следственные связи между предметам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1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</w:tc>
        <w:tc>
          <w:tcPr>
            <w:tcW w:w="2103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3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t>Ознакомление дошкольников с миром природы. С.Н.Николае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2802"/>
        <w:gridCol w:w="2907"/>
        <w:gridCol w:w="1974"/>
        <w:gridCol w:w="913"/>
      </w:tblGrid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-3 недели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й период</w:t>
            </w:r>
          </w:p>
        </w:tc>
      </w:tr>
      <w:tr w:rsidR="00756461" w:rsidRPr="00A02805" w:rsidTr="00756461">
        <w:tc>
          <w:tcPr>
            <w:tcW w:w="8616" w:type="dxa"/>
            <w:gridSpan w:val="4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орнеплодами репы и морков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морковь и репу; знать названия корнеплодов, их сенсорные характеристики. Развивать различные ощущения детей, их речь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миром природы» С. Н. Николаева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то живёт в аквариуме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на уголок природы, на аквариум, вызвать интерес к нему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название рыбк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Рыбка жив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её надо кормить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начальные знания о том, что рыбка в аквариуме живая, она плавает и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есть, её надо кормить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о свеклой и картофеле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веклу и картофель, знать их названия, особенности формы, цвета, вкуса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тер - ветерок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я за погодными явлениями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 Листопад - листопад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Рыбка жив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она сама плавает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живая рыбка передвигается, плавает без чьей- либо помощ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помидором, огурцом, капусто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 по форме, цвету, вкусу, твёрдости. Знать их названия, знать, что их можно есть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Поможем зайк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Что есть у рыбк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строении рыбы. Продолжать формировать представление об отличии живой рыбки от рыбки-игрушк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Домашние птицы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Зачем рыбке рот и глаза». 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ями глаз и рта. Показать, что этим рыбка похожа на людей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уриным семейство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оставе куриной семьи, их внешних отличиях. Учить узнавать их на картине и в игрушечном изображении, узнавать звуки, которые они издают, подражать им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ными явлениями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Что есть у рыбки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условия жизни рыбки в аквариуме. Показать детям, что о живой рыбке надо заботитьс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фруктам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яблоко, грушу, сливу; знать название плодов, их сенсорные характеристики. Закреплять знания об овощах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ак узнать ель (ёлку)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новое дерево, назвать его, объяснить, чем оно отличается от берёзы, дать почувствовать, что оно красивое, вызывает радостные чувства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оровой и телёнко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коровой и телёнком, их отличительными особенностями. Развивать речь детей: умение слушать воспитателя, отвечать на его вопросы, повторять за ним определени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Хорошо у нас в детском сад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Что есть у ели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, что у ели есть ствол, ветви покрыты иголками. Их много, они маленькие, зелёные, колючие. Ель – стройное, красивое дерево, оно похоже на пирамидку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озой и козлёнко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узнавать козу на картине, находить и показывать видимые части её тела, видеть, чем козлёнок отличается от неё. Развивать речь детей: умение слушать воспитателя, отвечать на его вопросы, повторять за ним определени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имние развлечени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Поможем ёлке – она живая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еревьям на примере ели: как стряхивают снег с ветвей, прикапывают ствол снегом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Сравнение живой и игрушечной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к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отличие живой ели от искусственной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к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Украсим ёлку снего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аппликации, умении располагать изображения на листе бумаг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осуг «Праздник новогодней ёлки для кукол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. Содействовать созданию обстановки общей радости, хорошего настроени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замечать птиц в ближайшем окружении: на деревьях, крыше, заборе, дорожках, в небе. Учить замечать птиц, которые садятся на кормушку или ожидают корма вблизи от неё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азличать воробья и ворону по размеру и окраске; закреплять название птиц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аяц и волк – лесные жител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лесе и его обитателях: зайце и волк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Игруш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На кормушку прилетают голуб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голубями (они большие, сизые, крупнее воробья, клюют корм, воркуют)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Любимые геро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аяц, волк, медведь и лиса – обитатели лес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ширить первоначальные представления детей о лесе и его обитателях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акая птичка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ещё с одним обитателем уголка природы: канарейка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«Чем канарейка (попугай) отличается от воробья и вороны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внешнем облике уже знакомых им птиц, показать отличие канарейки (попугая) от воробья и вороны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ак снег становится водо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, что снег в тепле тает и становится водой, в талой воде есть мусор, она грязна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Что и как ест птица?»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ерносмес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продемонстрировать, как ее насыпают в кормушку, как канарейка (попугай) клюёт е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Вода льётся из кран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том, что в помещении вода появляется, когда открывают водопроводный кран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осадка репчатого лук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репчатом луке как овоще, из которого можно вырастить зелёный лук, полезный для здоровь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Мы поздравляем пап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Птице нужна разная ед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, чем еще можно кормить птицу, сообщить, что живую птицу надо правильно кормить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Как птица пьёт воду и купается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новые моменты в поведении птицы. Учить замечать действия птицы, называть их, повторять за воспитателем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Вода холодная и горячая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 детей – учить различать холодную и горячую воду, правильно обозначать ее словам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фруктам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3-4 фруктах. Учить различать плоды по названию, особенностям формы, цвета, поверхности, вкуса и запаха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Отличие живой птицы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о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, что живая птица сама двигается, клюёт зерно, пьёт воду; о ней надо заботиться. Игрушечная птичка – неживая, она не двигается, не клюёт, не поёт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Вода – друг человек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в теплой воде можно мыть посуду, игрушки – они станут чистыми. Вода нужн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для того, чтобы мыть разные предметы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Семь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Разноцветная вода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помнить, что вода прозрачная, но ее можно сделать цветной, тогда она становится непрозрачной, сквозь нее ничего не видно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ноцветныельдинк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, что цветная вода на морозе превратилась в цветной лёд. Цветные льдинки красивые, блестящие, сверкают, в них можно играть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Айболит проверяет здоровье дете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чать воспитывать понимание ценности здоровья, формировать желание не болеть, укреплять здоровье, особенно весной с помощью пищи, богатой витаминам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Бабушка моя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и работа с календарём погоды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омнатными растениям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уже знакомых им комнатных растениях, дать другие их названия. Учить различать листья, стебли, цветы, знать, что корни в земл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– космонавты!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ными явлениями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 (набухание почек)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лошадью и жеребёнком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узнавать на картине лошадь, жеребёнка, отличать их от козы с козлёнком, знать, как «говорит» лошадь. Развивать речь детей, умение слушать воспитател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и работа с календарём погоды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Корова, коза, лошадь – домашние животные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накомых домашних животных: их облике, отличительных особенностях, о том, что они живут в деревне в сарае, хозяин их любит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Знакомимся с одуванчикам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новое растение, сообщить его название, выделить характерные особенности. Воспитывать эмоциональный отклик на красоту растения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Сравнение одуванчиков с мать-и-мачехо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различие и сходство растений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Знакомство с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ой и собакой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кошкой,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ой, их детёнышами, учить узнавать их на картине, правильно называть, подражать их речи. Развивать речь детей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9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Солнышко - вёдрышко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Сравнение листьев одуванчика и мать-и-мачех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листья первоцветов, их отличительные особенност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«Собаки, кошки, мышки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едставления о собаках и кошках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родные явления, изменения в природе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блюдение «Одуванчиков много – они красивые и разные»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казать превращение одуванчиков – желтых цветов в пушистые шарики; красоту поляны, на которой много зелёной травы и желтых одуванчиков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02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0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иагностические наблюдения за детьми в комнате природы, на участке детского сада.</w:t>
            </w:r>
          </w:p>
        </w:tc>
        <w:tc>
          <w:tcPr>
            <w:tcW w:w="337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пределить степень готовности детей включаться в совместную с воспитателем деятельность, направленную на поддержание необходимых для обитателей зелёной зоны условий и на общение с ними.</w:t>
            </w:r>
          </w:p>
        </w:tc>
        <w:tc>
          <w:tcPr>
            <w:tcW w:w="2119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  <w:tc>
          <w:tcPr>
            <w:tcW w:w="95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2805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t xml:space="preserve">Развитие речи в детском саду. В.В. </w:t>
      </w:r>
      <w:proofErr w:type="spellStart"/>
      <w:r w:rsidRPr="00A02805">
        <w:rPr>
          <w:rFonts w:ascii="Times New Roman" w:hAnsi="Times New Roman" w:cs="Times New Roman"/>
          <w:b/>
          <w:i/>
          <w:sz w:val="24"/>
          <w:szCs w:val="24"/>
        </w:rPr>
        <w:t>Гербов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9"/>
        <w:gridCol w:w="1982"/>
        <w:gridCol w:w="3574"/>
        <w:gridCol w:w="2090"/>
        <w:gridCol w:w="949"/>
      </w:tblGrid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ранспорт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то у нас хороший, кто у нас пригожий. Чтение стихотворения С. Чёрного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 с помощью рассказа воспитателя (игры); помочь малышам поверить в то, что каждый из н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й ребёнок, и взрослые их любят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В.В.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ебель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т, петух и лиса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М.Боголюбского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Папа, мама, я - 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а, у. дидактическая игра «Не ошибис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отчётливом произношении звуков (изолированных, в звукосочетаниях, словах). Активизировать в речи детей обобщающие слов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у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 «Мокрые дорож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. Рассматривание сюжетных картин (по выбору педагога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«Колобок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К.Ушинского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ажнять детей в образовании слов по аналог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тер - ветеро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о. рассматривание иллюстраций к сказке «Колобо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внимательно рассматривать рисунки в книгах, объяснять содержание иллюстраций. Отрабатывать чёткое произношение звука «о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 А.Плещеева «Осень наступила». При восприятии стихотворения А.Блока «Зайчик» 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Поможем зайк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ени. Дидактическое упражнение «Что из чего получаетс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ить детей к поэзии, развивать поэтический слух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образовании слов по аналог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Домашние птицы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и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м и правильном произношении звука «и» (изолированного, в звукосочетаниях, в словах.)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ога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ёнышей животных, правильно и чётко проговаривать слова со звуками «к,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цикла С.Маршака «Детки в клет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яркими поэтическими образами животных из стихотворений С.Маршак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М.Булато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, с образом лисы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разительном чтении отрывка – причитания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Хорошо у нас в детском сад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лиса». Дидактические игры «Эхо», «Чудесный мешоче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вспомнить сказку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лиса». Упражнять  в произношении слов со звуком «э» (игра «Эхо»), в определении предметов на ощупь (игра «Чудесный мешочек»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Зимние развлечени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Воронковой «Снег идёт», стихотворения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ссказом Л.Воронковой «Снег идёт», оживив в памяти детей их собственные впечатления от обильного снегопада. Помочь запомнить стихотворение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Трое» (пер.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олг.В.Викторо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а-инсценировка «У матрёшки - новосель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диалогической речи;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троительные детали и их цв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 лебед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Гуси- лебеди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М.Булато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, вызвать желание послушать её ещё раз, поиграть в сказк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и- лебеди» и сюжетных картин (по выбору педагога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ложе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Вставь словечко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м произношении звуков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юбимые геро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Ярмар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отчётливом и правильном произношении звуков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 С помощью дидактической игры побуждать детей вступать в диалог, употреблять слова со звуками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Лиса и заяц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В.Даля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, помочь понять смысл произведения (мал удалец, да храбрец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б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звуков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 ( в звукосочетаниях, словах, фразах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Мы поздравляем пап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стихотворение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,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читать ег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Что тако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и что такое плохо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уя с детьми 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лохом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хорошем, совершенствовать их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Косякова «Всё она». Дидактическое упражнение «Очень мамочку люблю, потому, что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И.Косякова «Всё она». Совершенствовать диалогическую речь малыше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т,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«т» в словах и фразовой речи; учить детей отчётливо произносить звукоподражания со звуками «т,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к»; упражнять в произнесении звукоподражаний с разной скоростью и громкость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Бабушка мо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М.Серовой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мочь детям правильно воспроизвести начало и конец сказ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 (по выбору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). Дидактическая игра «Что изменилос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ассматривать сюжетную картину, помогая им определить её тему и конкретизировать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взаимоотношения персонажей. Отрабатывать правильное и отчётливое произношение звукоподражательных сл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– космонавты!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лещеева «Весна». Дидактическое упражнение «Когда это бывает?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Плещеева «Весна». Учить называть признаки времён год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отчётливо и правильно произносить изолированный звук «ф» и звукоподражательные слова с этим звук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а-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 Рассматривание сюжетных картин (по выбору педагога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песенкой «Курочка-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трабатывать чёткое произношение звука «с». Упражнять детей в умении вести диалог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 - чёрный бочок, белые копытца». Литературная викторина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Бычок - чёрный бочок, белые копытца» (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браб.М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 Булатова). Помочь детям вспомнить названия и содержание сказок, которые им читали на занятия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олнышко - вёдрышк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з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м произношении звука «з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Заучивание стихотворения И.Белоусова «Весенняя гость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тихи, которые они учили в течение года; запомнить новое стихотвор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«ц»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2805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  «Художественно-эстетическое  развитие</w:t>
      </w:r>
      <w:proofErr w:type="gramStart"/>
      <w:r w:rsidRPr="00A02805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gramEnd"/>
      <w:r w:rsidRPr="00A02805">
        <w:rPr>
          <w:rFonts w:ascii="Times New Roman" w:hAnsi="Times New Roman" w:cs="Times New Roman"/>
          <w:sz w:val="24"/>
          <w:szCs w:val="24"/>
          <w:u w:val="single"/>
        </w:rPr>
        <w:t>рисование, аппликация, лепка)</w:t>
      </w: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 в детском саду Т.С.Комар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2832"/>
        <w:gridCol w:w="2762"/>
        <w:gridCol w:w="2099"/>
        <w:gridCol w:w="903"/>
      </w:tblGrid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ранспорт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комство с карандашом и бумагой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андашами, правильно держать карандаш,  вести им по бумаге. Учить видеть сходство штрихов с предметами. Развивать желание рисоват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мяч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большие и маленькие предметы круглой формы. Закреплять представления о предметах круглой формы, их различии по величине.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ебель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Идёт дожд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Палочки (конфетк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отщипывать небольшие комочки глины, раскатывать их между ладонями прямыми движениями. Учить работать аккуратно, класть готовые изделия на доск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Папа, мама, я - 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ривяжем к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ам цветные ниточ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равильно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Шарики катятся по дорожке (овощи, фрукты лежат на круглом подносе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круглой формы. Учить приёмам наклеивания. Развивать творчеств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лесенки (красивый полосатый коврик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инии сверху вниз; проводить их прямо, не останавливаясь. Учить набирать краску на кисть, промывать кисть в воде. Продолжать знакомить с цветами. Развивать эстетическое восприят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аранки (бублик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линой, учить свертывать глиняную палочку в кольцо. Развивать образное восприятие, творчество. Вызывать у детей чувство радости от полученных изображени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ковёр из листьев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, формировать образные  представления. Учить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равильно держать кисть, опускать её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яблоки на тарел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круглые предметы. Закреплять представления о различии предметов по величине. Закреплять правильные приёмы наклеива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лубоч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литные линии круговыми движениями, не отрывая карандаша от бумаги; использовать карандаши разных цветов. Обращать внимание детей на красоту разноцветных изображени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олобо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создавать образы сказочных персонажей. Закреплять умение лепить предметы округлой формы, раскатывая глину между ладонями круговыми движениями. Закреплять умение аккуратно работать с глино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тер - ветеро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лечки (разноцветные мыльные пузыр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арандаш, передавать в рисунке округлую форму. Отрабатывать кругообразное движение руки. Развивать восприятие цвета. Закреплять знание цв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годы и яблоки лежат на блюдеч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бумаг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аздувайся, пузырь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Развивать образные представления, воображ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дарок любимому щенку (котёнку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ное восприятие и образные представления, развивать воображение, творчество. Учить детей использовать ранее приобретённые умения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и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Поможем зайк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воздушные шары (мяч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округлой формы.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в процессе рисования использовать карандаши разных цветов. Развивать интерес к рисовани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огоньки в домиках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изображения круглой формы, уточнять название формы. Учить чередовать кружки по цвету. Упражнять в аккуратном наклеивании. Закреплять название цветов (красный, жёлтый, зелёный, синий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Домашние птицы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зноцветные колёса (разноцветные обруч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макиват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орс промытой кисти о тряпочку. Развивать восприятие цв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рендель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ём раскатывания глины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движениями ладоней. Учить детей по-разному свертывать получившуюся колбаску. Формировать умение рассматривать работы, выделять сходство и различия, замечать разнообразие созданных изображени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Дик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что-то кругло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предметов круглой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красками, правильно держать кисть. Учить радоваться своим рисункам, называть изображенные предметы и явления. Развивать самостоятельность, творчество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рики и куб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для них формой- квадратом. Учить сравнивать квадрат и круг, называть их различия. Учить наклеивать фигуры, чередуя их. Закреплять правильные приёмы наклеивания. Уточнить знание цв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, что хочешь красивое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рисовать. Развивать умение самостоятельно задумывать содержание рисунка, осуществлять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замысел. 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ян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шарики. Учить сплющивать шар, сдавливая его ладошками. Развивать желание делать что- либо для други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комочки, большие и маленьки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круглой формы. Учить правильным приёмам закрашивания красками. Учить повторять изображение, заполняя свободное пространство лис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Хорошо у нас в детском сад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на нашем участ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овании образ дерева; рисовать предметы, состоящие из прямых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х и наклонных линий, располагать изображения по всему листу бумаги. Продолжать учить рисовать краск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огремуш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редмет, состоящий из двух частей: шарика и палочки; соединять части, плотн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 Упражнять в раскатывании глины прямыми и круговыми движениями ладоне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имние развлечени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Ёлоч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овании образ ёлочки; рисовать предметы, состоящие из линий. Продолжать учить пользоваться красками и кисть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аклей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хочешь игрушк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 детей. Закреплять знания о форме и величине. Упражнять в правильных приёмах составления изображений из частей, наклеива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дымковскими игрушками. Рисование узоров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родными дымковскими игрушками. Вызвать радость от рассматривания яркой, нарядной расписной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пк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ашен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комочки глины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Новогодняя ёлка с огоньками и шарикам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арядной ёлочки. Развивать эстетическое восприятие, формировать образные представления. Познакомить с розовым и голубым цветами. Вызвать чувство радости от красивых рисунк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расивая салфеточ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узор на бумаге квадратной формы, располагая по углам и в середине большие кружки одного цвета, а в середине каждой стороны- маленькие кружки другого цвета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мпозиционные умения, цветовое восприятие, эстетические чувств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Зима в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рукавичку -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исовать по мотивам сказки «Рукавичка», создавать сказочный образ. Развивать воображение, творчество. Формировать умение украшать предмет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Мандарины и апельсины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предметы округлой формы, раскатывая глину кругообразными движениями между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лепить предметы разной величин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ымковскую уточк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 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круглой форме, о различии предметов по величине. Учить составлять изображение из частей, правильн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я по величине. Упражнять в аккуратном наклеиван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Любимые геро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а, использовать усвоенные приёмы рисования. Учить заполнять изображениями весь лист. Вызывать желание рассматривать рисунки, обсуждать их; радоваться красочным изображениям, их разнообрази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куколки гуляют на снежной полян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оздавать в лепке образ куклы. Учить лепить предмет, состоящий из двух частей: столбика и круглой формы. Закреплять умение раскатывать глину между ладонями прямыми и кругообразными движениями, соединять две части предмета путём прижима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Мы слепили на прогулке снеговиков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создавать в рисунке образы забавных снеговиков. Упражнять в рисовании предметов круглой форм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Узор на круг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узор по краю круга, правильно чередуя фигуры по величине; составлять узор в определённой последовательности. Закреплять умение намазывать клеем всю форму. Развивать чувство ритма, самостоятельност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ветит солнышко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олнышка, сочетать округлую форму с прямыми и  изогнутыми линиями. Развивать самостоятельность, творчеств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 «Воробушки и ко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тражать в лепке образы подвижной игры. Развивать воображение и творчество. Закреплять полученные навыки и умения в процессе создания образов игры в лепке и при восприятии общего результа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Мы поздравляем пап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 летя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редметы, состоящие из нескольких частей; проводить прямые линии в разных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предмета. развивать эстетическое восприят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еты в подарок маме, бабуш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оставлять изображение из деталей. Воспитывать стремление сделать красивую вещь. Развивать эстетическое восприятие, формировать образные представле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 снег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птицы на кормуш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желание передавать в лепке образы птиц, правильно передавая форму тела, головы, хвоста. Закреплять приёмы лепки. Воспитывать творчество, инициативу, самостоятельност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расивые флажки на ниточ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прямоугольной формы отдельными вертикальными и горизонтальным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ми. Познакомить с прямоугольной формо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пликация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Флаж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. Воспитывать умение радоваться общему результату занят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рисуйте, кто что хоч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Учить видеть и выделять красивые предметы, явления. Закреплять умение рисовать разными материалами, выбирая их по своему желани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Неваляш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предмет, состоящий из нескольких частей одинаковой формы, но разной величины, плотн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жимая части друг 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ругу. Закреплять умение лепить аккуратн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Бабушка мо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ижки- малы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формообразующим движениям рисования четырёхугольных форм непрерывным движением руки слева направо, сверху вниз и т. д. развивать воображение,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 дете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алфет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. Закреплять умение наклеивать детали аккуратн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что-то прямоугольной формы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задумывать содержание рисунка. Учить отбирать для рисунка карандаши нужных цветов. Развивать чувство цвета, воображ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гощение для кукол, мишек, зайчиков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из названных предметов содержание своей лепки. Воспитывать самостоятельность. Закреплять приёмы лепки. Развивать воображ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– космонавты!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Разноцветные платочки сушатс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знакомых предметов квадратной формы неотрывным движением. Закреплять умение аккуратно закрашивать,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 изображение по всему листу бумаг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пликация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Скворечн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изображать в аппликации предметы, состоящие из нескольких частей. Уточнить знание цветов. Развивать цветовое восприят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ивый ковр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линий разного характера. Учить пересекать линии; украшать квадратный лист бумаги разноцветными линиями, проведёнными в разных направления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Зайчик (кролик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лепке знакомых предметов, состоящих из нескольких частей. Закреплять умение прочно соединять части предмета,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жимая их друг 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сивая тележ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Развивать инициативу, воображ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оро праздник придё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мпозицию определенного содержания из готовых фигур, самостоятельно находить место флажкам и шарикам.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на листе бумаг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 замысл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желание и умение самостоятельно определять содержание рисунка закреплять приёмы рисования краск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ски трёх медведей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лепить мисочки разного размера, используя приём раскатывания кругообразными движениями. Учить сплющивать и оттягивать края мисочки ввер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Картинка о праздни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. Развивать желание рассказывать о своих рисун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пликация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олнышко - вёдрышк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и в трав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передавать в рисунке красоту цветущего луга, форму цветов. Отрабатывать приёмы рисования красками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кукол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рать из полученных впечатлений то, что можно изобразить в лепке. Закреплять правильные приёмы работы с глиной. Развивать воображение, творчество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красками по замысл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ми умениями и навык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составлять изображение из нескольких частей, соблюдая определённую последовательность; правильно располагать его на листе. Закреплять знание геометрических фигур (квадрат, прямоугольник, треугольник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латоче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чить рисовать клетчатый узор, состоящий из вертикальных и горизонтальных линий. Следить за правильным положением руки и кисти, добиваясь слитного, непрерывного движения. Развивать эстетическое восприят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Утёно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предмет, состоящий из нескольких частей, передавая некоторые характерные особенности (вытянутый клюв). Упражнять в использовании приёма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, оттягивания. Закреплять умение соединять части, плотн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lastRenderedPageBreak/>
        <w:t>Изобразительная деятельность в детском саду И. А. Лык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2533"/>
        <w:gridCol w:w="3199"/>
        <w:gridCol w:w="2035"/>
        <w:gridCol w:w="852"/>
      </w:tblGrid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ранспорт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жо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еселый мяч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И. А. Лыкова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Шарики воздушны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ппликативных картинок: ритмичное раскатывание готовых форм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динаковых по размеру, но разных по цвету) и аккуратное наклеивание на цветной фон. Развитие чувства формы и ритм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ебель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шар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Мой весёлый, звонкий мяч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епка округлых предметов. Синхронизация движений обеих рук: раскатывание формы круговыми движениями ладоней. Развитие кисти рук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Папа, мама, я - 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Яблоко с листочком и червячком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Яблочко с листочком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предметных аппликативных картинок из 2-3 элементов (яблоко и 1-2 листочка): составление композиции из готовых (разнородных) элементов на фоне и поочерёдное наклеивание детале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годка за ягодкой (на кустиках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 и ягодо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атными палочк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Ягодки на тарелоч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й композиции из одного большого предмета (тарелочки) и 5-10 мелких (ягодок). Получение шарообразной формы разными приёмами: круговыми движениями ладоней и пальце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Выросла реп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большая- пребольша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готовой формы (репки) и дополнение самостоятельно подготовленными элементами (листьями). Освоение техники обрывной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аппликации «Мышка и реп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ой композиции: наклеивание травки (полосы бумаги, надорванной бахромой), рисование большой репки и маленькой мышки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хвостика цветным карандаш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епка на гряд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Лепка репки в определённой последовательности: раскатывание шара, сплющивание, вытягивание хвостика, прикрепление листьев. Создание композиций на бруске пластилина (грядке). 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тер - ветеро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дают, падают листь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ёмом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 тёплыми цветами (красным, жёлтым, оранжевым) на голубом фоне (небе). Развитие чувства цвета и ритм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ой композиции из готовых форм (листьев) разного цвета на голубом фоне. Освоение техники обрывной аппликац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 «Грибная полян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зготовление лесной полянки способом обрывной аппликации. Изображение грибов, контрастных по размер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ибы н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ёч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ллективной композиции из грибов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грибов из 3-х частей (ножка, шляпка, полянка). Прочное и аккуратное соединение детале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 «Поможем зайк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Град, град!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зображение тучи и града ватными палочками с изменением частоты размещения пятен (пятнышки на туч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близко друг к другу, град на небе- более редко, с просветами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Дождь, дождь!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ппликативное изображение тучи: наклеивание готовых форм на фон, приклеивание рваных кусочков бумаги вторым слоем. Рисование дождя карандаш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Домашние птицы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ветлячок» (по мотивам стихотворения В.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контраста. Рисование светлячка (по представлению) на бумаге чёрного или тёмно- синего цвета. Развитие воображе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роконожка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по мотивам стихотворения: раскатывание удлинённых цилиндров (колбасок, столбиков) прямыми движениями ладоней и видоизменение форм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згибание, свива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ороконожка в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сложных по форме изображений н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олнистых линий. Согласование  пропорций фона (листа бумаги) и задуманного образ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ямба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 (по мотивам сказки- крошки В. Кротова)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епка фантазийных существ по мотивам литературного образа. Развитие образного мышления, творческого воображе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лосатые полотенца для лесных зверуше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сной магазин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епка героев стихотворен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лесных зверей- комбинированным способом (по представлению). Составление коллективной композиц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Вьюга- завирух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хаотичных узоров в технике по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крому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нежин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шестилучевых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нежинок из трёх полосок бумаги с учётом исходной формы (круг, шестигранник)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узоров фломастерами или красками (по выбору детей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8613" w:type="dxa"/>
            <w:gridSpan w:val="4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Хорошо у нас в детском саду»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ерпантин танцу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вободное проведение линий разного цвета ( красного, синего, желтого, зеленого) и различной конфигурации ( волнистых, спиралевидных, с петлями и их сочетание)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мостоятельный выбор листа бумаги для фона (формат, размер, величина). Раскрепощение рисующей руки. Развитие чувства цвета и форм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7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игру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оделирование игруш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з 2-3 частей) для новогодней елки. Сочетание разных приемов лепки; раскатывание округлых форм, соединение деталей, сплющивание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вдавливан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</w:t>
            </w:r>
            <w:proofErr w:type="spellStart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Зимниеразалечения</w:t>
            </w:r>
            <w:proofErr w:type="spellEnd"/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Нарядная ёлоч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е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7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ая ёлоч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новогодней елки из 3-5 готовых форм (треугольников,  трапеций); украшение елки цветными «игрушками» и «гирляндами» (способом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акивания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тычка)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ирование с художественными инструментами (кисти разного размера, ватные палочки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 и материал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Новый год»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- праздничная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Глян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баранки, калачи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кругов, контрастных по размеру (диаметру). Самостоятельный выбор кисти: с широким ворсо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 баранок, с узким ворсом- для рисования бублик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Я пеку, пеку, пеку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Лепка угощений для игрушек: раскатывание, сплющивание в диск полусферу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края. Развитие чувства формы, мелкой мотори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 с элементами аппликации «Колобок на окошке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колобка: наклеивание готовой формы и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фломастерами. Оформление окош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занавесок, наклеивание декоративных элементов на ставен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ублики- баран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клеивание готовых фор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колец разного размера- в соответствии с замыслом («нанизывание» бубликов- баранок на связку).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клея по окружности. Воспитание аккуратности, уверенности, самостоятельност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Любимые геро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 покатился по дорож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казки «Колобок». Создание образа колобка на основе круга или овала, петляющей дорожк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олнистой линии с петлями. Самостоятельное использование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как линия, форма, цвет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рямнямчик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(бублики, баранки, сушки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цилиндров (колбасок) разной толщины и длины с замыканием в кольцо. Оформление лепных изделий (посыпание манкой, маком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тык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дырочек карандашом, пластиковой вилкой или зубочисткой). Развитие глазомера и мелкой мотори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некотором царстве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сказок. Самостоятельный выбор темы, образов сказочных героев и средств художественно- образной выразительности. Развитие воображения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Лоскутное одеяло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лоскутного одеяла из красивых фантиков: наклеивание фантиков на основу и составление коллективной композиции из индивидуальных работ. Освоение понятия «часть 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е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Моё родное сел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 «За синими морями, за высокими горам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образов сказочных атрибуто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инего моря и высоких гор. Освоение техники обрывной аппликации: разрывание бумаги на кусочки и полоски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наклеивание в соответствии с замысл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аю- бай, засыпай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 спящих существ. Лепка игрушек или животных в стилистике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: туловище-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воид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(яйцо), голова-шар. Оформление композиций в маленьких коробоч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Мы поздравляем пап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 «Робин Красношейка (лесенка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лесенки: наклеивание готовых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орм-бумажных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полосок.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южета по своему замысл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весёлых композиций: наклеивание готовых фигурок на цветной фон, рисование на них «грязных» пятен, дорисовка «ёмкостей» для купания (тазик, ванночка, лужа, ручей).</w:t>
            </w:r>
            <w:proofErr w:type="gramEnd"/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стирка (платочки и полотенца)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едметов квадратной и прямоугольной формы. Создание композиции на основе линейного рисунка (бельё сушится н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ёвочке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обин Бобин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шуточной композиции по мотивам литературного произведения. Лепка отдельных изображений по замыслу (яблоки, печенье, орехи и т. д.) и выкладывание их на общей основ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для мамоч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укет цветов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и-плаксы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</w:t>
            </w:r>
            <w:proofErr w:type="gramStart"/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сульки-воображульк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а лепки предметов в форме конуса. Моделирование сосулек разной длины и толщины. Поиск приёмов для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я выразительности образов: сплющивание, скручивание, вытягивание, свивание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Бабушка мо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валяшка танцу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Ходит в небе солнышко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ставление образа солнца из большого круга и 7-10 луч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лосок, треугольников, трапеций, кругов, завитков-по выбору детей). Развитие чувства формы и ритм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солнышко, раскидай колечки!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неваляш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епка фигурок, состоящих из частей одной формы, но разного размера. Развитие чувства формы и пропорций. Деление пластилина на части с помощью сте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– космонавты!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лепки «Мостик» (по сюжету стихотворения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.Шипуновой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оделирование мостика из 3-4 «брёвнышек», подобранных по длин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лишнее отрезается стекой). Создание композиции из ручейка 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Ручеёк и корабл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нескольких элементов разной форм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учеёк и кораблик). Развитие чувства формы и композиц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очки и листоч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своение изобразительн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средств для передачи трансформации образа: рисование ветки с почками и наклеивание листочк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2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ёздыш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гнёздышка: раскатывание шара, сплющивание в диск, вдавливание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 Лепка птенчиков по размеру гнёздышка. Обыгрывание композиции (червячки в клювиках)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спитание интереса к леп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Божья коров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го эмоционального образа жука «солнышко», на основе зелёного листика, вырезанного воспитателем. Развитие чувства цвета и форм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Флажки такие разны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 форме. Оформление флажков декоративными элементами. Развитие чувства формы и ритм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3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Я флажок держу в ру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ти-ут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Лепка птиц в стилистике народной игрушки: раскатывание шара, оттягивание части материала для головы,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хвостика, вытягивание клювика. Воспитание интереса к познанию природ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- праздничная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олнышко - вёдрышко»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- праздничная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Расписные игру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4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осит одуванчик жёлтый сарафанчик…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луговых цвето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жёлтых и белых одуванчиков- в технике обрывной аппликации. Развитие мелкой моторики, синхронизация движений обеих рук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и одуванч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нохромной композиции на цветном фоне. Создание условий для экспериментирования с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ми материалами. Воспитание интереса к природе и отражению представлений в доступной изобразительной деятельност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. Рассматривание, обследование, сравнение, обыгрывание разных фигурок. Воспитание интереса к народному декоративно-прикладному искусств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80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756461" w:rsidRPr="00A02805" w:rsidRDefault="00756461" w:rsidP="007564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2805">
        <w:rPr>
          <w:rFonts w:ascii="Times New Roman" w:hAnsi="Times New Roman" w:cs="Times New Roman"/>
          <w:b/>
          <w:i/>
          <w:sz w:val="24"/>
          <w:szCs w:val="24"/>
        </w:rPr>
        <w:t xml:space="preserve">Физическая культура в детском саду Л. И. </w:t>
      </w:r>
      <w:proofErr w:type="spellStart"/>
      <w:r w:rsidRPr="00A02805">
        <w:rPr>
          <w:rFonts w:ascii="Times New Roman" w:hAnsi="Times New Roman" w:cs="Times New Roman"/>
          <w:b/>
          <w:i/>
          <w:sz w:val="24"/>
          <w:szCs w:val="24"/>
        </w:rPr>
        <w:t>Пензулаев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1984"/>
        <w:gridCol w:w="3402"/>
        <w:gridCol w:w="2126"/>
        <w:gridCol w:w="958"/>
      </w:tblGrid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«Что нас окружает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ранспорт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Догоните мен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катывать мяч, бросать мяч 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ите ко мне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мения прокатывать мяч, бросать мяч 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Мебель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равновесие «Пойдём по мостику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с прыжками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в подвижные игры по правила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Папа, мама, я - 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 сигналу воспитателя; учить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при прокатыван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узыр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в прямом направлении, друг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Мой весёлый звонкий мяч», «Найди свой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 друг другу, бросание мячей 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Овощи с огород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и подвижные игры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ройденного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«Осень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окрые дорож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Мышки», «Цыплята»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Мой весёлый звонкий мяч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лезать  под шнур высотой 40-50 с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комара», «Бегите ко мн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докатывать мяч до кегли, кубик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Кто из нас из овощей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«Пойдём по мостику», «Побежим по дорожке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езд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и бег между двумя линия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«Попрыгаем как зайчики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 и воробышки», «Найди свой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двух ног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«Ветер - ветеро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«Перепрыгнем канавку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езд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 через шнур, положенный на пол, землю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 «Докати до кегли», «Чей мяч дальше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йдём игрушк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игровые упражнения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истопад - листопа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 «Прокати мяч по дорожке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комара», «Догони мяч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Катание мячей друг другу. 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 мостику»,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продвижением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«Братья наши меньши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Поможем зайк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9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лазание под дугу; с мячом «Прокати мяч и доползи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Мыши в кладовой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в ползании под дугой; прокатывании мяч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с мячом «Прокати и догони мяч; на равновесие «Пробеги по мостику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катывать мяч вперед; упражнять в равновес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Домашние птицы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0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из обруча в обруч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Догони мяч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ерепрыгивание из обруча в обруч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Дик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1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комара», «Кот и мыш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- до кубика, до обруча, до игруш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 «Найди свой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кати мяч до кегли и сбей её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омашние животн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2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узырь», «Поймай комар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в пар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олзание «Доползи до зайки»; «Мышки», «Котята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Зайка серый умываетс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лзание на коленях и ладонях; лазание под д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Зи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3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лезан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ролезть в норку», равновесие- «Пройти по дорожке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йди свой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лезать под дугу, сохранять равновесие при ходьб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равновеси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«Перешагни через кубик», с мячом- «Прокати и догони мяч», «Поймай мяч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Бегите ко мн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ение умения  сохранять равновесие при ходьбе, в прокатывании и ловле мяч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Хорошо у нас в детском сад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4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; в приземлении на полусогнутые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в прыжках со скамейки; в прокатывании мяч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равновесие, метание «попади снежком в корзину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пражнения на равновесие, метание в цел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Прыжки. Метание «Накорми белку шишками»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Воробышки и ко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ять упражнения в прыжках, метание в цел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имние развлечени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5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рыжки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(высота 20 см.)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окатывание между предметами, друг другу, в прямом направлен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Новый год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6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/и «По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енькой дорож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пражнений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Лягушки», «Птица и птенч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В гостях у сказки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Сказки матушки метел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7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Мышки вылезли из норки»; ходьба по доске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лзание, не касаясь руками пол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сота 40-50 см.). Закреплять ходьбу по доске шириной 120 с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, в прыжках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друг другу в прямом направлении, прыжки через шнур, из обруча в обруч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Зима в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8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по доске, прыжки со скамейки, прыжки на мест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Лохматый пёс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в ворота, в прямом направлении, вокруг предм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19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йди свой цв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, продвигаясь вперёд, прыжки со скамейки, вокруг предм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узырь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ежду предметами, вокруг предм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Любимые геро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0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Лягушки», «Поймай снежинку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а между двумя линиями, в ворота друг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Лазан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Догони мяч», «Добеги до кубик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зание под шнур, не касаясь  руками пол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 «Дуют ветры в феврале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Тихая песн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1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в ходьбе и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под дугу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Мы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, не касаясь руками пол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сота 40-50 см.), ходьба по доске, по снежному вал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езд», «Найди свой цв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в прямом направлен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Моё родное сел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2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в равновесии, ходьб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 на равновесие, ходьба по скамейке, перешагивание через кубики, бруск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Лохматый пёс», «Найди свой цв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 с высоты 15-20 с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Мы поздравляем пап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3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еременным шагом, развивая координацию движений; разучить бросание мяча через шнур; повторить ползание под шнур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, «Лягу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 из ямки в ямку, через шну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снежинку», «Поезд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Катание мячей друг другу, в прямом направлении, бросание снежков вдаль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Самолёт построим сам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4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в умении группироваться в лазании под дугу; повторить упражнение в равновес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Воробышки и ко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из-за головы двумя руками, катание мяча по дорож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езд», «Лягуш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под дуг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сотой 40-50 см.), не касаясь руками пол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рт «Семья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Я и мам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5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кругу; в сохранении устойчивого равновесия при ходьбе по ограниченной площади опоры; повторить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между предмет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и прыжк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комар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зание под шну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сота 40-50 см.), перепрыгивание через шну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метание и равновес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Крол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росание мячей, шишек вдаль, через шнур, бросание мяча вверх и ловля его двумя руками, перешагивание через шнуры, кубики, ходьба по дос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емь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6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равновес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йди свой домик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по шнуру, лежащему прямо, ходьба по скамей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, ползан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Зайка серый умывается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, катание мячей. Проползи по мостик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Бабушка моя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7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н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/и «Кролики», «Лягушки». 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через шнуры, с высоты; ползание на четвереньках с опорой на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и и колени, по скамейке, между предмет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, на равновес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Лохматый пёс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ы с мячом, бросание вверх и ловля его двумя руками; ходьба с различными положениями рук по доске, по скамейке, перешагивание через предмет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Вежливый продавец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8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зание под шнур, ползание по скамейке, ходьба и бег по дорожке, скамей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, мяч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тица, птенчики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линии, прыжки из обруча в обруч; бросание мяча вверх и о землю, прокатывание мяча вокруг предметов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Весна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Мы – космонавты!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29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р.60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прыжками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ймай комар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лзание под шнур, перепрыгивание через шнур, прыжки до кегл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йди свой цве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Бросание мячей, шишек вдаль, через шнуры, кубики; ходьба по доске, положенной на пол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Чудесный мешочек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0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равновесие и с мячом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Поезд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по скамейке, перешагивая через шнуры, бруски; прокатывание мяча между предмет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лазан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Воробышки и ко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занье по доске на четвереньках, ползание под д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Весн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1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и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Мы топаем ногами.»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рыжки через шнуры, бруски, с заборчика; прокатывание мяча в ворота, друг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лазание и </w:t>
            </w: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/и «Кролики 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ж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лзание</w:t>
            </w:r>
            <w:proofErr w:type="spell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 между кеглями, кубиками, ползание по доске, положенной на пол; ходьба по гимнастической скамейке с различными положениями 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«Прогулка по весеннему лесу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2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лазан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Сбей кеглю», «Воробышки и кот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Лазание под дуг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высота 50 см.), ползание на четвереньках в прямом направлении, между предметам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равновесие. </w:t>
            </w:r>
            <w:proofErr w:type="gramStart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и бег по дорожке, прыжки с продвижением вперёд на двух ногах, прыжки через шнуры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Май «Познай мир»</w:t>
            </w: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«Расписные игрушки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3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84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3402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ение с детьми упражнений, освоенных ими на  физкультурных занятиях. Подвижные игры различной подвижности.</w:t>
            </w:r>
          </w:p>
        </w:tc>
        <w:tc>
          <w:tcPr>
            <w:tcW w:w="2126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4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«Солнышко - вёдрышко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4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984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3402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ение с детьми упражнений, освоенных ими на  физкультурных занятиях. Подвижные игры различной подвижности.</w:t>
            </w:r>
          </w:p>
        </w:tc>
        <w:tc>
          <w:tcPr>
            <w:tcW w:w="2126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84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секомые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5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84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3402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ение с детьми упражнений, освоенных ими на  физкультурных занятиях. Подвижные игры различной подвижности.</w:t>
            </w:r>
          </w:p>
        </w:tc>
        <w:tc>
          <w:tcPr>
            <w:tcW w:w="2126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84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9571" w:type="dxa"/>
            <w:gridSpan w:val="5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Экологическая тропа»</w:t>
            </w: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Занятие 36.</w:t>
            </w:r>
          </w:p>
        </w:tc>
        <w:tc>
          <w:tcPr>
            <w:tcW w:w="340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126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84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3402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Повторение с детьми упражнений, освоенных ими на  физкультурных занятиях. Подвижные игры различной подвижности.</w:t>
            </w:r>
          </w:p>
        </w:tc>
        <w:tc>
          <w:tcPr>
            <w:tcW w:w="2126" w:type="dxa"/>
            <w:vMerge w:val="restart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61" w:rsidRPr="00A02805" w:rsidTr="00756461">
        <w:tc>
          <w:tcPr>
            <w:tcW w:w="1101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84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61" w:rsidRPr="00A02805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756461" w:rsidRDefault="00756461" w:rsidP="00756461">
      <w:pPr>
        <w:rPr>
          <w:rFonts w:ascii="Times New Roman" w:hAnsi="Times New Roman" w:cs="Times New Roman"/>
          <w:sz w:val="24"/>
          <w:szCs w:val="24"/>
        </w:rPr>
      </w:pPr>
    </w:p>
    <w:p w:rsidR="00D90E2F" w:rsidRDefault="00D90E2F" w:rsidP="007564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6461" w:rsidRPr="00A02805" w:rsidRDefault="00756461" w:rsidP="00756461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</w:t>
      </w:r>
      <w:r w:rsidR="00D90E2F">
        <w:rPr>
          <w:rFonts w:ascii="Times New Roman" w:hAnsi="Times New Roman" w:cs="Times New Roman"/>
          <w:sz w:val="24"/>
          <w:szCs w:val="24"/>
        </w:rPr>
        <w:t>2</w:t>
      </w:r>
    </w:p>
    <w:p w:rsidR="00756461" w:rsidRPr="00A02805" w:rsidRDefault="00756461" w:rsidP="00756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805">
        <w:rPr>
          <w:rFonts w:ascii="Times New Roman" w:hAnsi="Times New Roman" w:cs="Times New Roman"/>
          <w:sz w:val="28"/>
          <w:szCs w:val="28"/>
        </w:rPr>
        <w:t>Календарно - тематический план работы</w:t>
      </w:r>
    </w:p>
    <w:p w:rsidR="00756461" w:rsidRPr="00A02805" w:rsidRDefault="00756461" w:rsidP="007564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805">
        <w:rPr>
          <w:rFonts w:ascii="Times New Roman" w:hAnsi="Times New Roman" w:cs="Times New Roman"/>
          <w:i/>
          <w:sz w:val="28"/>
          <w:szCs w:val="28"/>
        </w:rPr>
        <w:t>во второй младшей групп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5352"/>
      </w:tblGrid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gramStart"/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</w:t>
            </w:r>
            <w:proofErr w:type="gramEnd"/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 нас окружает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Машина, пароход и самолёт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 «Мебель для куклы Кати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апа, мама, я - семья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Овощи с огорода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Овощи и фрукты </w:t>
            </w:r>
            <w:proofErr w:type="gramStart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олезные продукты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proofErr w:type="gramStart"/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Мокрые дорожк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Развлечение «Праздник осени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Кто из нас из овощей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овместный коллаж «Овощи с огорода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етер – ветерок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ыстрее, выше, сильнее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Листопад – листопад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Осенние листочки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ратья наши меньшие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оможем зайке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по сказке «</w:t>
            </w:r>
            <w:proofErr w:type="spellStart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овместный коллаж «На птичьем дворе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Угощение для лесных зверей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бабушки Матрёны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а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Сказочные новогодние герои».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 «Теремок для Снегурочки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Хорошо у нас в детском саду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Зимние развлечения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на воздухе «Зимние забавы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Зимние чудеса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гостях у сказки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казки матушки метел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Зима в лесу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коллаж «Зимушка </w:t>
            </w:r>
            <w:proofErr w:type="gramStart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има».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езентация «Зима в лесу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Моя любимая игрушка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Любимые геро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сказки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уют ветры в феврале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Тихая песня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ремена года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Моё родное село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Моё село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Мы поздравляем пап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аздник ко Дню Защитника Отечества.</w:t>
            </w:r>
          </w:p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Мой любимый папа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Самолёт построим </w:t>
            </w:r>
            <w:r w:rsidRPr="00A0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 «Самолёт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ья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Я и мама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аздник к 8 марта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Фотовыставка «Я и моя семья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Бабушка моя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Родная бабушка моя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ежливый продавец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Экскурсия по профессиям сотрудников  детского сада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Мы – космонавты!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Космос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Чудесный мешочек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Тематическая игра «Что из чего сделано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, выполненных в технике </w:t>
            </w:r>
            <w:proofErr w:type="spellStart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й цветок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Прогулка по весеннему лесу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есенняя фантазия».</w:t>
            </w:r>
          </w:p>
        </w:tc>
      </w:tr>
      <w:tr w:rsidR="00756461" w:rsidRPr="00A02805" w:rsidTr="00756461">
        <w:tc>
          <w:tcPr>
            <w:tcW w:w="9571" w:type="dxa"/>
            <w:gridSpan w:val="3"/>
          </w:tcPr>
          <w:p w:rsidR="00756461" w:rsidRPr="00A02805" w:rsidRDefault="00756461" w:rsidP="00756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Pr="00A02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й мир»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Расписные игрушки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рисование) «Фантазия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олнышко – вёдрышко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Развлечение «В гости к Солнышку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овместный коллаж «Гости на лугу».</w:t>
            </w:r>
          </w:p>
        </w:tc>
      </w:tr>
      <w:tr w:rsidR="00756461" w:rsidRPr="00A02805" w:rsidTr="00756461">
        <w:tc>
          <w:tcPr>
            <w:tcW w:w="1384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Экологическая тропа.</w:t>
            </w:r>
          </w:p>
        </w:tc>
        <w:tc>
          <w:tcPr>
            <w:tcW w:w="5352" w:type="dxa"/>
          </w:tcPr>
          <w:p w:rsidR="00756461" w:rsidRPr="00A02805" w:rsidRDefault="00756461" w:rsidP="0075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на воздухе «</w:t>
            </w:r>
            <w:proofErr w:type="gramStart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proofErr w:type="gramEnd"/>
            <w:r w:rsidRPr="00A02805">
              <w:rPr>
                <w:rFonts w:ascii="Times New Roman" w:hAnsi="Times New Roman" w:cs="Times New Roman"/>
                <w:sz w:val="28"/>
                <w:szCs w:val="28"/>
              </w:rPr>
              <w:t>, смелые, умелые».</w:t>
            </w:r>
          </w:p>
        </w:tc>
      </w:tr>
    </w:tbl>
    <w:p w:rsidR="00756461" w:rsidRDefault="00756461" w:rsidP="00756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6461" w:rsidRDefault="00756461" w:rsidP="00756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6461" w:rsidRDefault="00756461" w:rsidP="00756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6461" w:rsidRDefault="00756461" w:rsidP="00756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6461" w:rsidRDefault="00756461" w:rsidP="00756461">
      <w:pPr>
        <w:spacing w:after="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РЕГИОНАЛЬНЫЙ КОМПОНЕНТ.</w:t>
      </w:r>
    </w:p>
    <w:p w:rsidR="00756461" w:rsidRPr="003959AC" w:rsidRDefault="00756461" w:rsidP="00756461">
      <w:pPr>
        <w:spacing w:after="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</w:t>
      </w:r>
      <w:proofErr w:type="gramStart"/>
      <w:r w:rsidRPr="003959AC">
        <w:rPr>
          <w:rFonts w:ascii="Times New Roman" w:hAnsi="Times New Roman"/>
          <w:color w:val="333333"/>
          <w:sz w:val="28"/>
          <w:szCs w:val="28"/>
        </w:rPr>
        <w:t>не сравнимая</w:t>
      </w:r>
      <w:proofErr w:type="gramEnd"/>
      <w:r w:rsidRPr="003959AC">
        <w:rPr>
          <w:rFonts w:ascii="Times New Roman" w:hAnsi="Times New Roman"/>
          <w:color w:val="333333"/>
          <w:sz w:val="28"/>
          <w:szCs w:val="28"/>
        </w:rPr>
        <w:t xml:space="preserve"> красота Отечеств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 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 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 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1. Обоснование актуальности программы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Чувство Родина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3959AC">
        <w:rPr>
          <w:rFonts w:ascii="Times New Roman" w:hAnsi="Times New Roman"/>
          <w:color w:val="333333"/>
          <w:sz w:val="28"/>
          <w:szCs w:val="28"/>
        </w:rPr>
        <w:t>… И</w:t>
      </w:r>
      <w:proofErr w:type="gramEnd"/>
      <w:r w:rsidRPr="003959AC">
        <w:rPr>
          <w:rFonts w:ascii="Times New Roman" w:hAnsi="Times New Roman"/>
          <w:color w:val="333333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селом, а затем и со страной, ее столицей и символами</w:t>
      </w:r>
      <w:proofErr w:type="gramStart"/>
      <w:r w:rsidRPr="003959AC">
        <w:rPr>
          <w:rFonts w:ascii="Times New Roman" w:hAnsi="Times New Roman"/>
          <w:color w:val="333333"/>
          <w:sz w:val="28"/>
          <w:szCs w:val="28"/>
        </w:rPr>
        <w:t>.,</w:t>
      </w:r>
      <w:proofErr w:type="gramEnd"/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Родное село. Надо показать ребенку, что родное село славится своей историей, традициями, достопримечательностями, памятниками, лучшими людьми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Цель</w:t>
      </w:r>
      <w:r w:rsidRPr="003959AC">
        <w:rPr>
          <w:rFonts w:ascii="Times New Roman" w:hAnsi="Times New Roman"/>
          <w:color w:val="333333"/>
          <w:sz w:val="28"/>
          <w:szCs w:val="28"/>
        </w:rPr>
        <w:t>: Формировать у детей дошкольного возраста патриотические отношения и чувства к своей семье, селу, к природе, культуре на основе исторических и природных особенностей родного края.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Задачи</w:t>
      </w:r>
      <w:r w:rsidRPr="003959AC">
        <w:rPr>
          <w:rFonts w:ascii="Times New Roman" w:hAnsi="Times New Roman"/>
          <w:color w:val="333333"/>
          <w:sz w:val="28"/>
          <w:szCs w:val="28"/>
        </w:rPr>
        <w:t>: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FF0000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– воспитание у детей любви и привязанности к своей семье, дому, детскому саду, улице</w:t>
      </w:r>
      <w:r w:rsidRPr="003959AC">
        <w:rPr>
          <w:rFonts w:ascii="Times New Roman" w:hAnsi="Times New Roman"/>
          <w:color w:val="000000"/>
          <w:sz w:val="28"/>
          <w:szCs w:val="28"/>
        </w:rPr>
        <w:t>, селу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lastRenderedPageBreak/>
        <w:t>– формирование бережного отношения к природе и всему живому;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– воспитание уважения к труду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– способствовать установлению более тесных взаимоотношений детей и их родителей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Ожидаемый результат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Реализация данного кружка позволит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аложить основу патриотического воспитания у детей, привить любовь к Родине;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приобщить детей к общечеловеческим нравственным ценностя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привлечение семьи к патриотическому воспитанию детей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>Дети должны знать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нать имя, отчество родителей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нать где работают их родители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нать имя, отчество сотрудников детского сада, уважать их труд, уметь оказывать посильную помощь взрослы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 xml:space="preserve">- Знать название своего города; с доверием относиться </w:t>
      </w:r>
      <w:proofErr w:type="gramStart"/>
      <w:r w:rsidRPr="003959AC">
        <w:rPr>
          <w:rFonts w:ascii="Times New Roman" w:hAnsi="Times New Roman"/>
          <w:color w:val="333333"/>
          <w:sz w:val="28"/>
          <w:szCs w:val="28"/>
        </w:rPr>
        <w:t>ко</w:t>
      </w:r>
      <w:proofErr w:type="gramEnd"/>
      <w:r w:rsidRPr="003959AC">
        <w:rPr>
          <w:rFonts w:ascii="Times New Roman" w:hAnsi="Times New Roman"/>
          <w:color w:val="333333"/>
          <w:sz w:val="28"/>
          <w:szCs w:val="28"/>
        </w:rPr>
        <w:t xml:space="preserve"> взрослым, которые заботятся о них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Планом работы кружка определена последовательность решения комплекса поставленных задач, она определяется по раздела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1 раздел «Вместе дружная семья» (семья, детский сад)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2 раздел «Вот эта улица, вот этот дом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3 раздел «Село, в котором я живу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4 раздел «Наша кладовая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1 раздел «Вместе дружная семья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Цель:</w:t>
      </w:r>
      <w:r w:rsidRPr="003959AC">
        <w:rPr>
          <w:rFonts w:ascii="Times New Roman" w:hAnsi="Times New Roman"/>
          <w:color w:val="333333"/>
          <w:sz w:val="28"/>
          <w:szCs w:val="28"/>
        </w:rPr>
        <w:t> Воспитание любви и уважения к семье, родным и близким людя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Задачи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Вызывать у детей желание посещать детский сад, встречаться с друзьями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lastRenderedPageBreak/>
        <w:t>- 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Познакомить детей с историей детского сад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2 раздел «Вот эта улица, вот этот дом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Возникла необходимость воспитания бережного отношения к малой Родине через её познание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села, климат, природа и полезные ископаемые, символика родного края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Задачи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Расширять представления о природных богатствах сахалинской земли, в особенности села: растительном и животном мире; полезных ископаемых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Воспитывать любовь к природе родного края и чувства сопричастности к ее сбережению. Дать понятие о заповедниках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3 раздел «Село</w:t>
      </w: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, в котором я живу»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Цель:</w:t>
      </w:r>
      <w:r w:rsidRPr="003959AC">
        <w:rPr>
          <w:rFonts w:ascii="Times New Roman" w:hAnsi="Times New Roman"/>
          <w:color w:val="333333"/>
          <w:sz w:val="28"/>
          <w:szCs w:val="28"/>
        </w:rPr>
        <w:t> 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села, социально-экономической значимости села.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Задачи: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Формировать представление об исторических корнях сел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Расширять представления о достопримечательностях, социально-экономической значимости сел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Воспитывать уважение к людям первопроходцам, героям труда, Великой Отечественной Войны, защитникам Отечества.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b/>
          <w:bCs/>
          <w:color w:val="333333"/>
          <w:sz w:val="28"/>
          <w:szCs w:val="28"/>
        </w:rPr>
        <w:t>4 раздел «Наша кладовая».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Цель:</w:t>
      </w:r>
      <w:r w:rsidRPr="003959AC">
        <w:rPr>
          <w:rFonts w:ascii="Times New Roman" w:hAnsi="Times New Roman"/>
          <w:color w:val="333333"/>
          <w:sz w:val="28"/>
          <w:szCs w:val="28"/>
        </w:rPr>
        <w:t> Дать представление дошкольникам о народах, живущих в селе и культуре, которую они представляют.</w:t>
      </w:r>
    </w:p>
    <w:p w:rsidR="00756461" w:rsidRPr="003959AC" w:rsidRDefault="00756461" w:rsidP="00756461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  <w:u w:val="single"/>
        </w:rPr>
        <w:t>Задачи: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Формировать представление об основных профессиях жителей села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Вызвать интерес к жизни людей разных национальностей и коренных народов округа, их жизни, быту, культуре, языку, традициям.</w:t>
      </w:r>
    </w:p>
    <w:p w:rsidR="00756461" w:rsidRPr="003959AC" w:rsidRDefault="00756461" w:rsidP="00756461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3959AC">
        <w:rPr>
          <w:rFonts w:ascii="Times New Roman" w:hAnsi="Times New Roman"/>
          <w:color w:val="333333"/>
          <w:sz w:val="28"/>
          <w:szCs w:val="28"/>
        </w:rPr>
        <w:t>- Воспитывать интерес и желание как можно больше узнать о своей малой Родине.</w:t>
      </w:r>
    </w:p>
    <w:p w:rsidR="00756461" w:rsidRDefault="00756461" w:rsidP="00756461">
      <w:pPr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56461" w:rsidRPr="001F7320" w:rsidRDefault="00756461" w:rsidP="00756461">
      <w:pPr>
        <w:spacing w:after="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1F7320">
        <w:rPr>
          <w:rFonts w:ascii="Times New Roman" w:hAnsi="Times New Roman"/>
          <w:b/>
          <w:color w:val="333333"/>
          <w:sz w:val="28"/>
          <w:szCs w:val="28"/>
        </w:rPr>
        <w:t>Перспективный план работы.</w:t>
      </w:r>
    </w:p>
    <w:p w:rsidR="00756461" w:rsidRPr="003959AC" w:rsidRDefault="00756461" w:rsidP="00756461">
      <w:pPr>
        <w:spacing w:after="0" w:line="300" w:lineRule="atLeast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7"/>
        <w:gridCol w:w="8080"/>
      </w:tblGrid>
      <w:tr w:rsidR="00756461" w:rsidRPr="001F7320" w:rsidTr="00756461"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сяц</w:t>
            </w:r>
          </w:p>
        </w:tc>
        <w:tc>
          <w:tcPr>
            <w:tcW w:w="4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одержание</w:t>
            </w: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Экскурсия по детскому саду и знакомство с трудом сотрудников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Дать общее представление о детском саде (функции, для чего нужен детский сад)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Беседы «Моя группа», «Мои друзья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Цель: Развивать элементарные представления о дружеских отношениях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Изготовление поделок из природного материал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Знакомить с малыми фольклорными формами (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тешки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, песенки, загадки и др.)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4. Цикл бесед «Кого мы называем добрым (честным, вежливым)?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Помочь понять, что играть вместе веселее, легче справиться с любым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делом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5. Заучивание 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тешек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Котик-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коток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», «Кошка Мурка», «Сорока-ворона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Воспитывать добрые, теплые отношения между детьми в группе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6. С/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гра «Детский сад». 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а «Для чего человеку имя?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Игра «Назови ласково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«Полное» и «неполное» имя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4. Игра «Кто я?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5. Составление рассказов: «Я люблю, когда…», «Я боюсь, когда…»,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«Когда мне плохо…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6. Чтение сказки «Волк и семеро козлят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Развивать представление детей об имени, своей семейной фамилии,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что означает имя. 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Рассказы детей о членах своей семьи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Выставка семейных фотографий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Знакомить детей понятиями «семья», «Члены семья», функциями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семьи, условным обозначением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С/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гра «семья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4. Заучивание 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тешек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Водичка, водичка», «Расти, коса, до пояса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Продолжать знакомить с народным фольклором. 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а «Что значит любить родителей?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«Каждый при деле» (домашние обязанности членов семьи)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Разыгрывание ситуаций: «Праздник в семье», «Как поднять настроение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аме (папе)?», «Как помирить поссорившихся членов семьи», «вечер 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proofErr w:type="gramEnd"/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семье».</w:t>
            </w:r>
          </w:p>
          <w:p w:rsidR="00756461" w:rsidRPr="001F7320" w:rsidRDefault="00756461" w:rsidP="00756461">
            <w:pPr>
              <w:numPr>
                <w:ilvl w:val="1"/>
                <w:numId w:val="40"/>
              </w:num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учивание стихотворений «Дед Мороз», «Елочка», 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тешек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закличек</w:t>
            </w:r>
            <w:proofErr w:type="spell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 зиме. 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и: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Воспитывать любовь и отзывчивость к своим близким, родителям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Дать представление о семейных обязанностях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Воспитывать любовь к труду, желание помочь родителям.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ы «Друзья», «С кем я дружу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Развивать представление о том, что такое дружб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Игры «Ласковые слова», «Назови ласково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Помочь понять некоторые причины возникновения ссоры, учить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ростым способам выхода из конфликтов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Разыгрывание ситуаций «Ссора», «Как помириться?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Способствовать расширению словарного запаса для выражения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дружеских чувств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4. Разучивание стихов о дружбе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ь: Воспитывать необходимость соблюдения некоторых норм и прави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ведения. 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а с детьми о папе с рассматриванием фотографий «Мой папа в армии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Рассматривание картины Васнецова «Три богатыря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Изготовление подарков для пап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4. Рисование «Самолеты летят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5. Пение песен, заучивание стихов об армии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С/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гра «Мы солдаты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Цели: Дать представление о том, что мужчина – это защитник семьи,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одины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Познакомить с русскими народными героями, защитниками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- Воспитывать у мальчиков чувство долга, силы, ответственности, желание защищать слабых, свою Родину.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а с детьми о своих мамах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Изготовление подарков для мам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3. Аппликация «Красивое платье для мамы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4. Пение песен, чтение стихов о маме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С/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гра «Дочки – матери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и: Дать представление о том, какая мама – добрая, нежная,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хранительница очаг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уважение к женскому полу, оберегать и защищать мам, сестер,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одруг.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ы с детьми «Мой адрес», «Улица, на которой я живу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Рассматривание фотографий, слайдов с различными улицами город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3. Экскурсия по улицам, 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прилегающих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 детскому саду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исование «Моя улица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и: Знакомить с понятиями «улица», «адрес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Способствовать запоминанию своего адрес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любовь, уважение к своей улице, желание облагородить ее.</w:t>
            </w:r>
          </w:p>
        </w:tc>
      </w:tr>
      <w:tr w:rsidR="00756461" w:rsidRPr="001F7320" w:rsidTr="00756461"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4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1. Беседа «Село, в котором я живу»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2. Рассматривание фотографий «Достопримечательности города». 3. Аппликация «Герб моего села». 4. Рисование «Деревья и кустарники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5. Конструирование «Дом для куклы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6. С/</w:t>
            </w:r>
            <w:proofErr w:type="gramStart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proofErr w:type="gramEnd"/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гра «Автобус»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Цели: Знакомить с понятие «село», с его названиями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Знакомить с достопримечательностями села.</w:t>
            </w:r>
          </w:p>
          <w:p w:rsidR="00756461" w:rsidRPr="001F7320" w:rsidRDefault="00756461" w:rsidP="00756461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7320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любовь, уважение к селу, в котором живешь.</w:t>
            </w:r>
          </w:p>
        </w:tc>
      </w:tr>
    </w:tbl>
    <w:p w:rsidR="00756461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461" w:rsidRDefault="00756461" w:rsidP="0075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F62" w:rsidRDefault="00D20F62" w:rsidP="00D20F62">
      <w:pPr>
        <w:spacing w:after="202"/>
        <w:ind w:right="171"/>
        <w:rPr>
          <w:b/>
          <w:sz w:val="28"/>
          <w:szCs w:val="28"/>
        </w:rPr>
      </w:pPr>
    </w:p>
    <w:p w:rsidR="00D20F62" w:rsidRDefault="00D20F62" w:rsidP="00BC1A4F">
      <w:pPr>
        <w:spacing w:after="202"/>
        <w:ind w:right="171"/>
        <w:rPr>
          <w:b/>
        </w:rPr>
      </w:pPr>
    </w:p>
    <w:p w:rsidR="00AC1635" w:rsidRDefault="00AC1635" w:rsidP="00D20F62">
      <w:pPr>
        <w:spacing w:after="202"/>
        <w:ind w:right="171"/>
        <w:rPr>
          <w:b/>
        </w:rPr>
      </w:pPr>
    </w:p>
    <w:p w:rsidR="00E22857" w:rsidRPr="00AC1635" w:rsidRDefault="00E22857" w:rsidP="002E0CDB">
      <w:pPr>
        <w:rPr>
          <w:rFonts w:ascii="Times New Roman" w:hAnsi="Times New Roman" w:cs="Times New Roman"/>
          <w:sz w:val="28"/>
          <w:szCs w:val="28"/>
        </w:rPr>
      </w:pPr>
    </w:p>
    <w:sectPr w:rsidR="00E22857" w:rsidRPr="00AC1635" w:rsidSect="00271C2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61" w:rsidRDefault="00756461" w:rsidP="008E4468">
      <w:pPr>
        <w:spacing w:after="0" w:line="240" w:lineRule="auto"/>
      </w:pPr>
      <w:r>
        <w:separator/>
      </w:r>
    </w:p>
  </w:endnote>
  <w:endnote w:type="continuationSeparator" w:id="0">
    <w:p w:rsidR="00756461" w:rsidRDefault="00756461" w:rsidP="008E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1" w:rsidRDefault="007564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501"/>
      <w:docPartObj>
        <w:docPartGallery w:val="Page Numbers (Bottom of Page)"/>
        <w:docPartUnique/>
      </w:docPartObj>
    </w:sdtPr>
    <w:sdtEndPr/>
    <w:sdtContent>
      <w:p w:rsidR="00756461" w:rsidRDefault="007607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461" w:rsidRDefault="007564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1" w:rsidRDefault="007564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61" w:rsidRDefault="00756461" w:rsidP="008E4468">
      <w:pPr>
        <w:spacing w:after="0" w:line="240" w:lineRule="auto"/>
      </w:pPr>
      <w:r>
        <w:separator/>
      </w:r>
    </w:p>
  </w:footnote>
  <w:footnote w:type="continuationSeparator" w:id="0">
    <w:p w:rsidR="00756461" w:rsidRDefault="00756461" w:rsidP="008E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1" w:rsidRDefault="007564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1" w:rsidRDefault="007564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1" w:rsidRDefault="007564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3E5B4E"/>
    <w:multiLevelType w:val="hybridMultilevel"/>
    <w:tmpl w:val="105CE954"/>
    <w:lvl w:ilvl="0" w:tplc="52C00E6A">
      <w:numFmt w:val="bullet"/>
      <w:lvlText w:val="•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614705D"/>
    <w:multiLevelType w:val="multilevel"/>
    <w:tmpl w:val="BF26C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98E4682"/>
    <w:multiLevelType w:val="multilevel"/>
    <w:tmpl w:val="6B064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5A5BEB"/>
    <w:multiLevelType w:val="hybridMultilevel"/>
    <w:tmpl w:val="C7FA4CDC"/>
    <w:lvl w:ilvl="0" w:tplc="04190001">
      <w:start w:val="1"/>
      <w:numFmt w:val="bullet"/>
      <w:lvlText w:val=""/>
      <w:lvlJc w:val="left"/>
      <w:pPr>
        <w:ind w:left="25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2845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ACD1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68D4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650A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C1D1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C8AE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8219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E35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1C48"/>
    <w:multiLevelType w:val="hybridMultilevel"/>
    <w:tmpl w:val="703AD520"/>
    <w:lvl w:ilvl="0" w:tplc="C6E6DC36">
      <w:start w:val="1"/>
      <w:numFmt w:val="bullet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C6BD4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C677A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ED2B0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CFCB2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6FF26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121C6C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470E0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2D5A4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D82D32"/>
    <w:multiLevelType w:val="hybridMultilevel"/>
    <w:tmpl w:val="44BC714E"/>
    <w:lvl w:ilvl="0" w:tplc="17C43C2E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8D1FA">
      <w:start w:val="1"/>
      <w:numFmt w:val="bullet"/>
      <w:lvlText w:val="o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527C">
      <w:start w:val="1"/>
      <w:numFmt w:val="bullet"/>
      <w:lvlText w:val="▪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479BC">
      <w:start w:val="1"/>
      <w:numFmt w:val="bullet"/>
      <w:lvlText w:val="•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F3F4">
      <w:start w:val="1"/>
      <w:numFmt w:val="bullet"/>
      <w:lvlText w:val="o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057AA">
      <w:start w:val="1"/>
      <w:numFmt w:val="bullet"/>
      <w:lvlText w:val="▪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686E0">
      <w:start w:val="1"/>
      <w:numFmt w:val="bullet"/>
      <w:lvlText w:val="•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21A58">
      <w:start w:val="1"/>
      <w:numFmt w:val="bullet"/>
      <w:lvlText w:val="o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A625E">
      <w:start w:val="1"/>
      <w:numFmt w:val="bullet"/>
      <w:lvlText w:val="▪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0E7FD1"/>
    <w:multiLevelType w:val="hybridMultilevel"/>
    <w:tmpl w:val="84CA98BA"/>
    <w:lvl w:ilvl="0" w:tplc="B83A408E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ACD16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80986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4BABC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48346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A8CCE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46AD2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CA406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49170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0E0C58"/>
    <w:multiLevelType w:val="hybridMultilevel"/>
    <w:tmpl w:val="76D06532"/>
    <w:lvl w:ilvl="0" w:tplc="8F60F43A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A018E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022C0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E6926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69E50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87E8C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6A30E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140BF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2691A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3C3AD1"/>
    <w:multiLevelType w:val="hybridMultilevel"/>
    <w:tmpl w:val="569C2F68"/>
    <w:lvl w:ilvl="0" w:tplc="52C00E6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179E"/>
    <w:multiLevelType w:val="hybridMultilevel"/>
    <w:tmpl w:val="58A4E0B6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95AA8"/>
    <w:multiLevelType w:val="hybridMultilevel"/>
    <w:tmpl w:val="3014E986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5AA2"/>
    <w:multiLevelType w:val="hybridMultilevel"/>
    <w:tmpl w:val="A120AF4E"/>
    <w:lvl w:ilvl="0" w:tplc="04190001">
      <w:start w:val="1"/>
      <w:numFmt w:val="bullet"/>
      <w:lvlText w:val=""/>
      <w:lvlJc w:val="left"/>
      <w:pPr>
        <w:ind w:left="25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4C28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AB18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0A15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A30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0DF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6DEE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EA8E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09DB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2A5BE9"/>
    <w:multiLevelType w:val="hybridMultilevel"/>
    <w:tmpl w:val="86FE36DC"/>
    <w:lvl w:ilvl="0" w:tplc="1FD22B82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E84A92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272A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78B216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6DBEC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A9AA0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67E94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0AB22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C540E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8648B9"/>
    <w:multiLevelType w:val="hybridMultilevel"/>
    <w:tmpl w:val="623ACF08"/>
    <w:lvl w:ilvl="0" w:tplc="E27A28E4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4300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4C84E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563A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1E1F2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AA8C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C2856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8B904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8154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65E31"/>
    <w:multiLevelType w:val="hybridMultilevel"/>
    <w:tmpl w:val="77C06978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F0CC4"/>
    <w:multiLevelType w:val="hybridMultilevel"/>
    <w:tmpl w:val="5D760F16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F451EC"/>
    <w:multiLevelType w:val="hybridMultilevel"/>
    <w:tmpl w:val="4494421A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02B7"/>
    <w:multiLevelType w:val="hybridMultilevel"/>
    <w:tmpl w:val="6EB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1420C"/>
    <w:multiLevelType w:val="hybridMultilevel"/>
    <w:tmpl w:val="8E8619E0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46A02"/>
    <w:multiLevelType w:val="hybridMultilevel"/>
    <w:tmpl w:val="378C4354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AC4"/>
    <w:multiLevelType w:val="hybridMultilevel"/>
    <w:tmpl w:val="42287CC2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25FF8"/>
    <w:multiLevelType w:val="hybridMultilevel"/>
    <w:tmpl w:val="E6E80BAE"/>
    <w:lvl w:ilvl="0" w:tplc="4C164A4C">
      <w:start w:val="1"/>
      <w:numFmt w:val="bullet"/>
      <w:lvlText w:val="•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0A012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CB15A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E1CC4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41B5A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6F0C2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0942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2325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89754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971042"/>
    <w:multiLevelType w:val="hybridMultilevel"/>
    <w:tmpl w:val="E3500BDE"/>
    <w:lvl w:ilvl="0" w:tplc="04190001">
      <w:start w:val="1"/>
      <w:numFmt w:val="bullet"/>
      <w:lvlText w:val=""/>
      <w:lvlJc w:val="left"/>
      <w:pPr>
        <w:ind w:left="25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B34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EE14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422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E332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49FB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492B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E937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9A6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CC1F62"/>
    <w:multiLevelType w:val="hybridMultilevel"/>
    <w:tmpl w:val="619ACFEE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66554"/>
    <w:multiLevelType w:val="hybridMultilevel"/>
    <w:tmpl w:val="3BAA6BC4"/>
    <w:lvl w:ilvl="0" w:tplc="9A1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E590E"/>
    <w:multiLevelType w:val="hybridMultilevel"/>
    <w:tmpl w:val="96E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07881"/>
    <w:multiLevelType w:val="hybridMultilevel"/>
    <w:tmpl w:val="A206529A"/>
    <w:lvl w:ilvl="0" w:tplc="694CED62">
      <w:start w:val="1"/>
      <w:numFmt w:val="bullet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87B0C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46CC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0A2FE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EAB72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09F74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8A9D0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066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417EE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934DEF"/>
    <w:multiLevelType w:val="hybridMultilevel"/>
    <w:tmpl w:val="338ABC80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A4AA6"/>
    <w:multiLevelType w:val="hybridMultilevel"/>
    <w:tmpl w:val="1AC427EE"/>
    <w:lvl w:ilvl="0" w:tplc="52C00E6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CC3094"/>
    <w:multiLevelType w:val="hybridMultilevel"/>
    <w:tmpl w:val="C4207354"/>
    <w:lvl w:ilvl="0" w:tplc="52C00E6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C8575DB"/>
    <w:multiLevelType w:val="hybridMultilevel"/>
    <w:tmpl w:val="5164F98E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87029"/>
    <w:multiLevelType w:val="hybridMultilevel"/>
    <w:tmpl w:val="39BE9994"/>
    <w:lvl w:ilvl="0" w:tplc="52C00E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A317AF"/>
    <w:multiLevelType w:val="hybridMultilevel"/>
    <w:tmpl w:val="9A98625A"/>
    <w:lvl w:ilvl="0" w:tplc="04190001">
      <w:start w:val="1"/>
      <w:numFmt w:val="bullet"/>
      <w:lvlText w:val=""/>
      <w:lvlJc w:val="left"/>
      <w:pPr>
        <w:ind w:left="25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E3AC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6F4F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A9CD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EE24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C133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04BC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2737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A474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AF34C2"/>
    <w:multiLevelType w:val="hybridMultilevel"/>
    <w:tmpl w:val="80D84FEE"/>
    <w:lvl w:ilvl="0" w:tplc="C98C7BD8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CBD48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06CA0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6C14E2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27516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22AA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1BAE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043B2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61E42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D8133D"/>
    <w:multiLevelType w:val="hybridMultilevel"/>
    <w:tmpl w:val="4C1C50B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7B5A0C0E"/>
    <w:multiLevelType w:val="hybridMultilevel"/>
    <w:tmpl w:val="84227694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2BE1"/>
    <w:multiLevelType w:val="multilevel"/>
    <w:tmpl w:val="BA4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07476"/>
    <w:multiLevelType w:val="hybridMultilevel"/>
    <w:tmpl w:val="50AC490C"/>
    <w:lvl w:ilvl="0" w:tplc="AD483BC8">
      <w:start w:val="1"/>
      <w:numFmt w:val="bullet"/>
      <w:lvlText w:val="•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0C652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89F4A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6929A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0DAB2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496C6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04DEA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05BFC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0E370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27"/>
  </w:num>
  <w:num w:numId="5">
    <w:abstractNumId w:val="3"/>
  </w:num>
  <w:num w:numId="6">
    <w:abstractNumId w:val="24"/>
  </w:num>
  <w:num w:numId="7">
    <w:abstractNumId w:val="34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2"/>
  </w:num>
  <w:num w:numId="13">
    <w:abstractNumId w:val="39"/>
  </w:num>
  <w:num w:numId="14">
    <w:abstractNumId w:val="28"/>
  </w:num>
  <w:num w:numId="15">
    <w:abstractNumId w:val="13"/>
  </w:num>
  <w:num w:numId="16">
    <w:abstractNumId w:val="35"/>
  </w:num>
  <w:num w:numId="17">
    <w:abstractNumId w:val="6"/>
  </w:num>
  <w:num w:numId="18">
    <w:abstractNumId w:val="5"/>
  </w:num>
  <w:num w:numId="19">
    <w:abstractNumId w:val="7"/>
  </w:num>
  <w:num w:numId="20">
    <w:abstractNumId w:val="36"/>
  </w:num>
  <w:num w:numId="21">
    <w:abstractNumId w:val="0"/>
  </w:num>
  <w:num w:numId="22">
    <w:abstractNumId w:val="33"/>
  </w:num>
  <w:num w:numId="23">
    <w:abstractNumId w:val="38"/>
  </w:num>
  <w:num w:numId="24">
    <w:abstractNumId w:val="30"/>
  </w:num>
  <w:num w:numId="25">
    <w:abstractNumId w:val="19"/>
  </w:num>
  <w:num w:numId="26">
    <w:abstractNumId w:val="11"/>
  </w:num>
  <w:num w:numId="27">
    <w:abstractNumId w:val="9"/>
  </w:num>
  <w:num w:numId="28">
    <w:abstractNumId w:val="20"/>
  </w:num>
  <w:num w:numId="29">
    <w:abstractNumId w:val="32"/>
  </w:num>
  <w:num w:numId="30">
    <w:abstractNumId w:val="25"/>
  </w:num>
  <w:num w:numId="31">
    <w:abstractNumId w:val="10"/>
  </w:num>
  <w:num w:numId="32">
    <w:abstractNumId w:val="26"/>
  </w:num>
  <w:num w:numId="33">
    <w:abstractNumId w:val="1"/>
  </w:num>
  <w:num w:numId="34">
    <w:abstractNumId w:val="16"/>
  </w:num>
  <w:num w:numId="35">
    <w:abstractNumId w:val="29"/>
  </w:num>
  <w:num w:numId="36">
    <w:abstractNumId w:val="15"/>
  </w:num>
  <w:num w:numId="37">
    <w:abstractNumId w:val="31"/>
  </w:num>
  <w:num w:numId="38">
    <w:abstractNumId w:val="2"/>
  </w:num>
  <w:num w:numId="39">
    <w:abstractNumId w:val="17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857"/>
    <w:rsid w:val="00024952"/>
    <w:rsid w:val="00092159"/>
    <w:rsid w:val="000B29B2"/>
    <w:rsid w:val="00120629"/>
    <w:rsid w:val="00193A87"/>
    <w:rsid w:val="001C09D6"/>
    <w:rsid w:val="001C0CC2"/>
    <w:rsid w:val="001C279E"/>
    <w:rsid w:val="001C520B"/>
    <w:rsid w:val="001C53B4"/>
    <w:rsid w:val="001C69AA"/>
    <w:rsid w:val="00252726"/>
    <w:rsid w:val="00271C2E"/>
    <w:rsid w:val="00280C13"/>
    <w:rsid w:val="00294330"/>
    <w:rsid w:val="002B63C6"/>
    <w:rsid w:val="002E0CDB"/>
    <w:rsid w:val="002E61CF"/>
    <w:rsid w:val="00316B0E"/>
    <w:rsid w:val="00333D6E"/>
    <w:rsid w:val="00355CB9"/>
    <w:rsid w:val="00386E08"/>
    <w:rsid w:val="003B5DF6"/>
    <w:rsid w:val="003C1EFF"/>
    <w:rsid w:val="003D3F97"/>
    <w:rsid w:val="00436B7E"/>
    <w:rsid w:val="0045387F"/>
    <w:rsid w:val="004821A1"/>
    <w:rsid w:val="004B0A06"/>
    <w:rsid w:val="004B1DA2"/>
    <w:rsid w:val="005506EE"/>
    <w:rsid w:val="00555315"/>
    <w:rsid w:val="005763DB"/>
    <w:rsid w:val="005A0C3E"/>
    <w:rsid w:val="005A2270"/>
    <w:rsid w:val="005B0057"/>
    <w:rsid w:val="005B6020"/>
    <w:rsid w:val="005B6244"/>
    <w:rsid w:val="005F52BC"/>
    <w:rsid w:val="0060304C"/>
    <w:rsid w:val="0062638F"/>
    <w:rsid w:val="0063396A"/>
    <w:rsid w:val="00643674"/>
    <w:rsid w:val="0069220D"/>
    <w:rsid w:val="006B041A"/>
    <w:rsid w:val="006C4666"/>
    <w:rsid w:val="006C64DC"/>
    <w:rsid w:val="006E0EF2"/>
    <w:rsid w:val="00731783"/>
    <w:rsid w:val="007556A8"/>
    <w:rsid w:val="00756461"/>
    <w:rsid w:val="00760709"/>
    <w:rsid w:val="0083639C"/>
    <w:rsid w:val="0086702D"/>
    <w:rsid w:val="00873958"/>
    <w:rsid w:val="008A7749"/>
    <w:rsid w:val="008D63C5"/>
    <w:rsid w:val="008E4468"/>
    <w:rsid w:val="008F5C27"/>
    <w:rsid w:val="00927F74"/>
    <w:rsid w:val="00960AE5"/>
    <w:rsid w:val="0097324E"/>
    <w:rsid w:val="009C6F93"/>
    <w:rsid w:val="00A64F8A"/>
    <w:rsid w:val="00A7218B"/>
    <w:rsid w:val="00A8340A"/>
    <w:rsid w:val="00AC1635"/>
    <w:rsid w:val="00AC6F10"/>
    <w:rsid w:val="00AE6C82"/>
    <w:rsid w:val="00AF1186"/>
    <w:rsid w:val="00B02B98"/>
    <w:rsid w:val="00B0528D"/>
    <w:rsid w:val="00B153BE"/>
    <w:rsid w:val="00B329B2"/>
    <w:rsid w:val="00BB0636"/>
    <w:rsid w:val="00BC1A4F"/>
    <w:rsid w:val="00BC3100"/>
    <w:rsid w:val="00BE2AA7"/>
    <w:rsid w:val="00C35BD4"/>
    <w:rsid w:val="00C46824"/>
    <w:rsid w:val="00CA5799"/>
    <w:rsid w:val="00CB1052"/>
    <w:rsid w:val="00CD099E"/>
    <w:rsid w:val="00D05125"/>
    <w:rsid w:val="00D20F62"/>
    <w:rsid w:val="00D70D78"/>
    <w:rsid w:val="00D90E2F"/>
    <w:rsid w:val="00DA0E55"/>
    <w:rsid w:val="00DC1106"/>
    <w:rsid w:val="00DD6311"/>
    <w:rsid w:val="00E0547F"/>
    <w:rsid w:val="00E22857"/>
    <w:rsid w:val="00E8150A"/>
    <w:rsid w:val="00EA05B9"/>
    <w:rsid w:val="00EA5A0F"/>
    <w:rsid w:val="00F51A93"/>
    <w:rsid w:val="00F947D5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2268" w:right="-2427" w:firstLine="22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7"/>
    <w:pPr>
      <w:spacing w:before="0" w:beforeAutospacing="0" w:after="200" w:afterAutospacing="0" w:line="276" w:lineRule="auto"/>
      <w:ind w:left="0" w:right="0" w:firstLine="0"/>
    </w:pPr>
  </w:style>
  <w:style w:type="paragraph" w:styleId="1">
    <w:name w:val="heading 1"/>
    <w:basedOn w:val="a"/>
    <w:next w:val="a"/>
    <w:link w:val="10"/>
    <w:uiPriority w:val="9"/>
    <w:qFormat/>
    <w:rsid w:val="00E22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E22857"/>
    <w:pPr>
      <w:keepNext/>
      <w:keepLines/>
      <w:spacing w:before="0" w:beforeAutospacing="0" w:after="5" w:afterAutospacing="0" w:line="271" w:lineRule="auto"/>
      <w:ind w:left="2353" w:right="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857"/>
    <w:pPr>
      <w:spacing w:after="5" w:line="269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ConsPlusNormal">
    <w:name w:val="ConsPlusNormal"/>
    <w:uiPriority w:val="99"/>
    <w:rsid w:val="00E22857"/>
    <w:pPr>
      <w:widowControl w:val="0"/>
      <w:autoSpaceDE w:val="0"/>
      <w:autoSpaceDN w:val="0"/>
      <w:adjustRightInd w:val="0"/>
      <w:spacing w:before="0" w:beforeAutospacing="0" w:after="0" w:afterAutospacing="0"/>
      <w:ind w:left="0" w:right="0"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285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1">
    <w:name w:val="c1"/>
    <w:basedOn w:val="a"/>
    <w:rsid w:val="00E2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E22857"/>
  </w:style>
  <w:style w:type="paragraph" w:styleId="a4">
    <w:name w:val="Normal (Web)"/>
    <w:aliases w:val="Обычный (Web),Знак"/>
    <w:basedOn w:val="a"/>
    <w:uiPriority w:val="99"/>
    <w:unhideWhenUsed/>
    <w:qFormat/>
    <w:rsid w:val="00E22857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28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E22857"/>
    <w:pPr>
      <w:spacing w:before="0" w:beforeAutospacing="0" w:after="0" w:afterAutospacing="0"/>
      <w:ind w:left="0" w:right="0"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E22857"/>
    <w:pPr>
      <w:spacing w:before="0" w:beforeAutospacing="0" w:after="0" w:afterAutospacing="0"/>
      <w:jc w:val="both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20F62"/>
    <w:pPr>
      <w:spacing w:before="0" w:beforeAutospacing="0" w:after="0" w:afterAutospacing="0"/>
      <w:ind w:left="0" w:right="0" w:firstLine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Заголовок №4_"/>
    <w:basedOn w:val="a0"/>
    <w:link w:val="40"/>
    <w:rsid w:val="00D20F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20F62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styleId="a6">
    <w:name w:val="Hyperlink"/>
    <w:basedOn w:val="a0"/>
    <w:uiPriority w:val="99"/>
    <w:rsid w:val="00D20F6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468"/>
  </w:style>
  <w:style w:type="paragraph" w:styleId="a9">
    <w:name w:val="footer"/>
    <w:basedOn w:val="a"/>
    <w:link w:val="aa"/>
    <w:uiPriority w:val="99"/>
    <w:unhideWhenUsed/>
    <w:rsid w:val="008E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468"/>
  </w:style>
  <w:style w:type="character" w:customStyle="1" w:styleId="ab">
    <w:name w:val="Другое_"/>
    <w:link w:val="ac"/>
    <w:rsid w:val="009732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таблице_"/>
    <w:link w:val="ae"/>
    <w:rsid w:val="009732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97324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9732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um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-uchitel.ru/" TargetMode="External"/><Relationship Id="rId17" Type="http://schemas.openxmlformats.org/officeDocument/2006/relationships/hyperlink" Target="http://educontest.ne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hyperlink" Target="http://www.maam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chemu4ka.ru/index/" TargetMode="External"/><Relationship Id="rId24" Type="http://schemas.openxmlformats.org/officeDocument/2006/relationships/hyperlink" Target="http://yandex.ru/clck/jsredir?from=yandex.ru%3Bsearch%2F%3Bweb%3B%3B&amp;text=&amp;etext=1458.clt7gzrhY9mX_qPZzzlUNO4vUo6q442HultGbk0Mn0VZetbi6UZ7tVZiTYfZoeUMPX1_4ocXRmW4aGgL2icw0H7zwd3JQAFz5fYVNnaNn8cj443uyir8WHEUFPqAaurZoYnzVVu2FuPTYm8G0BZ6og.8c74f647e30bd768fc846b2d274787fc4b695898&amp;uuid=&amp;state=PEtFfuTeVD4jaxywoSUvtJXex15Wcbo_UPpDVZUmTlSRZk6-bqkT70zqhIhc2IlO&amp;&amp;cst=AiuY0DBWFJ5Hyx_fyvalFDx74-DtWHUlWTS2i9-5JnB15sUHRkTE7LYoFC0I98ln48C8tdyHV1rEEoL6nU55PI88NQ7f2fZygJF15VXGP9NLE7oAh95fe6aKOOGGzTJxpsrcLTv4kfWuU1IEnDTHBBIsdYmba5LT8dHCkTkweqf1KvIYpVeK8xz-5wbCjbeETjHWG_8BcbodGlOmzpntbyOwXq8AgUNLoL1wS1Bh5VkN3RU_5BTAOaV1-bCRyj-QVhLvVgMIrNxNbIgELInshlAFi57t0If_gHgLo57DIRHVQTP7YM7yVvE6onbdACIp3yfAecPCUGRpa_Xqf7P62_0UCyRTuGb9zEosBUNov29y6fF9XZpw8bpTJkZp7u-F8Z0Y8LOUIRR0nAgYpbUQ-NNdOh_p_GA5FYV_cBSAp5fXd_UkiHOWOXT3r0t2m6Sa&amp;data=UlNrNmk5WktYejR0eWJFYk1Ldmtxb3dyODRjUGRwMnVnSnBsZFE3ajZaQm5XN216dEhpM2ozd1VpUWphMGxWYTh4V1k4a0tFaDBXVVR2WXdEeVI0WUNkRV9kS3Yya2lf&amp;sign=7862e6c1139369256ff413593650faec&amp;keyno=0&amp;b64e=2&amp;ref=orjY4mGPRjk5boDnW0uvlrrd71vZw9kpVBUyA8nmgRH5pjAsQ9jusrgkjZrU9FGUmoGQA60RG5DTqKErVlvZ-11t3ZEqzchtuyA0ltniF4Sf13BzbYYzF4eJkXWNhrkfZB_HN2SfnXIE0_0wPxxLHkmgw5rpd2lQi1z-vim7czDsyTsqYbLXOaP0K8AXICb4K0P2fWZmthF4sCb0eDGTk_PKK6vm_5r4zeg91aFwwHRPENPu3QDzshMEKrjSfaIVZvu0l8Fcnw-9LFxwrsN11UQ8p2jGLSKR9vChRmMCBoMiYif5s75X9iwxr3myTsmZalugolPbpxplZlV169CFX119-_guTn5zu5O0geyxm3bSDaSyu2QHRnFBXLEtCpmCc5bnyZJbXVaXJbiKIHjeTPMXxHZlMp0B-nQrZdbtzpw,&amp;l10n=ru&amp;cts=1497994638628&amp;mc=5.23345068615451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yandex.ru/clck/jsredir?from=yandex.ru%3Bsearch%2F%3Bweb%3B%3B&amp;text=&amp;etext=1458.clt7gzrhY9mX_qPZzzlUNO4vUo6q442HultGbk0Mn0VZetbi6UZ7tVZiTYfZoeUMPX1_4ocXRmW4aGgL2icw0H7zwd3JQAFz5fYVNnaNn8cj443uyir8WHEUFPqAaurZoYnzVVu2FuPTYm8G0BZ6og.8c74f647e30bd768fc846b2d274787fc4b695898&amp;uuid=&amp;state=PEtFfuTeVD4jaxywoSUvtJXex15Wcbo_We_yMLPZpl0UpxGQR96d2cZoW08Wbb_m&amp;&amp;cst=AiuY0DBWFJ5Hyx_fyvalFDx74-DtWHUlWTS2i9-5JnB15sUHRkTE7LYoFC0I98ln48C8tdyHV1rEEoL6nU55PI88NQ7f2fZygJF15VXGP9NLE7oAh95fe6aKOOGGzTJxpsrcLTv4kfWuU1IEnDTHBBIsdYmba5LT8dHCkTkweqf1KvIYpVeK8xz-5wbCjbeETjHWG_8BcbodGlOmzpntbyOwXq8AgUNLoL1wS1Bh5VkN3RU_5BTAOaV1-bCRyj-QVhLvVgMIrNxNbIgELInshlAFi57t0If_gHgLo57DIRHVQTP7YM7yVvE6onbdACIp3yfAecPCUGRpa_Xqf7P62_0UCyRTuGb9zEosBUNov29y6fF9XZpw8bpTJkZp7u-F8Z0Y8LOUIRR0nAgYpbUQ-NNdOh_p_GA5FYV_cBSAp5fXd_UkiHOWOXT3r0t2m6Sa&amp;data=UlNrNmk5WktYejR0eWJFYk1LdmtxbEN2UW0tVmVIeEdVZ0pGc25hZ0xUZ3liYkFoekdkN1V6RzhkV1dQVWdwa2VuOEpreXdHVHRYRG1XZDJaRVV2dFo3a0s3dTVIaVFM&amp;sign=381158053a738121456078d0c38efbaa&amp;keyno=0&amp;b64e=2&amp;ref=orjY4mGPRjk5boDnW0uvlrrd71vZw9kpVBUyA8nmgRH5pjAsQ9jusrgkjZrU9FGUmoGQA60RG5DTqKErVlvZ-11t3ZEqzchtuyA0ltniF4Sf13BzbYYzF4eJkXWNhrkfZB_HN2SfnXIE0_0wPxxLHkmgw5rpd2lQi1z-vim7czDsyTsqYbLXOaP0K8AXICb4K0P2fWZmthF4sCb0eDGTk_PKK6vm_5r4zeg91aFwwHRPENPu3QDzshMEKrjSfaIVZvu0l8Fcnw-9LFxwrsN11UQ8p2jGLSKR9vChRmMCBoMiYif5s75X9iwxr3myTsmZalugolPbpxplZlV169CFX119-_guTn5zu5O0geyxm3bSDaSyu2QHRnFBXLEtCpmCc5bnyZJbXVaXJbiKIHjeTPMXxHZlMp0B-nQrZdbtzpw,&amp;l10n=ru&amp;cts=1497994223003&amp;mc=5.05864019364393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o.edu.ru" TargetMode="External"/><Relationship Id="rId19" Type="http://schemas.openxmlformats.org/officeDocument/2006/relationships/hyperlink" Target="http://www.solnet.e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org/mtree/task" TargetMode="External"/><Relationship Id="rId14" Type="http://schemas.openxmlformats.org/officeDocument/2006/relationships/hyperlink" Target="http://pedmix.ru/" TargetMode="External"/><Relationship Id="rId22" Type="http://schemas.openxmlformats.org/officeDocument/2006/relationships/hyperlink" Target="https://dohcolonoc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A7CB-7255-4CF5-87D6-A64C3C1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57</Pages>
  <Words>33383</Words>
  <Characters>190284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Манская</cp:lastModifiedBy>
  <cp:revision>36</cp:revision>
  <dcterms:created xsi:type="dcterms:W3CDTF">2017-08-21T13:51:00Z</dcterms:created>
  <dcterms:modified xsi:type="dcterms:W3CDTF">2021-09-07T15:17:00Z</dcterms:modified>
</cp:coreProperties>
</file>